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A544D8" w:rsidP="00FE017D">
      <w:r w:rsidRPr="00A544D8">
        <w:rPr>
          <w:noProof/>
          <w:sz w:val="24"/>
        </w:rPr>
        <w:pict>
          <v:rect id="_x0000_s1028" style="position:absolute;margin-left:78.1pt;margin-top:.05pt;width:410.3pt;height:50.95pt;z-index:251657728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6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C258C9">
        <w:rPr>
          <w:sz w:val="32"/>
        </w:rPr>
        <w:t>П</w:t>
      </w:r>
      <w:proofErr w:type="gramEnd"/>
      <w:r w:rsidRPr="00C258C9">
        <w:rPr>
          <w:sz w:val="32"/>
        </w:rPr>
        <w:t xml:space="preserve"> О С Т А Н О В Л Е Н И Е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p w:rsidR="00FE017D" w:rsidRPr="00860C39" w:rsidRDefault="009C6C45" w:rsidP="00FE017D">
      <w:pPr>
        <w:rPr>
          <w:sz w:val="24"/>
          <w:szCs w:val="24"/>
        </w:rPr>
      </w:pPr>
      <w:r>
        <w:rPr>
          <w:sz w:val="24"/>
          <w:szCs w:val="24"/>
        </w:rPr>
        <w:t>от 02.10.2019</w:t>
      </w:r>
      <w:r w:rsidR="004F6FEF" w:rsidRPr="00860C39">
        <w:rPr>
          <w:sz w:val="24"/>
          <w:szCs w:val="24"/>
        </w:rPr>
        <w:t xml:space="preserve"> </w:t>
      </w:r>
      <w:r>
        <w:rPr>
          <w:sz w:val="24"/>
          <w:szCs w:val="24"/>
        </w:rPr>
        <w:t>№ 1081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860C39" w:rsidTr="00CD7735">
        <w:tc>
          <w:tcPr>
            <w:tcW w:w="4588" w:type="dxa"/>
          </w:tcPr>
          <w:p w:rsidR="00B313DD" w:rsidRPr="00860C39" w:rsidRDefault="00296830" w:rsidP="00C42144">
            <w:pPr>
              <w:jc w:val="both"/>
              <w:rPr>
                <w:b/>
                <w:sz w:val="24"/>
                <w:szCs w:val="24"/>
              </w:rPr>
            </w:pPr>
            <w:r w:rsidRPr="00860C39">
              <w:rPr>
                <w:b/>
                <w:sz w:val="24"/>
                <w:szCs w:val="24"/>
              </w:rPr>
              <w:t>О</w:t>
            </w:r>
            <w:r w:rsidR="00CD7735" w:rsidRPr="00860C39">
              <w:rPr>
                <w:b/>
                <w:sz w:val="24"/>
                <w:szCs w:val="24"/>
              </w:rPr>
              <w:t xml:space="preserve"> мерах по</w:t>
            </w:r>
            <w:r w:rsidRPr="00860C39">
              <w:rPr>
                <w:b/>
                <w:sz w:val="24"/>
                <w:szCs w:val="24"/>
              </w:rPr>
              <w:t xml:space="preserve"> </w:t>
            </w:r>
            <w:r w:rsidR="00CD7735" w:rsidRPr="00860C39">
              <w:rPr>
                <w:b/>
                <w:sz w:val="24"/>
                <w:szCs w:val="24"/>
              </w:rPr>
              <w:t>обеспечению</w:t>
            </w:r>
            <w:r w:rsidR="00317176" w:rsidRPr="00860C39">
              <w:rPr>
                <w:b/>
                <w:sz w:val="24"/>
                <w:szCs w:val="24"/>
              </w:rPr>
              <w:t xml:space="preserve"> </w:t>
            </w:r>
            <w:r w:rsidRPr="00860C39">
              <w:rPr>
                <w:b/>
                <w:sz w:val="24"/>
                <w:szCs w:val="24"/>
              </w:rPr>
              <w:t>пожарной безоп</w:t>
            </w:r>
            <w:r w:rsidR="00F26C5B" w:rsidRPr="00860C39">
              <w:rPr>
                <w:b/>
                <w:sz w:val="24"/>
                <w:szCs w:val="24"/>
              </w:rPr>
              <w:t>а</w:t>
            </w:r>
            <w:r w:rsidR="00CD7735" w:rsidRPr="00860C39">
              <w:rPr>
                <w:b/>
                <w:sz w:val="24"/>
                <w:szCs w:val="24"/>
              </w:rPr>
              <w:t xml:space="preserve">сности </w:t>
            </w:r>
            <w:r w:rsidR="00FE550A" w:rsidRPr="00860C39">
              <w:rPr>
                <w:b/>
                <w:sz w:val="24"/>
                <w:szCs w:val="24"/>
              </w:rPr>
              <w:t xml:space="preserve">на территории </w:t>
            </w:r>
            <w:r w:rsidRPr="00860C39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860C39">
              <w:rPr>
                <w:b/>
                <w:sz w:val="24"/>
                <w:szCs w:val="24"/>
              </w:rPr>
              <w:t xml:space="preserve">к» </w:t>
            </w:r>
            <w:r w:rsidRPr="00860C39">
              <w:rPr>
                <w:b/>
                <w:sz w:val="24"/>
                <w:szCs w:val="24"/>
              </w:rPr>
              <w:t>Смоленской области</w:t>
            </w:r>
            <w:r w:rsidR="001E0C15" w:rsidRPr="00860C39">
              <w:rPr>
                <w:b/>
                <w:sz w:val="24"/>
                <w:szCs w:val="24"/>
              </w:rPr>
              <w:t xml:space="preserve"> </w:t>
            </w:r>
            <w:r w:rsidR="00C42144" w:rsidRPr="00860C39">
              <w:rPr>
                <w:b/>
                <w:sz w:val="24"/>
                <w:szCs w:val="24"/>
              </w:rPr>
              <w:t xml:space="preserve">в </w:t>
            </w:r>
            <w:r w:rsidR="0080795D" w:rsidRPr="00860C39">
              <w:rPr>
                <w:b/>
                <w:sz w:val="24"/>
                <w:szCs w:val="24"/>
              </w:rPr>
              <w:t>осенне-зимний</w:t>
            </w:r>
            <w:r w:rsidR="00C42144" w:rsidRPr="00860C39">
              <w:rPr>
                <w:b/>
                <w:sz w:val="24"/>
                <w:szCs w:val="24"/>
              </w:rPr>
              <w:t xml:space="preserve"> период </w:t>
            </w:r>
            <w:r w:rsidRPr="00860C39">
              <w:rPr>
                <w:b/>
                <w:sz w:val="24"/>
                <w:szCs w:val="24"/>
              </w:rPr>
              <w:t>2019</w:t>
            </w:r>
            <w:r w:rsidR="0080795D" w:rsidRPr="00860C39">
              <w:rPr>
                <w:b/>
                <w:sz w:val="24"/>
                <w:szCs w:val="24"/>
              </w:rPr>
              <w:t>-2020</w:t>
            </w:r>
            <w:r w:rsidRPr="00860C39">
              <w:rPr>
                <w:b/>
                <w:sz w:val="24"/>
                <w:szCs w:val="24"/>
              </w:rPr>
              <w:t xml:space="preserve"> год</w:t>
            </w:r>
            <w:r w:rsidR="0080795D" w:rsidRPr="00860C39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104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</w:tr>
    </w:tbl>
    <w:p w:rsidR="00CC76BB" w:rsidRPr="00860C39" w:rsidRDefault="00CC76BB" w:rsidP="00CC76BB">
      <w:pPr>
        <w:rPr>
          <w:sz w:val="24"/>
          <w:szCs w:val="24"/>
        </w:rPr>
      </w:pPr>
    </w:p>
    <w:p w:rsidR="00CC76BB" w:rsidRPr="00860C39" w:rsidRDefault="00CC76BB" w:rsidP="00CC76BB">
      <w:pPr>
        <w:rPr>
          <w:sz w:val="24"/>
          <w:szCs w:val="24"/>
        </w:rPr>
      </w:pPr>
    </w:p>
    <w:p w:rsidR="00CC76BB" w:rsidRPr="00860C39" w:rsidRDefault="00CC76BB" w:rsidP="0009695E">
      <w:pPr>
        <w:jc w:val="both"/>
        <w:rPr>
          <w:sz w:val="24"/>
          <w:szCs w:val="24"/>
        </w:rPr>
      </w:pPr>
      <w:r w:rsidRPr="00860C39">
        <w:rPr>
          <w:b/>
          <w:sz w:val="24"/>
          <w:szCs w:val="24"/>
        </w:rPr>
        <w:tab/>
      </w:r>
      <w:r w:rsidR="00A32DCE" w:rsidRPr="00860C39">
        <w:rPr>
          <w:sz w:val="24"/>
          <w:szCs w:val="24"/>
        </w:rPr>
        <w:t>В соответствии с</w:t>
      </w:r>
      <w:r w:rsidR="00FD7C58" w:rsidRPr="00860C39">
        <w:rPr>
          <w:sz w:val="24"/>
          <w:szCs w:val="24"/>
        </w:rPr>
        <w:t>о ст. 19 Федерального закона</w:t>
      </w:r>
      <w:r w:rsidR="00A32DCE" w:rsidRP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от 21.12.1994 № 69-ФЗ</w:t>
      </w:r>
      <w:r w:rsid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«О пожарной безопасности»,</w:t>
      </w:r>
      <w:r w:rsidR="00BC7758" w:rsidRPr="00860C39">
        <w:rPr>
          <w:sz w:val="24"/>
          <w:szCs w:val="24"/>
        </w:rPr>
        <w:t xml:space="preserve"> п.</w:t>
      </w:r>
      <w:r w:rsidR="00B55BE5">
        <w:rPr>
          <w:sz w:val="24"/>
          <w:szCs w:val="24"/>
        </w:rPr>
        <w:t xml:space="preserve"> </w:t>
      </w:r>
      <w:r w:rsidR="00BC7758" w:rsidRPr="00860C39">
        <w:rPr>
          <w:sz w:val="24"/>
          <w:szCs w:val="24"/>
        </w:rPr>
        <w:t>10 ст. 16 Федерального закона от 06.10.2003</w:t>
      </w:r>
      <w:r w:rsidR="00860C39">
        <w:rPr>
          <w:sz w:val="24"/>
          <w:szCs w:val="24"/>
        </w:rPr>
        <w:t xml:space="preserve"> </w:t>
      </w:r>
      <w:r w:rsidR="00BC7758" w:rsidRPr="00860C39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32DCE" w:rsidRPr="00860C39">
        <w:rPr>
          <w:sz w:val="24"/>
          <w:szCs w:val="24"/>
        </w:rPr>
        <w:t xml:space="preserve">в целях </w:t>
      </w:r>
      <w:r w:rsidR="00D23629" w:rsidRPr="00860C39">
        <w:rPr>
          <w:sz w:val="24"/>
          <w:szCs w:val="24"/>
        </w:rPr>
        <w:t>предупреждения</w:t>
      </w:r>
      <w:r w:rsidR="00EC1283" w:rsidRPr="00860C39">
        <w:rPr>
          <w:sz w:val="24"/>
          <w:szCs w:val="24"/>
        </w:rPr>
        <w:t xml:space="preserve"> пожаров</w:t>
      </w:r>
      <w:r w:rsidR="00B66848" w:rsidRPr="00860C39">
        <w:rPr>
          <w:sz w:val="24"/>
          <w:szCs w:val="24"/>
        </w:rPr>
        <w:t>, ограничения их</w:t>
      </w:r>
      <w:r w:rsidR="00E708B8" w:rsidRPr="00860C39">
        <w:rPr>
          <w:sz w:val="24"/>
          <w:szCs w:val="24"/>
        </w:rPr>
        <w:t xml:space="preserve"> </w:t>
      </w:r>
      <w:r w:rsidR="00B66848" w:rsidRPr="00860C39">
        <w:rPr>
          <w:sz w:val="24"/>
          <w:szCs w:val="24"/>
        </w:rPr>
        <w:t>последствий</w:t>
      </w:r>
      <w:r w:rsidR="00937285" w:rsidRPr="00860C39">
        <w:rPr>
          <w:sz w:val="24"/>
          <w:szCs w:val="24"/>
        </w:rPr>
        <w:t xml:space="preserve"> </w:t>
      </w:r>
      <w:r w:rsidR="00524D96" w:rsidRPr="00860C39">
        <w:rPr>
          <w:sz w:val="24"/>
          <w:szCs w:val="24"/>
        </w:rPr>
        <w:t xml:space="preserve">на территории </w:t>
      </w:r>
      <w:r w:rsidR="00A32DCE" w:rsidRPr="00860C39">
        <w:rPr>
          <w:sz w:val="24"/>
          <w:szCs w:val="24"/>
        </w:rPr>
        <w:t>муниципального образования «город</w:t>
      </w:r>
      <w:r w:rsidR="006A12BA" w:rsidRPr="00860C39">
        <w:rPr>
          <w:sz w:val="24"/>
          <w:szCs w:val="24"/>
        </w:rPr>
        <w:t xml:space="preserve"> </w:t>
      </w:r>
      <w:r w:rsidR="00016390">
        <w:rPr>
          <w:sz w:val="24"/>
          <w:szCs w:val="24"/>
        </w:rPr>
        <w:t xml:space="preserve">Десногорск» </w:t>
      </w:r>
      <w:r w:rsidR="006A12BA" w:rsidRPr="00860C39">
        <w:rPr>
          <w:sz w:val="24"/>
          <w:szCs w:val="24"/>
        </w:rPr>
        <w:t>Смоленской области</w:t>
      </w:r>
      <w:r w:rsidR="00373C06" w:rsidRPr="00860C39">
        <w:rPr>
          <w:sz w:val="24"/>
          <w:szCs w:val="24"/>
        </w:rPr>
        <w:t xml:space="preserve"> в</w:t>
      </w:r>
      <w:r w:rsidR="00AB0CE2" w:rsidRPr="00860C39">
        <w:rPr>
          <w:sz w:val="24"/>
          <w:szCs w:val="24"/>
        </w:rPr>
        <w:t xml:space="preserve"> </w:t>
      </w:r>
      <w:r w:rsidR="0080795D" w:rsidRPr="00860C39">
        <w:rPr>
          <w:sz w:val="24"/>
          <w:szCs w:val="24"/>
        </w:rPr>
        <w:t>осенне-зимний</w:t>
      </w:r>
      <w:r w:rsidR="00AB0CE2" w:rsidRPr="00860C39">
        <w:rPr>
          <w:sz w:val="24"/>
          <w:szCs w:val="24"/>
        </w:rPr>
        <w:t xml:space="preserve"> период 2019</w:t>
      </w:r>
      <w:r w:rsidR="0080795D" w:rsidRPr="00860C39">
        <w:rPr>
          <w:sz w:val="24"/>
          <w:szCs w:val="24"/>
        </w:rPr>
        <w:t>-2020 годов</w:t>
      </w:r>
    </w:p>
    <w:p w:rsidR="00674C9E" w:rsidRPr="00860C39" w:rsidRDefault="00674C9E" w:rsidP="00CC76BB">
      <w:pPr>
        <w:jc w:val="both"/>
        <w:rPr>
          <w:sz w:val="24"/>
          <w:szCs w:val="24"/>
        </w:rPr>
      </w:pPr>
    </w:p>
    <w:p w:rsidR="005F6A00" w:rsidRPr="00860C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860C39" w:rsidRDefault="00CC76BB" w:rsidP="00CC76BB">
      <w:pPr>
        <w:rPr>
          <w:sz w:val="24"/>
          <w:szCs w:val="24"/>
        </w:rPr>
      </w:pPr>
    </w:p>
    <w:p w:rsidR="005F6A00" w:rsidRPr="00860C39" w:rsidRDefault="005F6A00" w:rsidP="00CC76BB">
      <w:pPr>
        <w:rPr>
          <w:sz w:val="24"/>
          <w:szCs w:val="24"/>
        </w:rPr>
      </w:pPr>
    </w:p>
    <w:p w:rsidR="00CC76BB" w:rsidRPr="00860C39" w:rsidRDefault="00F83E26" w:rsidP="00CC76BB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  <w:t xml:space="preserve">1. </w:t>
      </w:r>
      <w:r w:rsidR="00304B21" w:rsidRPr="00860C39">
        <w:rPr>
          <w:sz w:val="24"/>
          <w:szCs w:val="24"/>
        </w:rPr>
        <w:t xml:space="preserve">Утвердить </w:t>
      </w:r>
      <w:r w:rsidR="0075657A" w:rsidRPr="00860C39">
        <w:rPr>
          <w:sz w:val="24"/>
          <w:szCs w:val="24"/>
        </w:rPr>
        <w:t xml:space="preserve">прилагаемый </w:t>
      </w:r>
      <w:r w:rsidR="00304B21" w:rsidRPr="00860C39">
        <w:rPr>
          <w:sz w:val="24"/>
          <w:szCs w:val="24"/>
        </w:rPr>
        <w:t>План мероприятий по обеспечению пожарной б</w:t>
      </w:r>
      <w:r w:rsidR="00490D3C" w:rsidRPr="00860C39">
        <w:rPr>
          <w:sz w:val="24"/>
          <w:szCs w:val="24"/>
        </w:rPr>
        <w:t>езопасности</w:t>
      </w:r>
      <w:r w:rsidR="00B0358A" w:rsidRPr="00860C39">
        <w:rPr>
          <w:sz w:val="24"/>
          <w:szCs w:val="24"/>
        </w:rPr>
        <w:t xml:space="preserve"> и</w:t>
      </w:r>
      <w:r w:rsidR="00016390">
        <w:rPr>
          <w:sz w:val="24"/>
          <w:szCs w:val="24"/>
        </w:rPr>
        <w:t xml:space="preserve"> подготовке</w:t>
      </w:r>
      <w:r w:rsidR="00E52FB4" w:rsidRPr="00860C39">
        <w:rPr>
          <w:sz w:val="24"/>
          <w:szCs w:val="24"/>
        </w:rPr>
        <w:t xml:space="preserve"> к работе</w:t>
      </w:r>
      <w:r w:rsidR="00304B21" w:rsidRPr="00860C39">
        <w:rPr>
          <w:sz w:val="24"/>
          <w:szCs w:val="24"/>
        </w:rPr>
        <w:t xml:space="preserve"> </w:t>
      </w:r>
      <w:r w:rsidR="00A10F19" w:rsidRPr="00860C39">
        <w:rPr>
          <w:sz w:val="24"/>
          <w:szCs w:val="24"/>
        </w:rPr>
        <w:t>организаций</w:t>
      </w:r>
      <w:r w:rsidR="007904F3" w:rsidRPr="00860C39">
        <w:rPr>
          <w:sz w:val="24"/>
          <w:szCs w:val="24"/>
        </w:rPr>
        <w:t>,</w:t>
      </w:r>
      <w:r w:rsidR="00E365B4" w:rsidRPr="00860C39">
        <w:rPr>
          <w:sz w:val="24"/>
          <w:szCs w:val="24"/>
        </w:rPr>
        <w:t xml:space="preserve"> </w:t>
      </w:r>
      <w:r w:rsidR="005872AB" w:rsidRPr="00860C39">
        <w:rPr>
          <w:sz w:val="24"/>
          <w:szCs w:val="24"/>
        </w:rPr>
        <w:t xml:space="preserve">расположенных и </w:t>
      </w:r>
      <w:r w:rsidR="00E365B4" w:rsidRPr="00860C39">
        <w:rPr>
          <w:sz w:val="24"/>
          <w:szCs w:val="24"/>
        </w:rPr>
        <w:t xml:space="preserve">осуществляющих </w:t>
      </w:r>
      <w:r w:rsidR="000E37CF" w:rsidRPr="00860C39">
        <w:rPr>
          <w:sz w:val="24"/>
          <w:szCs w:val="24"/>
        </w:rPr>
        <w:t xml:space="preserve">производственную и иную деятельность </w:t>
      </w:r>
      <w:r w:rsidR="00304B21" w:rsidRPr="00860C39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A37AD7">
        <w:rPr>
          <w:sz w:val="24"/>
          <w:szCs w:val="24"/>
        </w:rPr>
        <w:t>,</w:t>
      </w:r>
      <w:r w:rsidR="00304B21" w:rsidRPr="00860C39">
        <w:rPr>
          <w:sz w:val="24"/>
          <w:szCs w:val="24"/>
        </w:rPr>
        <w:t xml:space="preserve"> </w:t>
      </w:r>
      <w:r w:rsidR="004C782E" w:rsidRPr="00860C39">
        <w:rPr>
          <w:sz w:val="24"/>
          <w:szCs w:val="24"/>
        </w:rPr>
        <w:t xml:space="preserve">в </w:t>
      </w:r>
      <w:r w:rsidR="0080795D" w:rsidRPr="00860C39">
        <w:rPr>
          <w:sz w:val="24"/>
          <w:szCs w:val="24"/>
        </w:rPr>
        <w:t>осенне-зимний</w:t>
      </w:r>
      <w:r w:rsidR="009F4633" w:rsidRPr="00860C39">
        <w:rPr>
          <w:sz w:val="24"/>
          <w:szCs w:val="24"/>
        </w:rPr>
        <w:t xml:space="preserve"> период</w:t>
      </w:r>
      <w:r w:rsidR="00304B21" w:rsidRPr="00860C39">
        <w:rPr>
          <w:sz w:val="24"/>
          <w:szCs w:val="24"/>
        </w:rPr>
        <w:t xml:space="preserve"> 2019</w:t>
      </w:r>
      <w:r w:rsidR="0080795D" w:rsidRPr="00860C39">
        <w:rPr>
          <w:sz w:val="24"/>
          <w:szCs w:val="24"/>
        </w:rPr>
        <w:t>-2020</w:t>
      </w:r>
      <w:r w:rsidR="00AB1FB9" w:rsidRPr="00860C39">
        <w:rPr>
          <w:sz w:val="24"/>
          <w:szCs w:val="24"/>
        </w:rPr>
        <w:t xml:space="preserve"> </w:t>
      </w:r>
      <w:r w:rsidR="00304B21" w:rsidRPr="00860C39">
        <w:rPr>
          <w:sz w:val="24"/>
          <w:szCs w:val="24"/>
        </w:rPr>
        <w:t>год</w:t>
      </w:r>
      <w:r w:rsidR="0080795D" w:rsidRPr="00860C39">
        <w:rPr>
          <w:sz w:val="24"/>
          <w:szCs w:val="24"/>
        </w:rPr>
        <w:t>ов</w:t>
      </w:r>
      <w:r w:rsidR="00304B21" w:rsidRPr="00860C39">
        <w:rPr>
          <w:sz w:val="24"/>
          <w:szCs w:val="24"/>
        </w:rPr>
        <w:t xml:space="preserve"> (далее – План)</w:t>
      </w:r>
      <w:r w:rsidR="00CC76BB" w:rsidRPr="00860C39">
        <w:rPr>
          <w:sz w:val="24"/>
          <w:szCs w:val="24"/>
        </w:rPr>
        <w:t>.</w:t>
      </w:r>
    </w:p>
    <w:p w:rsidR="00BF343D" w:rsidRPr="00860C39" w:rsidRDefault="00CC76BB" w:rsidP="007E232D">
      <w:pPr>
        <w:pStyle w:val="2"/>
        <w:shd w:val="clear" w:color="auto" w:fill="FFFFFF"/>
        <w:ind w:left="0"/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  <w:t xml:space="preserve">2. </w:t>
      </w:r>
      <w:r w:rsidR="00BF0A28" w:rsidRPr="00860C39">
        <w:rPr>
          <w:sz w:val="24"/>
          <w:szCs w:val="24"/>
        </w:rPr>
        <w:t>Рекомендовать</w:t>
      </w:r>
      <w:r w:rsidR="00306816" w:rsidRPr="00860C39">
        <w:rPr>
          <w:sz w:val="24"/>
          <w:szCs w:val="24"/>
        </w:rPr>
        <w:t xml:space="preserve"> </w:t>
      </w:r>
      <w:r w:rsidR="009E0C2C" w:rsidRPr="00860C39">
        <w:rPr>
          <w:sz w:val="24"/>
          <w:szCs w:val="24"/>
        </w:rPr>
        <w:t xml:space="preserve">начальнику </w:t>
      </w:r>
      <w:r w:rsidR="009E0C2C" w:rsidRPr="00C718CC">
        <w:rPr>
          <w:sz w:val="24"/>
          <w:szCs w:val="24"/>
        </w:rPr>
        <w:t xml:space="preserve">ОНД и </w:t>
      </w:r>
      <w:proofErr w:type="gramStart"/>
      <w:r w:rsidR="009E0C2C" w:rsidRPr="00C718CC">
        <w:rPr>
          <w:sz w:val="24"/>
          <w:szCs w:val="24"/>
        </w:rPr>
        <w:t>ПР</w:t>
      </w:r>
      <w:proofErr w:type="gramEnd"/>
      <w:r w:rsidR="009E0C2C" w:rsidRPr="00C718CC">
        <w:rPr>
          <w:sz w:val="24"/>
          <w:szCs w:val="24"/>
        </w:rPr>
        <w:t xml:space="preserve"> г. Десногорск</w:t>
      </w:r>
      <w:r w:rsidR="00C958E2" w:rsidRPr="00C718CC">
        <w:rPr>
          <w:sz w:val="24"/>
          <w:szCs w:val="24"/>
        </w:rPr>
        <w:t>а</w:t>
      </w:r>
      <w:r w:rsidR="009E0C2C" w:rsidRPr="00C718CC">
        <w:rPr>
          <w:sz w:val="24"/>
          <w:szCs w:val="24"/>
        </w:rPr>
        <w:t xml:space="preserve"> В.А. Комарову,</w:t>
      </w:r>
      <w:r w:rsidR="009E0C2C" w:rsidRPr="00860C39">
        <w:rPr>
          <w:sz w:val="24"/>
          <w:szCs w:val="24"/>
        </w:rPr>
        <w:t xml:space="preserve"> </w:t>
      </w:r>
      <w:r w:rsidR="000C22D4">
        <w:rPr>
          <w:sz w:val="24"/>
          <w:szCs w:val="24"/>
        </w:rPr>
        <w:t xml:space="preserve">заместителю </w:t>
      </w:r>
      <w:r w:rsidR="000C22D4" w:rsidRPr="00C718CC">
        <w:rPr>
          <w:sz w:val="24"/>
          <w:szCs w:val="24"/>
        </w:rPr>
        <w:t>начальника</w:t>
      </w:r>
      <w:r w:rsidR="00C873B8" w:rsidRPr="00C718CC">
        <w:rPr>
          <w:sz w:val="24"/>
          <w:szCs w:val="24"/>
        </w:rPr>
        <w:t xml:space="preserve"> 15 ПСЧ ФГКУ «ОФПС по Смоленской области» </w:t>
      </w:r>
      <w:r w:rsidR="000C22D4" w:rsidRPr="00631903">
        <w:rPr>
          <w:sz w:val="24"/>
          <w:szCs w:val="24"/>
        </w:rPr>
        <w:t xml:space="preserve">Д.Ю. </w:t>
      </w:r>
      <w:proofErr w:type="spellStart"/>
      <w:r w:rsidR="000C22D4" w:rsidRPr="00631903">
        <w:rPr>
          <w:sz w:val="24"/>
          <w:szCs w:val="24"/>
        </w:rPr>
        <w:t>Михальченков</w:t>
      </w:r>
      <w:r w:rsidR="00C718CC" w:rsidRPr="00631903">
        <w:rPr>
          <w:sz w:val="24"/>
          <w:szCs w:val="24"/>
        </w:rPr>
        <w:t>у</w:t>
      </w:r>
      <w:proofErr w:type="spellEnd"/>
      <w:r w:rsidR="00C873B8" w:rsidRPr="00860C39">
        <w:rPr>
          <w:sz w:val="24"/>
          <w:szCs w:val="24"/>
        </w:rPr>
        <w:t>,</w:t>
      </w:r>
      <w:r w:rsidR="00860C39">
        <w:rPr>
          <w:sz w:val="24"/>
          <w:szCs w:val="24"/>
        </w:rPr>
        <w:t xml:space="preserve"> </w:t>
      </w:r>
      <w:r w:rsidR="00A65C78" w:rsidRPr="00A37AD7">
        <w:rPr>
          <w:sz w:val="24"/>
          <w:szCs w:val="24"/>
        </w:rPr>
        <w:t>начальнику</w:t>
      </w:r>
      <w:r w:rsidR="00A12045" w:rsidRPr="00A37AD7">
        <w:rPr>
          <w:sz w:val="24"/>
          <w:szCs w:val="24"/>
        </w:rPr>
        <w:t xml:space="preserve"> </w:t>
      </w:r>
      <w:r w:rsidR="00AB1FB9" w:rsidRPr="00A37AD7">
        <w:rPr>
          <w:sz w:val="24"/>
          <w:szCs w:val="24"/>
        </w:rPr>
        <w:t>С</w:t>
      </w:r>
      <w:r w:rsidR="00A65C78" w:rsidRPr="00A37AD7">
        <w:rPr>
          <w:sz w:val="24"/>
          <w:szCs w:val="24"/>
        </w:rPr>
        <w:t>ПСЧ</w:t>
      </w:r>
      <w:r w:rsidR="00AB1FB9" w:rsidRPr="00A37AD7">
        <w:rPr>
          <w:sz w:val="24"/>
          <w:szCs w:val="24"/>
        </w:rPr>
        <w:t xml:space="preserve"> № 1</w:t>
      </w:r>
      <w:r w:rsidR="00A65C78" w:rsidRPr="00A37AD7">
        <w:rPr>
          <w:sz w:val="24"/>
          <w:szCs w:val="24"/>
        </w:rPr>
        <w:t xml:space="preserve"> </w:t>
      </w:r>
      <w:r w:rsidR="00C34023" w:rsidRPr="00A37AD7">
        <w:rPr>
          <w:sz w:val="24"/>
          <w:szCs w:val="24"/>
        </w:rPr>
        <w:t xml:space="preserve">ФГКУ </w:t>
      </w:r>
      <w:r w:rsidR="00AB1FB9" w:rsidRPr="00A37AD7">
        <w:rPr>
          <w:sz w:val="24"/>
          <w:szCs w:val="24"/>
        </w:rPr>
        <w:t xml:space="preserve">«Специальное управление </w:t>
      </w:r>
      <w:r w:rsidR="00C34023" w:rsidRPr="00A37AD7">
        <w:rPr>
          <w:sz w:val="24"/>
          <w:szCs w:val="24"/>
        </w:rPr>
        <w:t>ФПС</w:t>
      </w:r>
      <w:r w:rsidR="00AB1FB9" w:rsidRPr="00A37AD7">
        <w:rPr>
          <w:sz w:val="24"/>
          <w:szCs w:val="24"/>
        </w:rPr>
        <w:t xml:space="preserve"> № 72</w:t>
      </w:r>
      <w:r w:rsidR="00C34023" w:rsidRPr="00A37AD7">
        <w:rPr>
          <w:sz w:val="24"/>
          <w:szCs w:val="24"/>
        </w:rPr>
        <w:t xml:space="preserve"> </w:t>
      </w:r>
      <w:r w:rsidR="00AB1FB9" w:rsidRPr="00A37AD7">
        <w:rPr>
          <w:sz w:val="24"/>
          <w:szCs w:val="24"/>
        </w:rPr>
        <w:t>МЧС России</w:t>
      </w:r>
      <w:r w:rsidR="00C34023" w:rsidRPr="00A37AD7">
        <w:rPr>
          <w:sz w:val="24"/>
          <w:szCs w:val="24"/>
        </w:rPr>
        <w:t xml:space="preserve">» </w:t>
      </w:r>
      <w:r w:rsidR="00A37AD7" w:rsidRPr="00A37AD7">
        <w:rPr>
          <w:sz w:val="24"/>
          <w:szCs w:val="24"/>
        </w:rPr>
        <w:t xml:space="preserve">                       </w:t>
      </w:r>
      <w:r w:rsidR="00A65C78" w:rsidRPr="00A37AD7">
        <w:rPr>
          <w:sz w:val="24"/>
          <w:szCs w:val="24"/>
        </w:rPr>
        <w:t xml:space="preserve">С.Е. Никитину, </w:t>
      </w:r>
      <w:r w:rsidR="0048554D" w:rsidRPr="00860C39">
        <w:rPr>
          <w:sz w:val="24"/>
          <w:szCs w:val="24"/>
        </w:rPr>
        <w:t>начальнику ОМВД России по</w:t>
      </w:r>
      <w:r w:rsidR="00A12045" w:rsidRPr="00860C39">
        <w:rPr>
          <w:sz w:val="24"/>
          <w:szCs w:val="24"/>
        </w:rPr>
        <w:t xml:space="preserve"> </w:t>
      </w:r>
      <w:r w:rsidR="0048554D" w:rsidRPr="00860C39">
        <w:rPr>
          <w:sz w:val="24"/>
          <w:szCs w:val="24"/>
        </w:rPr>
        <w:t>г. Десногорску</w:t>
      </w:r>
      <w:r w:rsidR="00860C39">
        <w:rPr>
          <w:sz w:val="24"/>
          <w:szCs w:val="24"/>
        </w:rPr>
        <w:t xml:space="preserve"> </w:t>
      </w:r>
      <w:r w:rsidR="0048554D" w:rsidRPr="00860C39">
        <w:rPr>
          <w:sz w:val="24"/>
          <w:szCs w:val="24"/>
        </w:rPr>
        <w:t xml:space="preserve">Ю.А. Гришину, </w:t>
      </w:r>
      <w:r w:rsidR="00631903">
        <w:rPr>
          <w:sz w:val="24"/>
          <w:szCs w:val="24"/>
        </w:rPr>
        <w:t>Генеральному директору АО «</w:t>
      </w:r>
      <w:proofErr w:type="spellStart"/>
      <w:r w:rsidR="00631903">
        <w:rPr>
          <w:sz w:val="24"/>
          <w:szCs w:val="24"/>
        </w:rPr>
        <w:t>ЭлС</w:t>
      </w:r>
      <w:proofErr w:type="spellEnd"/>
      <w:r w:rsidR="00631903">
        <w:rPr>
          <w:sz w:val="24"/>
          <w:szCs w:val="24"/>
        </w:rPr>
        <w:t xml:space="preserve">» С.А. </w:t>
      </w:r>
      <w:proofErr w:type="spellStart"/>
      <w:r w:rsidR="00631903">
        <w:rPr>
          <w:sz w:val="24"/>
          <w:szCs w:val="24"/>
        </w:rPr>
        <w:t>Ольховикову</w:t>
      </w:r>
      <w:proofErr w:type="spellEnd"/>
      <w:r w:rsidR="00631903">
        <w:rPr>
          <w:sz w:val="24"/>
          <w:szCs w:val="24"/>
        </w:rPr>
        <w:t xml:space="preserve">, </w:t>
      </w:r>
      <w:r w:rsidR="003A29F7" w:rsidRPr="00860C39">
        <w:rPr>
          <w:sz w:val="24"/>
          <w:szCs w:val="24"/>
        </w:rPr>
        <w:t>Г</w:t>
      </w:r>
      <w:r w:rsidR="009E0C2C" w:rsidRPr="00860C39">
        <w:rPr>
          <w:sz w:val="24"/>
          <w:szCs w:val="24"/>
        </w:rPr>
        <w:t>енеральному директору ООО «САЭС</w:t>
      </w:r>
      <w:r w:rsidR="002261E2" w:rsidRPr="00860C39">
        <w:rPr>
          <w:sz w:val="24"/>
          <w:szCs w:val="24"/>
        </w:rPr>
        <w:t xml:space="preserve"> – </w:t>
      </w:r>
      <w:r w:rsidR="009E0C2C" w:rsidRPr="00860C39">
        <w:rPr>
          <w:sz w:val="24"/>
          <w:szCs w:val="24"/>
        </w:rPr>
        <w:t>Сервис»</w:t>
      </w:r>
      <w:r w:rsidR="000C22D4">
        <w:rPr>
          <w:sz w:val="24"/>
          <w:szCs w:val="24"/>
        </w:rPr>
        <w:t xml:space="preserve"> </w:t>
      </w:r>
      <w:r w:rsidR="009E0C2C" w:rsidRPr="00860C39">
        <w:rPr>
          <w:sz w:val="24"/>
          <w:szCs w:val="24"/>
        </w:rPr>
        <w:t xml:space="preserve">Э.Н. </w:t>
      </w:r>
      <w:proofErr w:type="spellStart"/>
      <w:r w:rsidR="009E0C2C" w:rsidRPr="00860C39">
        <w:rPr>
          <w:sz w:val="24"/>
          <w:szCs w:val="24"/>
        </w:rPr>
        <w:t>Сеновозу</w:t>
      </w:r>
      <w:proofErr w:type="spellEnd"/>
      <w:r w:rsidR="009E0C2C" w:rsidRPr="00860C39">
        <w:rPr>
          <w:sz w:val="24"/>
          <w:szCs w:val="24"/>
        </w:rPr>
        <w:t xml:space="preserve">, </w:t>
      </w:r>
      <w:r w:rsidRPr="00860C39">
        <w:rPr>
          <w:sz w:val="24"/>
          <w:szCs w:val="24"/>
        </w:rPr>
        <w:t>руковод</w:t>
      </w:r>
      <w:r w:rsidR="00F3202D" w:rsidRPr="00860C39">
        <w:rPr>
          <w:sz w:val="24"/>
          <w:szCs w:val="24"/>
        </w:rPr>
        <w:t>ителям организаций и учреждений</w:t>
      </w:r>
      <w:r w:rsidR="00306816" w:rsidRPr="00860C39">
        <w:rPr>
          <w:sz w:val="24"/>
          <w:szCs w:val="24"/>
        </w:rPr>
        <w:t xml:space="preserve"> </w:t>
      </w:r>
      <w:r w:rsidRPr="00860C39">
        <w:rPr>
          <w:sz w:val="24"/>
          <w:szCs w:val="24"/>
        </w:rPr>
        <w:t xml:space="preserve">независимо от </w:t>
      </w:r>
      <w:r w:rsidR="00BF0A28" w:rsidRPr="00860C39">
        <w:rPr>
          <w:sz w:val="24"/>
          <w:szCs w:val="24"/>
        </w:rPr>
        <w:t>организационно</w:t>
      </w:r>
      <w:r w:rsidR="002261E2" w:rsidRPr="00860C39">
        <w:rPr>
          <w:sz w:val="24"/>
          <w:szCs w:val="24"/>
        </w:rPr>
        <w:t xml:space="preserve"> – </w:t>
      </w:r>
      <w:r w:rsidR="00BF0A28" w:rsidRPr="00860C39">
        <w:rPr>
          <w:sz w:val="24"/>
          <w:szCs w:val="24"/>
        </w:rPr>
        <w:t xml:space="preserve">правовых форм и </w:t>
      </w:r>
      <w:r w:rsidRPr="00860C39">
        <w:rPr>
          <w:sz w:val="24"/>
          <w:szCs w:val="24"/>
        </w:rPr>
        <w:t xml:space="preserve">форм собственности, расположенных </w:t>
      </w:r>
      <w:r w:rsidR="00FE7483" w:rsidRPr="00860C39">
        <w:rPr>
          <w:sz w:val="24"/>
          <w:szCs w:val="24"/>
        </w:rPr>
        <w:t xml:space="preserve">и осуществляющих </w:t>
      </w:r>
      <w:r w:rsidR="00603749" w:rsidRPr="00860C39">
        <w:rPr>
          <w:sz w:val="24"/>
          <w:szCs w:val="24"/>
        </w:rPr>
        <w:t>производственную и иную</w:t>
      </w:r>
      <w:r w:rsidR="00FE7483" w:rsidRPr="00860C39">
        <w:rPr>
          <w:sz w:val="24"/>
          <w:szCs w:val="24"/>
        </w:rPr>
        <w:t xml:space="preserve"> деятельность</w:t>
      </w:r>
      <w:r w:rsidR="00603749" w:rsidRPr="00860C39">
        <w:rPr>
          <w:sz w:val="24"/>
          <w:szCs w:val="24"/>
        </w:rPr>
        <w:t xml:space="preserve"> </w:t>
      </w:r>
      <w:r w:rsidRPr="00860C39">
        <w:rPr>
          <w:sz w:val="24"/>
          <w:szCs w:val="24"/>
        </w:rPr>
        <w:t xml:space="preserve">на территории муниципального образования «город Десногорск» Смоленской области, </w:t>
      </w:r>
      <w:r w:rsidR="00E14E7C" w:rsidRPr="00860C39">
        <w:rPr>
          <w:sz w:val="24"/>
          <w:szCs w:val="24"/>
        </w:rPr>
        <w:t xml:space="preserve">собственникам </w:t>
      </w:r>
      <w:r w:rsidR="007E232D" w:rsidRPr="00860C39">
        <w:rPr>
          <w:sz w:val="24"/>
          <w:szCs w:val="24"/>
        </w:rPr>
        <w:t xml:space="preserve">и арендаторам </w:t>
      </w:r>
      <w:r w:rsidR="00B358DC" w:rsidRPr="00860C39">
        <w:rPr>
          <w:sz w:val="24"/>
          <w:szCs w:val="24"/>
        </w:rPr>
        <w:t xml:space="preserve">объектов недвижимости, </w:t>
      </w:r>
      <w:r w:rsidR="00E14E7C" w:rsidRPr="00860C39">
        <w:rPr>
          <w:sz w:val="24"/>
          <w:szCs w:val="24"/>
        </w:rPr>
        <w:t>земельных участков</w:t>
      </w:r>
      <w:r w:rsidR="00B358DC" w:rsidRPr="00860C39">
        <w:rPr>
          <w:sz w:val="24"/>
          <w:szCs w:val="24"/>
        </w:rPr>
        <w:t xml:space="preserve"> независимо</w:t>
      </w:r>
      <w:r w:rsidR="00181267">
        <w:rPr>
          <w:sz w:val="24"/>
          <w:szCs w:val="24"/>
        </w:rPr>
        <w:t xml:space="preserve"> </w:t>
      </w:r>
      <w:r w:rsidR="00B358DC" w:rsidRPr="00860C39">
        <w:rPr>
          <w:sz w:val="24"/>
          <w:szCs w:val="24"/>
        </w:rPr>
        <w:t>от форм собственности и целевого назначения</w:t>
      </w:r>
      <w:r w:rsidR="00E14E7C" w:rsidRPr="00860C39">
        <w:rPr>
          <w:sz w:val="24"/>
          <w:szCs w:val="24"/>
        </w:rPr>
        <w:t xml:space="preserve"> </w:t>
      </w:r>
      <w:r w:rsidR="00BF0A28" w:rsidRPr="00860C39">
        <w:rPr>
          <w:sz w:val="24"/>
          <w:szCs w:val="24"/>
        </w:rPr>
        <w:t>обеспечить своевременное исполнение мероприятий, предусмотренных Планом</w:t>
      </w:r>
      <w:r w:rsidR="00987DF2" w:rsidRPr="00860C39">
        <w:rPr>
          <w:sz w:val="24"/>
          <w:szCs w:val="24"/>
        </w:rPr>
        <w:t>, в части касающейся</w:t>
      </w:r>
      <w:r w:rsidR="002457E4" w:rsidRPr="00860C39">
        <w:rPr>
          <w:sz w:val="24"/>
          <w:szCs w:val="24"/>
        </w:rPr>
        <w:t>.</w:t>
      </w:r>
    </w:p>
    <w:p w:rsidR="00051F8E" w:rsidRPr="00860C39" w:rsidRDefault="00822F68" w:rsidP="00123AF2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  <w:t xml:space="preserve">3. </w:t>
      </w:r>
      <w:proofErr w:type="gramStart"/>
      <w:r w:rsidR="00946A2C" w:rsidRPr="00860C39">
        <w:rPr>
          <w:sz w:val="24"/>
          <w:szCs w:val="24"/>
        </w:rPr>
        <w:t>П</w:t>
      </w:r>
      <w:r w:rsidR="000322EF" w:rsidRPr="00860C39">
        <w:rPr>
          <w:sz w:val="24"/>
          <w:szCs w:val="24"/>
        </w:rPr>
        <w:t>редседателю</w:t>
      </w:r>
      <w:r w:rsidR="002546B5" w:rsidRPr="00860C39">
        <w:rPr>
          <w:sz w:val="24"/>
          <w:szCs w:val="24"/>
        </w:rPr>
        <w:t xml:space="preserve"> </w:t>
      </w:r>
      <w:r w:rsidR="00C6580F" w:rsidRPr="00860C39">
        <w:rPr>
          <w:sz w:val="24"/>
          <w:szCs w:val="24"/>
        </w:rPr>
        <w:t>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04424C" w:rsidRPr="00860C39">
        <w:rPr>
          <w:sz w:val="24"/>
          <w:szCs w:val="24"/>
        </w:rPr>
        <w:t xml:space="preserve"> </w:t>
      </w:r>
      <w:r w:rsidR="00860C39">
        <w:rPr>
          <w:sz w:val="24"/>
          <w:szCs w:val="24"/>
        </w:rPr>
        <w:t xml:space="preserve">             </w:t>
      </w:r>
      <w:r w:rsidR="00AB1FB9" w:rsidRPr="00860C39">
        <w:rPr>
          <w:sz w:val="24"/>
          <w:szCs w:val="24"/>
        </w:rPr>
        <w:t>И.</w:t>
      </w:r>
      <w:r w:rsidR="001D62D2" w:rsidRPr="00860C39">
        <w:rPr>
          <w:sz w:val="24"/>
          <w:szCs w:val="24"/>
        </w:rPr>
        <w:t>М.</w:t>
      </w:r>
      <w:r w:rsidR="00AB1FB9" w:rsidRPr="00860C39">
        <w:rPr>
          <w:sz w:val="24"/>
          <w:szCs w:val="24"/>
        </w:rPr>
        <w:t xml:space="preserve"> </w:t>
      </w:r>
      <w:proofErr w:type="spellStart"/>
      <w:r w:rsidR="00AB1FB9" w:rsidRPr="00860C39">
        <w:rPr>
          <w:sz w:val="24"/>
          <w:szCs w:val="24"/>
        </w:rPr>
        <w:t>Блиновских</w:t>
      </w:r>
      <w:proofErr w:type="spellEnd"/>
      <w:r w:rsidR="00C7464D" w:rsidRPr="00860C39">
        <w:rPr>
          <w:sz w:val="24"/>
          <w:szCs w:val="24"/>
        </w:rPr>
        <w:t xml:space="preserve">, </w:t>
      </w:r>
      <w:r w:rsidR="000322EF" w:rsidRPr="00860C39">
        <w:rPr>
          <w:sz w:val="24"/>
          <w:szCs w:val="24"/>
        </w:rPr>
        <w:t xml:space="preserve">председателю </w:t>
      </w:r>
      <w:r w:rsidR="002546B5" w:rsidRPr="00860C39">
        <w:rPr>
          <w:sz w:val="24"/>
          <w:szCs w:val="24"/>
        </w:rPr>
        <w:t>Комитета по образованию</w:t>
      </w:r>
      <w:r w:rsidR="00860C39">
        <w:rPr>
          <w:sz w:val="24"/>
          <w:szCs w:val="24"/>
        </w:rPr>
        <w:t xml:space="preserve"> </w:t>
      </w:r>
      <w:r w:rsidR="00B73E8E" w:rsidRPr="00860C39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2546B5" w:rsidRPr="00860C39">
        <w:rPr>
          <w:sz w:val="24"/>
          <w:szCs w:val="24"/>
        </w:rPr>
        <w:t xml:space="preserve"> Т.В. Токаревой</w:t>
      </w:r>
      <w:r w:rsidR="00623EEB" w:rsidRPr="00860C39">
        <w:rPr>
          <w:sz w:val="24"/>
          <w:szCs w:val="24"/>
        </w:rPr>
        <w:t>,</w:t>
      </w:r>
      <w:r w:rsidR="00622C8C" w:rsidRPr="00860C39">
        <w:rPr>
          <w:sz w:val="24"/>
          <w:szCs w:val="24"/>
        </w:rPr>
        <w:t xml:space="preserve"> </w:t>
      </w:r>
      <w:r w:rsidR="000322EF" w:rsidRPr="00860C39">
        <w:rPr>
          <w:sz w:val="24"/>
          <w:szCs w:val="24"/>
        </w:rPr>
        <w:t xml:space="preserve">председателю </w:t>
      </w:r>
      <w:r w:rsidR="00123AF2" w:rsidRPr="00860C39">
        <w:rPr>
          <w:sz w:val="24"/>
          <w:szCs w:val="24"/>
        </w:rPr>
        <w:t>Комитет</w:t>
      </w:r>
      <w:r w:rsidR="0077760E" w:rsidRPr="00860C39">
        <w:rPr>
          <w:sz w:val="24"/>
          <w:szCs w:val="24"/>
        </w:rPr>
        <w:t>а</w:t>
      </w:r>
      <w:r w:rsidR="00123AF2" w:rsidRPr="00860C39">
        <w:rPr>
          <w:sz w:val="24"/>
          <w:szCs w:val="24"/>
        </w:rPr>
        <w:t xml:space="preserve"> по культуре, спорту и молодежной политике Администрации муниципального образования </w:t>
      </w:r>
      <w:r w:rsidR="00123AF2" w:rsidRPr="00860C39">
        <w:rPr>
          <w:sz w:val="24"/>
          <w:szCs w:val="24"/>
        </w:rPr>
        <w:lastRenderedPageBreak/>
        <w:t>«город</w:t>
      </w:r>
      <w:r w:rsidR="00860C39">
        <w:rPr>
          <w:sz w:val="24"/>
          <w:szCs w:val="24"/>
        </w:rPr>
        <w:t xml:space="preserve"> </w:t>
      </w:r>
      <w:r w:rsidR="00123AF2" w:rsidRPr="00860C39">
        <w:rPr>
          <w:sz w:val="24"/>
          <w:szCs w:val="24"/>
        </w:rPr>
        <w:t>Десногорск» Смоленской области</w:t>
      </w:r>
      <w:r w:rsidR="000322EF" w:rsidRPr="00860C39">
        <w:rPr>
          <w:sz w:val="24"/>
          <w:szCs w:val="24"/>
        </w:rPr>
        <w:t xml:space="preserve"> </w:t>
      </w:r>
      <w:r w:rsidR="00D5399E" w:rsidRPr="00860C39">
        <w:rPr>
          <w:sz w:val="24"/>
          <w:szCs w:val="24"/>
        </w:rPr>
        <w:t>А.А. Королёвой</w:t>
      </w:r>
      <w:r w:rsidR="006B1B31" w:rsidRPr="00860C39">
        <w:rPr>
          <w:sz w:val="24"/>
          <w:szCs w:val="24"/>
        </w:rPr>
        <w:t xml:space="preserve">, </w:t>
      </w:r>
      <w:r w:rsidR="00823F0C" w:rsidRPr="00653472">
        <w:rPr>
          <w:sz w:val="24"/>
          <w:szCs w:val="24"/>
        </w:rPr>
        <w:t>председателю Комитета имущественных и земельных отношений Администрации муниципального образования «город</w:t>
      </w:r>
      <w:proofErr w:type="gramEnd"/>
      <w:r w:rsidR="00823F0C" w:rsidRPr="00653472">
        <w:rPr>
          <w:sz w:val="24"/>
          <w:szCs w:val="24"/>
        </w:rPr>
        <w:t xml:space="preserve"> Десногорск» Смоленской области О.В. Романовой,</w:t>
      </w:r>
      <w:r w:rsidR="00823F0C">
        <w:rPr>
          <w:sz w:val="24"/>
          <w:szCs w:val="24"/>
        </w:rPr>
        <w:t xml:space="preserve"> </w:t>
      </w:r>
      <w:r w:rsidR="00854301" w:rsidRPr="00860C39">
        <w:rPr>
          <w:sz w:val="24"/>
          <w:szCs w:val="24"/>
        </w:rPr>
        <w:t xml:space="preserve">руководителям муниципальных </w:t>
      </w:r>
      <w:r w:rsidR="0077760E" w:rsidRPr="00860C39">
        <w:rPr>
          <w:sz w:val="24"/>
          <w:szCs w:val="24"/>
        </w:rPr>
        <w:t>учреждений</w:t>
      </w:r>
      <w:r w:rsidR="00C0319A" w:rsidRPr="00860C39">
        <w:rPr>
          <w:sz w:val="24"/>
          <w:szCs w:val="24"/>
        </w:rPr>
        <w:t xml:space="preserve"> муниципального образования «город Десногорск» Смоленской</w:t>
      </w:r>
      <w:r w:rsidR="00A93021" w:rsidRPr="00860C39">
        <w:rPr>
          <w:sz w:val="24"/>
          <w:szCs w:val="24"/>
        </w:rPr>
        <w:t xml:space="preserve"> </w:t>
      </w:r>
      <w:r w:rsidR="00C0319A" w:rsidRPr="00860C39">
        <w:rPr>
          <w:sz w:val="24"/>
          <w:szCs w:val="24"/>
        </w:rPr>
        <w:t>области</w:t>
      </w:r>
      <w:r w:rsidR="00A93021" w:rsidRPr="00860C39">
        <w:rPr>
          <w:sz w:val="24"/>
          <w:szCs w:val="24"/>
        </w:rPr>
        <w:t xml:space="preserve"> </w:t>
      </w:r>
      <w:r w:rsidR="002546B5" w:rsidRPr="00860C39">
        <w:rPr>
          <w:sz w:val="24"/>
          <w:szCs w:val="24"/>
        </w:rPr>
        <w:t>обеспечить своевременное исполнение мероприятий, предусмотренных Планом.</w:t>
      </w:r>
    </w:p>
    <w:p w:rsidR="0050302A" w:rsidRPr="00860C39" w:rsidRDefault="00B33D60" w:rsidP="0050302A">
      <w:pPr>
        <w:ind w:firstLine="708"/>
        <w:jc w:val="both"/>
        <w:rPr>
          <w:sz w:val="24"/>
          <w:szCs w:val="24"/>
        </w:rPr>
      </w:pPr>
      <w:r w:rsidRPr="00860C39">
        <w:rPr>
          <w:sz w:val="24"/>
          <w:szCs w:val="24"/>
        </w:rPr>
        <w:t>4</w:t>
      </w:r>
      <w:r w:rsidR="0050302A" w:rsidRPr="00860C39">
        <w:rPr>
          <w:sz w:val="24"/>
          <w:szCs w:val="24"/>
        </w:rPr>
        <w:t>. Исполнители</w:t>
      </w:r>
      <w:r w:rsidR="004C782E" w:rsidRPr="00860C39">
        <w:rPr>
          <w:sz w:val="24"/>
          <w:szCs w:val="24"/>
        </w:rPr>
        <w:t>,</w:t>
      </w:r>
      <w:r w:rsidR="00C57C91" w:rsidRPr="00860C39">
        <w:rPr>
          <w:sz w:val="24"/>
          <w:szCs w:val="24"/>
        </w:rPr>
        <w:t xml:space="preserve"> </w:t>
      </w:r>
      <w:r w:rsidR="00597965" w:rsidRPr="00860C39">
        <w:rPr>
          <w:sz w:val="24"/>
          <w:szCs w:val="24"/>
        </w:rPr>
        <w:t xml:space="preserve">указанные в п. 3 настоящего </w:t>
      </w:r>
      <w:r w:rsidR="00C57C91" w:rsidRPr="00860C39">
        <w:rPr>
          <w:sz w:val="24"/>
          <w:szCs w:val="24"/>
        </w:rPr>
        <w:t>постановления</w:t>
      </w:r>
      <w:r w:rsidR="004C782E" w:rsidRPr="00860C39">
        <w:rPr>
          <w:sz w:val="24"/>
          <w:szCs w:val="24"/>
        </w:rPr>
        <w:t>,</w:t>
      </w:r>
      <w:r w:rsidR="00597965" w:rsidRPr="00860C39">
        <w:rPr>
          <w:sz w:val="24"/>
          <w:szCs w:val="24"/>
        </w:rPr>
        <w:t xml:space="preserve"> </w:t>
      </w:r>
      <w:r w:rsidR="0050302A" w:rsidRPr="00860C39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BF343D" w:rsidRPr="00860C39" w:rsidRDefault="003F37A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B33D60" w:rsidRPr="00860C39">
        <w:rPr>
          <w:sz w:val="24"/>
          <w:szCs w:val="24"/>
        </w:rPr>
        <w:t>5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Отделу информационных технологий и связи с общественностью</w:t>
      </w:r>
      <w:r w:rsidR="00860C39">
        <w:rPr>
          <w:sz w:val="24"/>
          <w:szCs w:val="24"/>
        </w:rPr>
        <w:t xml:space="preserve"> </w:t>
      </w:r>
      <w:r w:rsidR="00BF343D" w:rsidRPr="00860C39">
        <w:rPr>
          <w:sz w:val="24"/>
          <w:szCs w:val="24"/>
        </w:rPr>
        <w:t xml:space="preserve">(Н.В. </w:t>
      </w:r>
      <w:proofErr w:type="spellStart"/>
      <w:r w:rsidR="00BF343D" w:rsidRPr="00860C39">
        <w:rPr>
          <w:sz w:val="24"/>
          <w:szCs w:val="24"/>
        </w:rPr>
        <w:t>Барханоева</w:t>
      </w:r>
      <w:proofErr w:type="spellEnd"/>
      <w:r w:rsidR="00BF343D" w:rsidRPr="00860C39">
        <w:rPr>
          <w:sz w:val="24"/>
          <w:szCs w:val="24"/>
        </w:rPr>
        <w:t xml:space="preserve">) </w:t>
      </w:r>
      <w:proofErr w:type="gramStart"/>
      <w:r w:rsidR="00BF343D" w:rsidRPr="00860C39">
        <w:rPr>
          <w:sz w:val="24"/>
          <w:szCs w:val="24"/>
        </w:rPr>
        <w:t>разместить</w:t>
      </w:r>
      <w:proofErr w:type="gramEnd"/>
      <w:r w:rsidR="00BF343D" w:rsidRPr="00860C39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860C39" w:rsidRDefault="00367F1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B33D60" w:rsidRPr="00860C39">
        <w:rPr>
          <w:sz w:val="24"/>
          <w:szCs w:val="24"/>
        </w:rPr>
        <w:t>6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Контроль ис</w:t>
      </w:r>
      <w:r w:rsidR="00F3202D" w:rsidRPr="00860C39">
        <w:rPr>
          <w:sz w:val="24"/>
          <w:szCs w:val="24"/>
        </w:rPr>
        <w:t>полнения настоящего постановления</w:t>
      </w:r>
      <w:r w:rsidR="00BF343D" w:rsidRPr="00860C39">
        <w:rPr>
          <w:sz w:val="24"/>
          <w:szCs w:val="24"/>
        </w:rPr>
        <w:t xml:space="preserve"> возложить на </w:t>
      </w:r>
      <w:r w:rsidR="007C2D9F" w:rsidRPr="00860C39">
        <w:rPr>
          <w:sz w:val="24"/>
          <w:szCs w:val="24"/>
        </w:rPr>
        <w:t xml:space="preserve"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 </w:t>
      </w:r>
      <w:r w:rsidR="00BF343D" w:rsidRPr="00860C39">
        <w:rPr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7C2D9F" w:rsidRPr="00860C39">
        <w:rPr>
          <w:sz w:val="24"/>
          <w:szCs w:val="24"/>
        </w:rPr>
        <w:t xml:space="preserve"> </w:t>
      </w:r>
      <w:r w:rsidR="001D62D2" w:rsidRPr="00860C39">
        <w:rPr>
          <w:sz w:val="24"/>
          <w:szCs w:val="24"/>
        </w:rPr>
        <w:t xml:space="preserve">И.М. </w:t>
      </w:r>
      <w:proofErr w:type="spellStart"/>
      <w:r w:rsidR="001D62D2" w:rsidRPr="00860C39">
        <w:rPr>
          <w:sz w:val="24"/>
          <w:szCs w:val="24"/>
        </w:rPr>
        <w:t>Блиновских</w:t>
      </w:r>
      <w:proofErr w:type="spellEnd"/>
      <w:r w:rsidR="00BF343D" w:rsidRPr="00860C39">
        <w:rPr>
          <w:sz w:val="24"/>
          <w:szCs w:val="24"/>
        </w:rPr>
        <w:t>.</w:t>
      </w:r>
    </w:p>
    <w:p w:rsidR="00CC76BB" w:rsidRPr="00860C39" w:rsidRDefault="00CC76BB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CC76BB" w:rsidRPr="00A37AD7" w:rsidRDefault="00860C39" w:rsidP="003814C9">
      <w:pPr>
        <w:pStyle w:val="a7"/>
        <w:rPr>
          <w:sz w:val="28"/>
          <w:szCs w:val="28"/>
        </w:rPr>
      </w:pPr>
      <w:r w:rsidRPr="00A37AD7">
        <w:rPr>
          <w:sz w:val="28"/>
          <w:szCs w:val="28"/>
        </w:rPr>
        <w:t>И.о. Главы</w:t>
      </w:r>
      <w:r w:rsidR="00CC76BB" w:rsidRPr="00A37AD7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A37AD7">
        <w:rPr>
          <w:sz w:val="28"/>
          <w:szCs w:val="28"/>
        </w:rPr>
        <w:t xml:space="preserve">«город Десногорск» Смоленской области         </w:t>
      </w:r>
      <w:r w:rsidR="008603D1" w:rsidRPr="00A37AD7">
        <w:rPr>
          <w:sz w:val="28"/>
          <w:szCs w:val="28"/>
        </w:rPr>
        <w:t xml:space="preserve">            </w:t>
      </w:r>
      <w:r w:rsidR="00C57C91" w:rsidRPr="00A37AD7">
        <w:rPr>
          <w:sz w:val="28"/>
          <w:szCs w:val="28"/>
        </w:rPr>
        <w:t xml:space="preserve">                 </w:t>
      </w:r>
      <w:r w:rsidR="00471803" w:rsidRPr="00A37AD7">
        <w:rPr>
          <w:sz w:val="28"/>
          <w:szCs w:val="28"/>
        </w:rPr>
        <w:t xml:space="preserve"> </w:t>
      </w:r>
      <w:r w:rsidR="00C57C91" w:rsidRPr="00A37AD7">
        <w:rPr>
          <w:sz w:val="28"/>
          <w:szCs w:val="28"/>
        </w:rPr>
        <w:t xml:space="preserve">    </w:t>
      </w:r>
      <w:r w:rsidRPr="00A37AD7">
        <w:rPr>
          <w:sz w:val="28"/>
          <w:szCs w:val="28"/>
        </w:rPr>
        <w:t xml:space="preserve"> </w:t>
      </w:r>
      <w:r w:rsidR="00766EDC" w:rsidRPr="00A37AD7">
        <w:rPr>
          <w:b/>
          <w:sz w:val="28"/>
          <w:szCs w:val="28"/>
        </w:rPr>
        <w:t>А.</w:t>
      </w:r>
      <w:r w:rsidR="00860C39">
        <w:rPr>
          <w:b/>
          <w:sz w:val="28"/>
          <w:szCs w:val="28"/>
        </w:rPr>
        <w:t>А. Новиков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80795D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E47A2F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0.2019 </w:t>
            </w:r>
            <w:r w:rsidR="00DB73A4" w:rsidRPr="00DB73A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081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A536E1" w:rsidRPr="00DB73A4" w:rsidRDefault="00A536E1" w:rsidP="00DB73A4">
      <w:pPr>
        <w:rPr>
          <w:sz w:val="24"/>
          <w:szCs w:val="24"/>
        </w:rPr>
      </w:pPr>
    </w:p>
    <w:p w:rsid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EF1F55" w:rsidRPr="002B5C2E" w:rsidRDefault="00EF1F55" w:rsidP="00FF573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обеспечению пожарной безопасности </w:t>
      </w:r>
      <w:r w:rsidR="00FF1C9A">
        <w:rPr>
          <w:sz w:val="24"/>
          <w:szCs w:val="24"/>
        </w:rPr>
        <w:t>и подготовке</w:t>
      </w:r>
      <w:r w:rsidRPr="002B5C2E">
        <w:rPr>
          <w:sz w:val="24"/>
          <w:szCs w:val="24"/>
        </w:rPr>
        <w:t xml:space="preserve"> к работе организаций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</w:p>
    <w:p w:rsidR="00FF5731" w:rsidRPr="00EF1F55" w:rsidRDefault="00EF1F55" w:rsidP="00FF5731">
      <w:pPr>
        <w:pStyle w:val="4"/>
        <w:rPr>
          <w:sz w:val="24"/>
          <w:szCs w:val="24"/>
        </w:rPr>
      </w:pPr>
      <w:r w:rsidRPr="002B5C2E">
        <w:rPr>
          <w:sz w:val="24"/>
          <w:szCs w:val="24"/>
        </w:rPr>
        <w:t xml:space="preserve">в </w:t>
      </w:r>
      <w:r w:rsidR="001D62D2" w:rsidRPr="002B5C2E">
        <w:rPr>
          <w:sz w:val="24"/>
          <w:szCs w:val="24"/>
        </w:rPr>
        <w:t>осенне-зимний</w:t>
      </w:r>
      <w:r w:rsidRPr="002B5C2E">
        <w:rPr>
          <w:sz w:val="24"/>
          <w:szCs w:val="24"/>
        </w:rPr>
        <w:t xml:space="preserve"> период 2019</w:t>
      </w:r>
      <w:r w:rsidR="001D62D2" w:rsidRPr="002B5C2E">
        <w:rPr>
          <w:sz w:val="24"/>
          <w:szCs w:val="24"/>
        </w:rPr>
        <w:t>-2020 годов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3F0F11" w:rsidRPr="00057752" w:rsidTr="003F0F11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№ </w:t>
            </w:r>
            <w:proofErr w:type="spellStart"/>
            <w:proofErr w:type="gramStart"/>
            <w:r w:rsidRPr="00557FEA">
              <w:rPr>
                <w:b/>
              </w:rPr>
              <w:t>п</w:t>
            </w:r>
            <w:proofErr w:type="spellEnd"/>
            <w:proofErr w:type="gramEnd"/>
            <w:r w:rsidRPr="00557FEA">
              <w:rPr>
                <w:b/>
              </w:rPr>
              <w:t>/</w:t>
            </w:r>
            <w:proofErr w:type="spellStart"/>
            <w:r w:rsidRPr="00557FEA">
              <w:rPr>
                <w:b/>
              </w:rPr>
              <w:t>п</w:t>
            </w:r>
            <w:proofErr w:type="spellEnd"/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 xml:space="preserve">Отметка о </w:t>
            </w:r>
            <w:proofErr w:type="spellStart"/>
            <w:proofErr w:type="gramStart"/>
            <w:r w:rsidRPr="00557FEA">
              <w:rPr>
                <w:b/>
              </w:rPr>
              <w:t>выпол-нении</w:t>
            </w:r>
            <w:proofErr w:type="spellEnd"/>
            <w:proofErr w:type="gramEnd"/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8C3BA2" w:rsidRDefault="003F0F11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C490F">
            <w:pPr>
              <w:jc w:val="both"/>
              <w:rPr>
                <w:sz w:val="24"/>
                <w:szCs w:val="24"/>
              </w:rPr>
            </w:pPr>
            <w:proofErr w:type="gramStart"/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, работников организаций, учреждений и других категорий граждан </w:t>
            </w:r>
            <w:r w:rsidRPr="00057752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>,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</w:t>
            </w:r>
            <w:proofErr w:type="gramEnd"/>
            <w:r w:rsidRPr="00057752">
              <w:rPr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(в ред. от 07.12.2018 № 1046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center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Председатель</w:t>
            </w:r>
            <w:r w:rsidRPr="006077C7">
              <w:rPr>
                <w:sz w:val="24"/>
                <w:szCs w:val="24"/>
              </w:rPr>
              <w:t xml:space="preserve"> </w:t>
            </w:r>
            <w:r w:rsidRPr="009617CA">
              <w:rPr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И.М. </w:t>
            </w:r>
            <w:proofErr w:type="spellStart"/>
            <w:r>
              <w:rPr>
                <w:sz w:val="24"/>
                <w:szCs w:val="24"/>
              </w:rPr>
              <w:t>Блиновских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0F11" w:rsidRPr="00D90D53" w:rsidRDefault="003F0F11" w:rsidP="0060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D90D53">
              <w:rPr>
                <w:sz w:val="24"/>
                <w:szCs w:val="24"/>
              </w:rPr>
              <w:t xml:space="preserve"> по образованию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есногорска Т.В. Токарева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Default="003F0F11" w:rsidP="0060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«ККС и МП»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3F0F11" w:rsidRPr="00D90D53" w:rsidRDefault="003F0F11" w:rsidP="0060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есногорска А.А. Королёва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Pr="00D90D53" w:rsidRDefault="003F0F11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В.В. Седунков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Pr="00D90D53" w:rsidRDefault="003F0F11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Э.Н. </w:t>
            </w:r>
            <w:proofErr w:type="spellStart"/>
            <w:r>
              <w:rPr>
                <w:sz w:val="24"/>
                <w:szCs w:val="24"/>
              </w:rPr>
              <w:t>Сеновоз</w:t>
            </w:r>
            <w:proofErr w:type="spellEnd"/>
            <w:r w:rsidRPr="00D90D53">
              <w:rPr>
                <w:sz w:val="24"/>
                <w:szCs w:val="24"/>
              </w:rPr>
              <w:t>;</w:t>
            </w:r>
          </w:p>
          <w:p w:rsidR="003F0F11" w:rsidRPr="00D90D53" w:rsidRDefault="003F0F11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D90D53">
              <w:rPr>
                <w:sz w:val="24"/>
                <w:szCs w:val="24"/>
              </w:rPr>
              <w:t xml:space="preserve">ОНД и </w:t>
            </w:r>
            <w:proofErr w:type="gramStart"/>
            <w:r w:rsidRPr="00D90D53">
              <w:rPr>
                <w:sz w:val="24"/>
                <w:szCs w:val="24"/>
              </w:rPr>
              <w:t>ПР</w:t>
            </w:r>
            <w:proofErr w:type="gramEnd"/>
            <w:r w:rsidRPr="00D90D5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90D53">
              <w:rPr>
                <w:sz w:val="24"/>
                <w:szCs w:val="24"/>
              </w:rPr>
              <w:t>Десногорска</w:t>
            </w:r>
            <w:r>
              <w:rPr>
                <w:sz w:val="24"/>
                <w:szCs w:val="24"/>
              </w:rPr>
              <w:t xml:space="preserve"> В.А. Комаров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Pr="00D90D53" w:rsidRDefault="003F0F11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  <w:r w:rsidRPr="00D90D53">
              <w:rPr>
                <w:sz w:val="24"/>
                <w:szCs w:val="24"/>
              </w:rPr>
              <w:t>;</w:t>
            </w:r>
          </w:p>
          <w:p w:rsidR="003F0F11" w:rsidRPr="00057752" w:rsidRDefault="00F2223F" w:rsidP="004C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DA3A92" w:rsidRDefault="005A77C8" w:rsidP="00F04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</w:t>
            </w:r>
            <w:proofErr w:type="gramStart"/>
            <w:r w:rsidRPr="00DA3A92">
              <w:rPr>
                <w:sz w:val="24"/>
                <w:szCs w:val="24"/>
              </w:rPr>
              <w:t xml:space="preserve">по вопросам пожарной безопасности на территории муниципального образования при подготовке к работе в </w:t>
            </w:r>
            <w:r>
              <w:rPr>
                <w:sz w:val="24"/>
                <w:szCs w:val="24"/>
              </w:rPr>
              <w:t xml:space="preserve">осенне-зимний </w:t>
            </w:r>
            <w:r w:rsidRPr="00DA3A92">
              <w:rPr>
                <w:sz w:val="24"/>
                <w:szCs w:val="24"/>
              </w:rPr>
              <w:t>период</w:t>
            </w:r>
            <w:proofErr w:type="gramEnd"/>
            <w:r w:rsidRPr="00DA3A92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-2020 годов</w:t>
            </w:r>
            <w:r w:rsidRPr="00DA3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5A77C8" w:rsidRPr="00DA3A92" w:rsidRDefault="005A77C8" w:rsidP="005A77C8">
            <w:pPr>
              <w:jc w:val="center"/>
              <w:rPr>
                <w:sz w:val="24"/>
                <w:szCs w:val="24"/>
              </w:rPr>
            </w:pPr>
            <w:r w:rsidRPr="00DA3A92">
              <w:rPr>
                <w:sz w:val="24"/>
                <w:szCs w:val="24"/>
              </w:rPr>
              <w:t xml:space="preserve">Председатель КЧС и ОПБ </w:t>
            </w:r>
            <w:r>
              <w:rPr>
                <w:sz w:val="24"/>
                <w:szCs w:val="24"/>
              </w:rPr>
              <w:t xml:space="preserve">И.М. </w:t>
            </w:r>
            <w:proofErr w:type="spellStart"/>
            <w:r>
              <w:rPr>
                <w:sz w:val="24"/>
                <w:szCs w:val="24"/>
              </w:rPr>
              <w:t>Блиновских</w:t>
            </w:r>
            <w:proofErr w:type="spellEnd"/>
          </w:p>
          <w:p w:rsidR="005A77C8" w:rsidRPr="00DA3A92" w:rsidRDefault="005A77C8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</w:t>
            </w:r>
            <w:r w:rsidRPr="008931B6">
              <w:rPr>
                <w:sz w:val="24"/>
                <w:szCs w:val="24"/>
              </w:rPr>
              <w:t xml:space="preserve">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DA3A92" w:rsidRDefault="005A77C8" w:rsidP="00F274F6">
            <w:pPr>
              <w:jc w:val="center"/>
              <w:rPr>
                <w:sz w:val="24"/>
                <w:szCs w:val="24"/>
              </w:rPr>
            </w:pPr>
            <w:r w:rsidRPr="00141AC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195C37" w:rsidRDefault="005A77C8" w:rsidP="00786726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>к ликвидации пожар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A77C8" w:rsidRPr="00195C37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195C37" w:rsidRDefault="005A77C8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8931B6" w:rsidRDefault="005A77C8" w:rsidP="001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лану </w:t>
            </w:r>
            <w:r w:rsidRPr="008931B6">
              <w:rPr>
                <w:sz w:val="24"/>
                <w:szCs w:val="24"/>
              </w:rPr>
              <w:t>месячника пожарной 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931B6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A77C8" w:rsidRPr="008931B6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 – 15.11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  <w:r w:rsidRPr="00F04BCE">
              <w:rPr>
                <w:sz w:val="24"/>
                <w:szCs w:val="24"/>
              </w:rPr>
              <w:t xml:space="preserve">Организация работы оперативных групп КЧС и ОПБ, Управления по делам ГО и ЧС при </w:t>
            </w:r>
            <w:r>
              <w:rPr>
                <w:sz w:val="24"/>
                <w:szCs w:val="24"/>
              </w:rPr>
              <w:t>чрезвычайных ситу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Pr="00057752" w:rsidRDefault="00663B3B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663B3B" w:rsidP="00296E6A">
            <w:pPr>
              <w:jc w:val="both"/>
              <w:rPr>
                <w:sz w:val="24"/>
                <w:szCs w:val="24"/>
              </w:rPr>
            </w:pPr>
            <w:r w:rsidRPr="008931B6">
              <w:rPr>
                <w:sz w:val="24"/>
                <w:szCs w:val="24"/>
              </w:rPr>
              <w:t xml:space="preserve">Проведение тренировки по оповещению членов КЧС и ОПБ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29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rPr>
          <w:trHeight w:val="46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4C6C24" w:rsidRDefault="005A77C8" w:rsidP="0050630F">
            <w:pPr>
              <w:jc w:val="both"/>
              <w:rPr>
                <w:sz w:val="24"/>
                <w:szCs w:val="24"/>
              </w:rPr>
            </w:pPr>
            <w:r w:rsidRPr="004C6C24">
              <w:rPr>
                <w:sz w:val="24"/>
                <w:szCs w:val="24"/>
              </w:rPr>
              <w:t>Доведение до населения требований пожарной безопасности через средства массовой информаци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A77C8" w:rsidRPr="004C6C24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4C6C24" w:rsidRDefault="005A77C8" w:rsidP="0050630F">
            <w:pPr>
              <w:jc w:val="center"/>
              <w:rPr>
                <w:sz w:val="24"/>
                <w:szCs w:val="24"/>
              </w:rPr>
            </w:pPr>
            <w:r w:rsidRPr="004C6C24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8B3EC6" w:rsidRDefault="005A77C8" w:rsidP="00A53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C3C57">
              <w:rPr>
                <w:sz w:val="24"/>
                <w:szCs w:val="24"/>
              </w:rPr>
              <w:t xml:space="preserve"> свободных проездов</w:t>
            </w:r>
            <w:r>
              <w:rPr>
                <w:sz w:val="24"/>
                <w:szCs w:val="24"/>
              </w:rPr>
              <w:t xml:space="preserve"> на придомовых территориях (в том числе круговых проездов) с учётом возможности </w:t>
            </w:r>
            <w:r w:rsidRPr="002C3C57">
              <w:rPr>
                <w:sz w:val="24"/>
                <w:szCs w:val="24"/>
              </w:rPr>
              <w:t xml:space="preserve">установки пожарной техники </w:t>
            </w:r>
            <w:r>
              <w:rPr>
                <w:sz w:val="24"/>
                <w:szCs w:val="24"/>
              </w:rPr>
              <w:t>у фасадов</w:t>
            </w:r>
            <w:r w:rsidRPr="002C3C57">
              <w:rPr>
                <w:sz w:val="24"/>
                <w:szCs w:val="24"/>
              </w:rPr>
              <w:t xml:space="preserve"> многоквартирных жилых домов, иных зданий и сооружений </w:t>
            </w:r>
            <w:r w:rsidRPr="001E0012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возникновения пожаров, организация </w:t>
            </w:r>
            <w:r w:rsidRPr="006146A3">
              <w:rPr>
                <w:sz w:val="24"/>
                <w:szCs w:val="24"/>
              </w:rPr>
              <w:t>своевременной очистки дорог от снега и льда на закреплённых участках</w:t>
            </w:r>
            <w:r w:rsidRPr="002C3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5A77C8" w:rsidRDefault="005A77C8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524382">
              <w:rPr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И.М. </w:t>
            </w:r>
            <w:proofErr w:type="spellStart"/>
            <w:r>
              <w:rPr>
                <w:sz w:val="24"/>
                <w:szCs w:val="24"/>
              </w:rPr>
              <w:t>Блиновских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A77C8" w:rsidRPr="00AA31B1" w:rsidRDefault="005A77C8" w:rsidP="0050630F">
            <w:pPr>
              <w:jc w:val="center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МУП «ККП»</w:t>
            </w:r>
            <w:r>
              <w:rPr>
                <w:sz w:val="24"/>
                <w:szCs w:val="24"/>
              </w:rPr>
              <w:t xml:space="preserve"> МО «город Десногорск» Смоленской области В.В. Седунков</w:t>
            </w:r>
            <w:r w:rsidRPr="00AA31B1">
              <w:rPr>
                <w:sz w:val="24"/>
                <w:szCs w:val="24"/>
              </w:rPr>
              <w:t>;</w:t>
            </w:r>
          </w:p>
          <w:p w:rsidR="005A77C8" w:rsidRDefault="005A77C8" w:rsidP="0050630F">
            <w:pPr>
              <w:jc w:val="center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ООО «Смоленская АЭС-Сервис»</w:t>
            </w:r>
            <w:r>
              <w:rPr>
                <w:sz w:val="24"/>
                <w:szCs w:val="24"/>
              </w:rPr>
              <w:t xml:space="preserve"> Э.Н. </w:t>
            </w:r>
            <w:proofErr w:type="spellStart"/>
            <w:r>
              <w:rPr>
                <w:sz w:val="24"/>
                <w:szCs w:val="24"/>
              </w:rPr>
              <w:t>Сеновоз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A77C8" w:rsidRPr="00057752" w:rsidRDefault="005A77C8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Default="005A77C8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5A77C8" w:rsidRPr="00057752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50015E" w:rsidRDefault="005A77C8" w:rsidP="000A1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50015E">
              <w:rPr>
                <w:sz w:val="24"/>
                <w:szCs w:val="24"/>
              </w:rPr>
              <w:t>противопожарного состояния объектов муниципального жилищного фонда, обслуживаемой территории,</w:t>
            </w:r>
            <w:r>
              <w:rPr>
                <w:sz w:val="24"/>
                <w:szCs w:val="24"/>
              </w:rPr>
              <w:t xml:space="preserve"> подвальных, чердачных, технических </w:t>
            </w:r>
            <w:r w:rsidRPr="0050015E">
              <w:rPr>
                <w:sz w:val="24"/>
                <w:szCs w:val="24"/>
              </w:rPr>
              <w:t xml:space="preserve">помещений, принятие своевременных мер по устранению выявленных нарушени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5A77C8" w:rsidRPr="0050015E" w:rsidRDefault="005A77C8" w:rsidP="000A1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50015E" w:rsidRDefault="005A77C8" w:rsidP="000A1DF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4258" w:rsidRPr="00964159" w:rsidRDefault="00A54258" w:rsidP="00A542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</w:t>
            </w:r>
            <w:r w:rsidRPr="00964159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  <w:r>
              <w:rPr>
                <w:sz w:val="24"/>
                <w:szCs w:val="24"/>
              </w:rPr>
              <w:t xml:space="preserve"> (пожарных гидрантов)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  <w:r w:rsidRPr="00964159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>МО «город Десногорск» Смоленской области</w:t>
            </w:r>
            <w:r w:rsidR="005A77C8">
              <w:rPr>
                <w:sz w:val="24"/>
                <w:szCs w:val="24"/>
              </w:rPr>
              <w:t xml:space="preserve"> В.В. </w:t>
            </w:r>
            <w:r w:rsidRPr="00964159">
              <w:rPr>
                <w:sz w:val="24"/>
                <w:szCs w:val="24"/>
              </w:rPr>
              <w:t>Седунков</w:t>
            </w:r>
          </w:p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4258" w:rsidRPr="00964159" w:rsidRDefault="00E11FF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4258">
              <w:rPr>
                <w:sz w:val="24"/>
                <w:szCs w:val="24"/>
              </w:rPr>
              <w:t xml:space="preserve">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4258" w:rsidRDefault="00A54258" w:rsidP="00614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</w:t>
            </w:r>
            <w:r w:rsidRPr="006146A3">
              <w:rPr>
                <w:sz w:val="24"/>
                <w:szCs w:val="24"/>
              </w:rPr>
              <w:t xml:space="preserve">систем </w:t>
            </w:r>
            <w:r w:rsidR="006146A3" w:rsidRPr="006146A3">
              <w:rPr>
                <w:sz w:val="24"/>
                <w:szCs w:val="24"/>
              </w:rPr>
              <w:t xml:space="preserve">пожарной безопасности </w:t>
            </w:r>
            <w:r w:rsidRPr="006146A3">
              <w:rPr>
                <w:sz w:val="24"/>
                <w:szCs w:val="24"/>
              </w:rPr>
              <w:t xml:space="preserve">и </w:t>
            </w:r>
            <w:r w:rsidR="00C1114E" w:rsidRPr="006146A3">
              <w:rPr>
                <w:sz w:val="24"/>
                <w:szCs w:val="24"/>
              </w:rPr>
              <w:t xml:space="preserve">функционирования </w:t>
            </w:r>
            <w:r w:rsidRPr="006146A3">
              <w:rPr>
                <w:sz w:val="24"/>
                <w:szCs w:val="24"/>
              </w:rPr>
              <w:t xml:space="preserve">путей эвакуации в жилых домах повышенной этаж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54258" w:rsidRDefault="00A54258" w:rsidP="00904BC5">
            <w:pPr>
              <w:jc w:val="center"/>
              <w:rPr>
                <w:sz w:val="24"/>
                <w:szCs w:val="24"/>
              </w:rPr>
            </w:pPr>
            <w:r w:rsidRPr="00E11FFF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rPr>
          <w:trHeight w:val="165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EED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D71577" w:rsidRDefault="003F0F11" w:rsidP="00B6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1577">
              <w:rPr>
                <w:sz w:val="24"/>
                <w:szCs w:val="24"/>
              </w:rPr>
              <w:t>тилизация валежника и порубочных остатков</w:t>
            </w:r>
            <w:r>
              <w:rPr>
                <w:sz w:val="24"/>
                <w:szCs w:val="24"/>
              </w:rPr>
              <w:t xml:space="preserve">, проведение </w:t>
            </w:r>
            <w:r>
              <w:rPr>
                <w:spacing w:val="1"/>
                <w:sz w:val="24"/>
                <w:szCs w:val="24"/>
              </w:rPr>
              <w:t>работ</w:t>
            </w:r>
            <w:r w:rsidRPr="009672FF">
              <w:rPr>
                <w:spacing w:val="1"/>
                <w:sz w:val="24"/>
                <w:szCs w:val="24"/>
              </w:rPr>
              <w:t xml:space="preserve"> в городских лесах в соответствии с </w:t>
            </w:r>
            <w:hyperlink r:id="rId7" w:history="1">
              <w:r w:rsidRPr="009672FF">
                <w:rPr>
                  <w:spacing w:val="1"/>
                  <w:sz w:val="24"/>
                  <w:szCs w:val="24"/>
                </w:rPr>
                <w:t>Правилами пожарной безопасности в лесах</w:t>
              </w:r>
            </w:hyperlink>
            <w:r>
              <w:rPr>
                <w:spacing w:val="1"/>
                <w:sz w:val="24"/>
                <w:szCs w:val="24"/>
              </w:rPr>
              <w:t>,</w:t>
            </w:r>
            <w:r w:rsidR="00C1114E">
              <w:rPr>
                <w:spacing w:val="1"/>
                <w:sz w:val="24"/>
                <w:szCs w:val="24"/>
              </w:rPr>
              <w:t xml:space="preserve"> </w:t>
            </w:r>
            <w:r w:rsidRPr="009672FF">
              <w:rPr>
                <w:spacing w:val="1"/>
                <w:sz w:val="24"/>
                <w:szCs w:val="24"/>
              </w:rPr>
              <w:t>утвержденными</w:t>
            </w:r>
            <w:r w:rsidR="00C1114E">
              <w:rPr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9672FF">
                <w:rPr>
                  <w:spacing w:val="1"/>
                  <w:sz w:val="24"/>
                  <w:szCs w:val="24"/>
                </w:rPr>
                <w:t>постановлением Правительства Российской Федера</w:t>
              </w:r>
              <w:r>
                <w:rPr>
                  <w:spacing w:val="1"/>
                  <w:sz w:val="24"/>
                  <w:szCs w:val="24"/>
                </w:rPr>
                <w:t>ции от 30 июня 2007 года               № 417 «</w:t>
              </w:r>
              <w:r w:rsidRPr="009672FF">
                <w:rPr>
                  <w:spacing w:val="1"/>
                  <w:sz w:val="24"/>
                  <w:szCs w:val="24"/>
                </w:rPr>
                <w:t>Об утверждении Правил пожарной безопасности в лесах</w:t>
              </w:r>
            </w:hyperlink>
            <w:r>
              <w:rPr>
                <w:sz w:val="24"/>
                <w:szCs w:val="24"/>
              </w:rPr>
              <w:t>»</w:t>
            </w:r>
            <w:r w:rsidR="00092471">
              <w:rPr>
                <w:sz w:val="24"/>
                <w:szCs w:val="24"/>
              </w:rPr>
              <w:t xml:space="preserve">, контроль </w:t>
            </w:r>
            <w:proofErr w:type="spellStart"/>
            <w:r w:rsidR="00092471">
              <w:rPr>
                <w:sz w:val="24"/>
                <w:szCs w:val="24"/>
              </w:rPr>
              <w:t>лесопожарной</w:t>
            </w:r>
            <w:proofErr w:type="spellEnd"/>
            <w:r w:rsidR="00092471">
              <w:rPr>
                <w:sz w:val="24"/>
                <w:szCs w:val="24"/>
              </w:rPr>
              <w:t xml:space="preserve"> обстановк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F0F11" w:rsidRDefault="003F0F11" w:rsidP="0063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Десногорска </w:t>
            </w:r>
          </w:p>
          <w:p w:rsidR="003F0F11" w:rsidRDefault="003F0F11" w:rsidP="0063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Default="003F0F11" w:rsidP="00904BC5">
            <w:pPr>
              <w:jc w:val="center"/>
              <w:rPr>
                <w:sz w:val="24"/>
                <w:szCs w:val="24"/>
              </w:rPr>
            </w:pPr>
            <w:r w:rsidRPr="00635B71">
              <w:rPr>
                <w:sz w:val="24"/>
                <w:szCs w:val="24"/>
              </w:rPr>
              <w:t>по отдельному плану</w:t>
            </w:r>
            <w:r w:rsidR="005A77C8">
              <w:rPr>
                <w:sz w:val="24"/>
                <w:szCs w:val="24"/>
              </w:rPr>
              <w:t>,</w:t>
            </w:r>
          </w:p>
          <w:p w:rsidR="003F0F11" w:rsidRDefault="003F0F11" w:rsidP="00904BC5">
            <w:pPr>
              <w:jc w:val="center"/>
              <w:rPr>
                <w:sz w:val="24"/>
                <w:szCs w:val="24"/>
              </w:rPr>
            </w:pPr>
            <w:r w:rsidRPr="00635B71">
              <w:rPr>
                <w:sz w:val="24"/>
                <w:szCs w:val="24"/>
              </w:rPr>
              <w:t xml:space="preserve"> 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15C4" w:rsidRPr="00057752" w:rsidTr="005468F3">
        <w:trPr>
          <w:trHeight w:val="744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D15C4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D15C4" w:rsidRDefault="00DD15C4" w:rsidP="00092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проведение ремонтных и регламентных работ на </w:t>
            </w:r>
            <w:r w:rsidR="00092471">
              <w:rPr>
                <w:sz w:val="24"/>
                <w:szCs w:val="24"/>
              </w:rPr>
              <w:t xml:space="preserve">обслуживаемых </w:t>
            </w:r>
            <w:r>
              <w:rPr>
                <w:sz w:val="24"/>
                <w:szCs w:val="24"/>
              </w:rPr>
              <w:t xml:space="preserve">объектах электроснабжения и </w:t>
            </w:r>
            <w:r w:rsidR="00092471">
              <w:rPr>
                <w:sz w:val="24"/>
                <w:szCs w:val="24"/>
              </w:rPr>
              <w:t xml:space="preserve">поддержание их </w:t>
            </w:r>
            <w:r>
              <w:rPr>
                <w:sz w:val="24"/>
                <w:szCs w:val="24"/>
              </w:rPr>
              <w:t xml:space="preserve"> </w:t>
            </w:r>
            <w:r w:rsidR="00092471">
              <w:rPr>
                <w:sz w:val="24"/>
                <w:szCs w:val="24"/>
              </w:rPr>
              <w:t xml:space="preserve">                                      в </w:t>
            </w:r>
            <w:proofErr w:type="spellStart"/>
            <w:r w:rsidR="00092471">
              <w:rPr>
                <w:sz w:val="24"/>
                <w:szCs w:val="24"/>
              </w:rPr>
              <w:t>пожаробезопасном</w:t>
            </w:r>
            <w:proofErr w:type="spellEnd"/>
            <w:r>
              <w:rPr>
                <w:sz w:val="24"/>
                <w:szCs w:val="24"/>
              </w:rPr>
              <w:t xml:space="preserve"> состояни</w:t>
            </w:r>
            <w:r w:rsidR="00092471">
              <w:rPr>
                <w:sz w:val="24"/>
                <w:szCs w:val="24"/>
              </w:rPr>
              <w:t>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D15C4" w:rsidRDefault="00DD15C4" w:rsidP="0063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</w:t>
            </w:r>
            <w:proofErr w:type="spellStart"/>
            <w:r>
              <w:rPr>
                <w:sz w:val="24"/>
                <w:szCs w:val="24"/>
              </w:rPr>
              <w:t>ЭлС</w:t>
            </w:r>
            <w:proofErr w:type="spellEnd"/>
            <w:r>
              <w:rPr>
                <w:sz w:val="24"/>
                <w:szCs w:val="24"/>
              </w:rPr>
              <w:t xml:space="preserve">» С.А. </w:t>
            </w:r>
            <w:proofErr w:type="spellStart"/>
            <w:r>
              <w:rPr>
                <w:sz w:val="24"/>
                <w:szCs w:val="24"/>
              </w:rPr>
              <w:t>Ольховиков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D15C4" w:rsidRPr="00635B71" w:rsidRDefault="002B5C2E" w:rsidP="002B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D15C4" w:rsidRPr="00057752" w:rsidRDefault="00DD15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Default="003F0F11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>
              <w:rPr>
                <w:b/>
                <w:sz w:val="24"/>
                <w:szCs w:val="24"/>
              </w:rPr>
              <w:t>,</w:t>
            </w:r>
          </w:p>
          <w:p w:rsidR="003F0F11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«город Десногорск» </w:t>
            </w:r>
          </w:p>
          <w:p w:rsidR="003F0F11" w:rsidRPr="00876685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3F0F11" w:rsidP="00890E11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Организация мероприятий по обеспечению требований пожарной безопасности в подведомственных организациях, предусмотренных нормативными актами Российской Федерации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3F0F11" w:rsidP="000F2581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Комитета по образованию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Десногорска </w:t>
            </w:r>
            <w:r w:rsidRPr="00B202AE">
              <w:rPr>
                <w:sz w:val="24"/>
                <w:szCs w:val="24"/>
              </w:rPr>
              <w:t>Т.В. Токарева;</w:t>
            </w:r>
          </w:p>
          <w:p w:rsidR="003F0F11" w:rsidRDefault="003F0F11" w:rsidP="000F2581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едседатель  «ККС и МП»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3F0F11" w:rsidRPr="00B202AE" w:rsidRDefault="003F0F11" w:rsidP="000F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А.А. Королёва;</w:t>
            </w: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B202AE">
              <w:rPr>
                <w:sz w:val="24"/>
                <w:szCs w:val="24"/>
              </w:rPr>
              <w:t>организаций</w:t>
            </w: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07624D">
            <w:pPr>
              <w:rPr>
                <w:sz w:val="24"/>
                <w:szCs w:val="24"/>
              </w:rPr>
            </w:pPr>
          </w:p>
          <w:p w:rsidR="00C1114E" w:rsidRDefault="00C1114E" w:rsidP="0007624D">
            <w:pPr>
              <w:rPr>
                <w:sz w:val="24"/>
                <w:szCs w:val="24"/>
              </w:rPr>
            </w:pPr>
          </w:p>
          <w:p w:rsidR="00C1114E" w:rsidRDefault="00C1114E" w:rsidP="0007624D">
            <w:pPr>
              <w:rPr>
                <w:sz w:val="24"/>
                <w:szCs w:val="24"/>
              </w:rPr>
            </w:pPr>
          </w:p>
          <w:p w:rsidR="00C1114E" w:rsidRDefault="00C1114E" w:rsidP="0007624D">
            <w:pPr>
              <w:rPr>
                <w:sz w:val="24"/>
                <w:szCs w:val="24"/>
              </w:rPr>
            </w:pPr>
          </w:p>
          <w:p w:rsidR="003F0F11" w:rsidRPr="00B202AE" w:rsidRDefault="003F0F11" w:rsidP="00754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3F0F11" w:rsidP="00AC6DFE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в течение периода</w:t>
            </w:r>
          </w:p>
          <w:p w:rsidR="003F0F11" w:rsidRPr="00B202AE" w:rsidRDefault="003F0F11" w:rsidP="0063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3F0F11" w:rsidP="000075CF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бесед, инструктажей и занятий с учащимися по пожарной безопасности и действиям при пожаре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99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F15ABF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исправного состояния</w:t>
            </w:r>
            <w:r w:rsidRPr="00B202AE">
              <w:rPr>
                <w:sz w:val="24"/>
                <w:szCs w:val="24"/>
              </w:rPr>
              <w:t xml:space="preserve"> и своевременной проверки систем оповещения о пожаре </w:t>
            </w:r>
            <w:r>
              <w:rPr>
                <w:sz w:val="24"/>
                <w:szCs w:val="24"/>
              </w:rPr>
              <w:t>(автоматической</w:t>
            </w:r>
            <w:r w:rsidRPr="00B20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жарной, </w:t>
            </w:r>
            <w:r w:rsidRPr="00B202AE">
              <w:rPr>
                <w:sz w:val="24"/>
                <w:szCs w:val="24"/>
              </w:rPr>
              <w:t>охранно-пожарной сигнализаций</w:t>
            </w:r>
            <w:r>
              <w:rPr>
                <w:sz w:val="24"/>
                <w:szCs w:val="24"/>
              </w:rPr>
              <w:t>, речевых</w:t>
            </w:r>
            <w:r w:rsidR="0007624D">
              <w:rPr>
                <w:sz w:val="24"/>
                <w:szCs w:val="24"/>
              </w:rPr>
              <w:t xml:space="preserve"> систем оповещения</w:t>
            </w:r>
            <w:r w:rsidRPr="00B202AE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0F2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3F0F11" w:rsidP="000E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7752">
              <w:rPr>
                <w:sz w:val="24"/>
                <w:szCs w:val="24"/>
              </w:rPr>
              <w:t>остоянно</w:t>
            </w:r>
          </w:p>
          <w:p w:rsidR="003F0F11" w:rsidRPr="00057752" w:rsidRDefault="003F0F11" w:rsidP="000E1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D52379" w:rsidRDefault="003F0F11" w:rsidP="00F15ABF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беспечение исправно</w:t>
            </w:r>
            <w:r>
              <w:rPr>
                <w:sz w:val="24"/>
                <w:szCs w:val="24"/>
              </w:rPr>
              <w:t>го состояния</w:t>
            </w:r>
            <w:r w:rsidRPr="00D52379">
              <w:rPr>
                <w:sz w:val="24"/>
                <w:szCs w:val="24"/>
              </w:rPr>
              <w:t xml:space="preserve"> и своевременной проверки </w:t>
            </w:r>
            <w:r>
              <w:rPr>
                <w:sz w:val="24"/>
                <w:szCs w:val="24"/>
              </w:rPr>
              <w:t xml:space="preserve">первичных </w:t>
            </w:r>
            <w:r w:rsidRPr="00D52379">
              <w:rPr>
                <w:sz w:val="24"/>
                <w:szCs w:val="24"/>
              </w:rPr>
              <w:t>средств пожаротушения (огнетушителей, ПК, систем внутреннего противопожарного вод</w:t>
            </w:r>
            <w:r>
              <w:rPr>
                <w:sz w:val="24"/>
                <w:szCs w:val="24"/>
              </w:rPr>
              <w:t>опр</w:t>
            </w:r>
            <w:r w:rsidR="0007624D">
              <w:rPr>
                <w:sz w:val="24"/>
                <w:szCs w:val="24"/>
              </w:rPr>
              <w:t>овода, пожарных рукавов</w:t>
            </w:r>
            <w:r w:rsidRPr="00D52379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D201A9" w:rsidRDefault="003F0F11" w:rsidP="003F10C4">
            <w:pPr>
              <w:jc w:val="center"/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32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D52379" w:rsidRDefault="003F0F11" w:rsidP="00F15ABF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Содержание путей эвакуации, эвакуационных и аварийных выходов в состоянии, обеспечивающем безопас</w:t>
            </w:r>
            <w:r>
              <w:rPr>
                <w:sz w:val="24"/>
                <w:szCs w:val="24"/>
              </w:rPr>
              <w:t>ную эвакуацию людей при пожаре и Ч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Default="003F0F11" w:rsidP="003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3F0F11" w:rsidP="009F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1114E" w:rsidRPr="00D52379" w:rsidRDefault="003F0F11" w:rsidP="00F15ABF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 xml:space="preserve">Проведение практических противопожарных тренировок по </w:t>
            </w:r>
            <w:r>
              <w:rPr>
                <w:sz w:val="24"/>
                <w:szCs w:val="24"/>
              </w:rPr>
              <w:t>эвакуации учащихся и работников</w:t>
            </w:r>
            <w:r w:rsidR="00DB6577">
              <w:rPr>
                <w:sz w:val="24"/>
                <w:szCs w:val="24"/>
              </w:rPr>
              <w:t xml:space="preserve"> в подведомственных организ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917BED" w:rsidP="007A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E413E1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D52379" w:rsidRDefault="003F0F11" w:rsidP="00092471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рганизация обучения работник</w:t>
            </w:r>
            <w:r>
              <w:rPr>
                <w:sz w:val="24"/>
                <w:szCs w:val="24"/>
              </w:rPr>
              <w:t>о</w:t>
            </w:r>
            <w:r w:rsidR="00092471">
              <w:rPr>
                <w:sz w:val="24"/>
                <w:szCs w:val="24"/>
              </w:rPr>
              <w:t xml:space="preserve">в подведомственных организаций </w:t>
            </w:r>
            <w:r w:rsidRPr="00D52379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>, в том числе по программ</w:t>
            </w:r>
            <w:r w:rsidR="00DB657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пожарно-технического минимума</w:t>
            </w:r>
            <w:r w:rsidRPr="00D52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1B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9C6C45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DB6577" w:rsidP="00467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</w:t>
            </w:r>
            <w:r w:rsidR="003F0F11">
              <w:rPr>
                <w:sz w:val="24"/>
                <w:szCs w:val="24"/>
              </w:rPr>
              <w:t>лану месячника пожарной безопасности в подведомственных организациях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3F0F11" w:rsidP="00573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 – 15.11.2019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51789" w:rsidRPr="00057752" w:rsidTr="009C6C45">
        <w:trPr>
          <w:trHeight w:val="456"/>
        </w:trPr>
        <w:tc>
          <w:tcPr>
            <w:tcW w:w="1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6726" w:rsidRDefault="00786726" w:rsidP="00F51789">
            <w:pPr>
              <w:jc w:val="center"/>
              <w:rPr>
                <w:b/>
                <w:sz w:val="24"/>
                <w:szCs w:val="24"/>
              </w:rPr>
            </w:pPr>
          </w:p>
          <w:p w:rsidR="00F51789" w:rsidRPr="00B66192" w:rsidRDefault="00F51789" w:rsidP="00F51789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4A58F5" w:rsidRPr="00B66192">
              <w:rPr>
                <w:b/>
                <w:sz w:val="24"/>
                <w:szCs w:val="24"/>
                <w:lang w:val="en-US"/>
              </w:rPr>
              <w:t>I</w:t>
            </w:r>
            <w:r w:rsidRPr="00B66192">
              <w:rPr>
                <w:b/>
                <w:sz w:val="24"/>
                <w:szCs w:val="24"/>
              </w:rPr>
              <w:t xml:space="preserve">. Комитет имущественных и земельных отношений </w:t>
            </w:r>
          </w:p>
          <w:p w:rsidR="00F51789" w:rsidRPr="00B66192" w:rsidRDefault="00F51789" w:rsidP="00F51789">
            <w:pPr>
              <w:jc w:val="center"/>
              <w:rPr>
                <w:b/>
                <w:sz w:val="24"/>
                <w:szCs w:val="24"/>
              </w:rPr>
            </w:pPr>
            <w:r w:rsidRPr="00B66192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031551" w:rsidRPr="00057752" w:rsidTr="009C6C45">
        <w:tc>
          <w:tcPr>
            <w:tcW w:w="36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155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775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1551" w:rsidRPr="00B66192" w:rsidRDefault="00031551" w:rsidP="00B42AFE">
            <w:pPr>
              <w:jc w:val="both"/>
              <w:rPr>
                <w:sz w:val="24"/>
                <w:szCs w:val="24"/>
              </w:rPr>
            </w:pPr>
            <w:r w:rsidRPr="00B66192">
              <w:rPr>
                <w:sz w:val="24"/>
                <w:szCs w:val="24"/>
              </w:rPr>
              <w:t>Уч</w:t>
            </w:r>
            <w:r w:rsidR="00DB6577" w:rsidRPr="00B66192">
              <w:rPr>
                <w:sz w:val="24"/>
                <w:szCs w:val="24"/>
              </w:rPr>
              <w:t>ёт требований</w:t>
            </w:r>
            <w:r w:rsidRPr="00B66192">
              <w:rPr>
                <w:sz w:val="24"/>
                <w:szCs w:val="24"/>
              </w:rPr>
              <w:t xml:space="preserve"> </w:t>
            </w:r>
            <w:r w:rsidR="00906363" w:rsidRPr="00B66192">
              <w:rPr>
                <w:sz w:val="24"/>
                <w:szCs w:val="24"/>
              </w:rPr>
              <w:t xml:space="preserve">законодательства Российской Федерации в области </w:t>
            </w:r>
            <w:r w:rsidRPr="00B66192">
              <w:rPr>
                <w:sz w:val="24"/>
                <w:szCs w:val="24"/>
              </w:rPr>
              <w:t xml:space="preserve">пожарной безопасности при осуществлении функций и </w:t>
            </w:r>
            <w:r w:rsidR="00917BED" w:rsidRPr="00B66192">
              <w:rPr>
                <w:sz w:val="24"/>
                <w:szCs w:val="24"/>
              </w:rPr>
              <w:t>в</w:t>
            </w:r>
            <w:r w:rsidR="00DB6577" w:rsidRPr="00B66192">
              <w:rPr>
                <w:sz w:val="24"/>
                <w:szCs w:val="24"/>
              </w:rPr>
              <w:t>ыполнении</w:t>
            </w:r>
            <w:r w:rsidRPr="00B66192">
              <w:rPr>
                <w:sz w:val="24"/>
                <w:szCs w:val="24"/>
              </w:rPr>
              <w:t xml:space="preserve"> задач по управлению и распоряжению муниципальной собственностью в установленном порядке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1551" w:rsidRPr="00057752" w:rsidRDefault="00031551" w:rsidP="00F51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И и ЗО г. Десногорска О.В. Романо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1551" w:rsidRDefault="00031551" w:rsidP="00573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1551" w:rsidRPr="00057752" w:rsidRDefault="0003155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3155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3155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31551" w:rsidRPr="00B66192" w:rsidRDefault="00031551" w:rsidP="00467077">
            <w:pPr>
              <w:jc w:val="both"/>
              <w:rPr>
                <w:sz w:val="24"/>
                <w:szCs w:val="24"/>
              </w:rPr>
            </w:pPr>
            <w:r w:rsidRPr="00B66192">
              <w:rPr>
                <w:sz w:val="24"/>
                <w:szCs w:val="24"/>
              </w:rPr>
              <w:t>Контроль выполнения мероприятий, предусмотренных настоящим Планом</w:t>
            </w:r>
            <w:r w:rsidR="00092471" w:rsidRPr="00B66192">
              <w:rPr>
                <w:sz w:val="24"/>
                <w:szCs w:val="24"/>
              </w:rPr>
              <w:t>,</w:t>
            </w:r>
            <w:r w:rsidRPr="00B66192">
              <w:rPr>
                <w:sz w:val="24"/>
                <w:szCs w:val="24"/>
              </w:rPr>
              <w:t xml:space="preserve"> в подведомственных муниципальных организац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31551" w:rsidRDefault="00031551" w:rsidP="00F5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31551" w:rsidRDefault="00031551" w:rsidP="00573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31551" w:rsidRPr="00057752" w:rsidRDefault="0003155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DB6577">
        <w:trPr>
          <w:trHeight w:val="191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057752" w:rsidRDefault="00823F0C" w:rsidP="005F1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="003F0F11">
              <w:rPr>
                <w:b/>
                <w:sz w:val="24"/>
                <w:szCs w:val="24"/>
              </w:rPr>
              <w:t xml:space="preserve">. Отдел министерства внутренних </w:t>
            </w:r>
            <w:r w:rsidR="003F0F11" w:rsidRPr="00057752">
              <w:rPr>
                <w:b/>
                <w:sz w:val="24"/>
                <w:szCs w:val="24"/>
              </w:rPr>
              <w:t>дел Российской Федерации по городу Десногорску</w:t>
            </w:r>
          </w:p>
        </w:tc>
      </w:tr>
      <w:tr w:rsidR="003F0F11" w:rsidRPr="00057752" w:rsidTr="00B86EE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B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7817BA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льного реагирования оперативн</w:t>
            </w:r>
            <w:r>
              <w:rPr>
                <w:sz w:val="24"/>
                <w:szCs w:val="24"/>
              </w:rPr>
              <w:t>ой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="00C23F48">
              <w:rPr>
                <w:sz w:val="24"/>
                <w:szCs w:val="24"/>
              </w:rPr>
              <w:t>, связанны</w:t>
            </w:r>
            <w:r w:rsidR="007817BA">
              <w:rPr>
                <w:sz w:val="24"/>
                <w:szCs w:val="24"/>
              </w:rPr>
              <w:t>е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Default="003F0F11" w:rsidP="005101E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proofErr w:type="gramStart"/>
            <w:r w:rsidRPr="00057752">
              <w:rPr>
                <w:sz w:val="24"/>
                <w:szCs w:val="24"/>
              </w:rPr>
              <w:t>г</w:t>
            </w:r>
            <w:proofErr w:type="gramEnd"/>
            <w:r w:rsidRPr="00057752">
              <w:rPr>
                <w:sz w:val="24"/>
                <w:szCs w:val="24"/>
              </w:rPr>
              <w:t>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:rsidR="003F0F11" w:rsidRPr="00057752" w:rsidRDefault="003F0F11" w:rsidP="0051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:rsidR="003F0F11" w:rsidRPr="00057752" w:rsidRDefault="003F0F11" w:rsidP="00EE1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5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B6577" w:rsidRDefault="006146A3" w:rsidP="000762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  <w:r w:rsidR="0007624D">
              <w:rPr>
                <w:sz w:val="24"/>
                <w:szCs w:val="24"/>
              </w:rPr>
              <w:t xml:space="preserve"> </w:t>
            </w:r>
            <w:r w:rsidR="003F0F11">
              <w:rPr>
                <w:sz w:val="24"/>
                <w:szCs w:val="24"/>
              </w:rPr>
              <w:t>мест продажи и использования пиротехнических изде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EE1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917BED" w:rsidP="0056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0F11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19 </w:t>
            </w:r>
            <w:r w:rsidR="003F0F11">
              <w:rPr>
                <w:sz w:val="24"/>
                <w:szCs w:val="24"/>
              </w:rPr>
              <w:t>-январь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rPr>
          <w:trHeight w:val="362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FD1C6B" w:rsidRDefault="003F0F11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84A58">
              <w:rPr>
                <w:b/>
                <w:sz w:val="24"/>
                <w:szCs w:val="24"/>
                <w:lang w:val="en-US"/>
              </w:rPr>
              <w:t>V</w:t>
            </w:r>
            <w:r w:rsidRPr="00384A58">
              <w:rPr>
                <w:b/>
                <w:sz w:val="24"/>
                <w:szCs w:val="24"/>
              </w:rPr>
              <w:t xml:space="preserve">. Отделение надзорной деятельности и профилактической работы г. </w:t>
            </w:r>
            <w:r w:rsidRPr="00823F0C">
              <w:rPr>
                <w:b/>
                <w:sz w:val="24"/>
                <w:szCs w:val="24"/>
              </w:rPr>
              <w:t xml:space="preserve">Десногорска </w:t>
            </w:r>
            <w:r w:rsidR="00823F0C" w:rsidRPr="00823F0C">
              <w:rPr>
                <w:b/>
                <w:sz w:val="24"/>
                <w:szCs w:val="24"/>
              </w:rPr>
              <w:t>у</w:t>
            </w:r>
            <w:r w:rsidRPr="00823F0C">
              <w:rPr>
                <w:b/>
                <w:sz w:val="24"/>
                <w:szCs w:val="24"/>
              </w:rPr>
              <w:t xml:space="preserve">правления надзорной деятельности </w:t>
            </w:r>
            <w:r w:rsidR="00823F0C" w:rsidRPr="00823F0C">
              <w:rPr>
                <w:b/>
                <w:sz w:val="24"/>
                <w:szCs w:val="24"/>
              </w:rPr>
              <w:t xml:space="preserve">и профилактической работы </w:t>
            </w:r>
            <w:r w:rsidRPr="00823F0C">
              <w:rPr>
                <w:b/>
                <w:sz w:val="24"/>
                <w:szCs w:val="24"/>
              </w:rPr>
              <w:t>Главного управления МЧС России по Смоленской области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17BED" w:rsidRPr="0003591B" w:rsidRDefault="0076373E" w:rsidP="0076373E">
            <w:pPr>
              <w:jc w:val="both"/>
              <w:rPr>
                <w:sz w:val="24"/>
                <w:szCs w:val="24"/>
              </w:rPr>
            </w:pPr>
            <w:r w:rsidRPr="0007624D">
              <w:rPr>
                <w:sz w:val="24"/>
                <w:szCs w:val="24"/>
              </w:rPr>
              <w:t xml:space="preserve">Проведение </w:t>
            </w:r>
            <w:r w:rsidR="003F0F11" w:rsidRPr="0007624D">
              <w:rPr>
                <w:sz w:val="24"/>
                <w:szCs w:val="24"/>
              </w:rPr>
              <w:t>профилактических</w:t>
            </w:r>
            <w:r w:rsidR="003F0F11" w:rsidRPr="0003591B">
              <w:rPr>
                <w:sz w:val="24"/>
                <w:szCs w:val="24"/>
              </w:rPr>
              <w:t xml:space="preserve"> мероприятий, направленных на предупреждение пожаров на территории муниципального образования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Default="003F0F11" w:rsidP="000E687A">
            <w:pPr>
              <w:jc w:val="center"/>
              <w:rPr>
                <w:sz w:val="24"/>
                <w:szCs w:val="24"/>
              </w:rPr>
            </w:pPr>
            <w:r w:rsidRPr="006146A3">
              <w:rPr>
                <w:sz w:val="24"/>
                <w:szCs w:val="24"/>
              </w:rPr>
              <w:t xml:space="preserve">Начальник ОНД и </w:t>
            </w:r>
            <w:proofErr w:type="gramStart"/>
            <w:r w:rsidRPr="006146A3">
              <w:rPr>
                <w:sz w:val="24"/>
                <w:szCs w:val="24"/>
              </w:rPr>
              <w:t>ПР</w:t>
            </w:r>
            <w:proofErr w:type="gramEnd"/>
            <w:r w:rsidRPr="006146A3">
              <w:rPr>
                <w:sz w:val="24"/>
                <w:szCs w:val="24"/>
              </w:rPr>
              <w:t xml:space="preserve"> г. Десногорска</w:t>
            </w:r>
            <w:r>
              <w:rPr>
                <w:sz w:val="24"/>
                <w:szCs w:val="24"/>
              </w:rPr>
              <w:t xml:space="preserve"> </w:t>
            </w:r>
          </w:p>
          <w:p w:rsidR="003F0F11" w:rsidRDefault="003F0F11" w:rsidP="000E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маров</w:t>
            </w: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3F0F11" w:rsidRPr="00310D08" w:rsidRDefault="003F0F11" w:rsidP="005A7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310D08" w:rsidRDefault="003F0F11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Default="003F0F11" w:rsidP="009D6DBB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Сбор, обобщение и доведение информации </w:t>
            </w:r>
            <w:r>
              <w:rPr>
                <w:sz w:val="24"/>
                <w:szCs w:val="24"/>
              </w:rPr>
              <w:t xml:space="preserve">до </w:t>
            </w:r>
            <w:r w:rsidR="00C23F48">
              <w:rPr>
                <w:sz w:val="24"/>
                <w:szCs w:val="24"/>
              </w:rPr>
              <w:t>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03591B">
              <w:rPr>
                <w:sz w:val="24"/>
                <w:szCs w:val="24"/>
              </w:rPr>
              <w:t xml:space="preserve">об обстановке с пожарами и результатах профилактической работы на территории муниципального образования </w:t>
            </w:r>
          </w:p>
          <w:p w:rsidR="00653472" w:rsidRPr="0003591B" w:rsidRDefault="00653472" w:rsidP="009D6D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6146A3" w:rsidP="00373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0F11">
              <w:rPr>
                <w:sz w:val="24"/>
                <w:szCs w:val="24"/>
              </w:rPr>
              <w:t>женедельно</w:t>
            </w: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9F374B" w:rsidP="00631903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</w:t>
            </w:r>
            <w:r w:rsidR="006146A3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с населением о соблюдении требований пожарной безопасности,</w:t>
            </w:r>
            <w:r w:rsidR="00631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через средства массовой информаци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8C411C" w:rsidP="008C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</w:t>
            </w:r>
            <w:r w:rsidR="003F0F11">
              <w:rPr>
                <w:sz w:val="24"/>
                <w:szCs w:val="24"/>
              </w:rPr>
              <w:t xml:space="preserve">мест продажи </w:t>
            </w:r>
            <w:r>
              <w:rPr>
                <w:sz w:val="24"/>
                <w:szCs w:val="24"/>
              </w:rPr>
              <w:t xml:space="preserve">пиротехнических </w:t>
            </w:r>
            <w:r w:rsidR="003F0F11">
              <w:rPr>
                <w:sz w:val="24"/>
                <w:szCs w:val="24"/>
              </w:rPr>
              <w:t>изде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917BED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 -январь 2020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DB6577">
        <w:trPr>
          <w:trHeight w:val="255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057752" w:rsidRDefault="003F0F11" w:rsidP="00707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="00823F0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057752">
              <w:rPr>
                <w:b/>
                <w:sz w:val="24"/>
                <w:szCs w:val="24"/>
              </w:rPr>
              <w:t xml:space="preserve"> 15 ПСЧ ФГКУ «ОФПС по Смоленской области»</w:t>
            </w:r>
            <w:r>
              <w:rPr>
                <w:b/>
                <w:sz w:val="24"/>
                <w:szCs w:val="24"/>
              </w:rPr>
              <w:t>, С</w:t>
            </w:r>
            <w:r w:rsidRPr="00057752">
              <w:rPr>
                <w:b/>
                <w:sz w:val="24"/>
                <w:szCs w:val="24"/>
              </w:rPr>
              <w:t xml:space="preserve">ПСЧ </w:t>
            </w:r>
            <w:r>
              <w:rPr>
                <w:b/>
                <w:sz w:val="24"/>
                <w:szCs w:val="24"/>
              </w:rPr>
              <w:t xml:space="preserve">№ 1 </w:t>
            </w:r>
            <w:r w:rsidRPr="00057752">
              <w:rPr>
                <w:b/>
                <w:sz w:val="24"/>
                <w:szCs w:val="24"/>
              </w:rPr>
              <w:t>ФГКУ «</w:t>
            </w:r>
            <w:r>
              <w:rPr>
                <w:b/>
                <w:sz w:val="24"/>
                <w:szCs w:val="24"/>
              </w:rPr>
              <w:t>Специальное управление ФПС № 72 МЧС России</w:t>
            </w:r>
            <w:r w:rsidRPr="00057752">
              <w:rPr>
                <w:b/>
                <w:sz w:val="24"/>
                <w:szCs w:val="24"/>
              </w:rPr>
              <w:t>»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9D6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53268">
              <w:rPr>
                <w:sz w:val="24"/>
                <w:szCs w:val="24"/>
              </w:rPr>
              <w:t xml:space="preserve"> мероприятий по профилактике пожаров, обеспечению готовности сил и средств подразделений ФПС к тушению пожаров и проведению аварийно-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F0F11" w:rsidRPr="00631903" w:rsidRDefault="00346C11" w:rsidP="00346C11">
            <w:pPr>
              <w:jc w:val="center"/>
              <w:rPr>
                <w:sz w:val="24"/>
                <w:szCs w:val="24"/>
              </w:rPr>
            </w:pPr>
            <w:r w:rsidRPr="00631903">
              <w:rPr>
                <w:sz w:val="24"/>
                <w:szCs w:val="24"/>
              </w:rPr>
              <w:t>Заместитель н</w:t>
            </w:r>
            <w:r w:rsidR="003F0F11" w:rsidRPr="00631903">
              <w:rPr>
                <w:sz w:val="24"/>
                <w:szCs w:val="24"/>
              </w:rPr>
              <w:t>ачальник</w:t>
            </w:r>
            <w:r w:rsidRPr="00631903">
              <w:rPr>
                <w:sz w:val="24"/>
                <w:szCs w:val="24"/>
              </w:rPr>
              <w:t>а</w:t>
            </w:r>
            <w:r w:rsidR="003F0F11" w:rsidRPr="00631903">
              <w:rPr>
                <w:sz w:val="24"/>
                <w:szCs w:val="24"/>
              </w:rPr>
              <w:t xml:space="preserve"> 15 ПСЧ ФГКУ «ОФПС по Смоленской </w:t>
            </w:r>
            <w:r w:rsidRPr="00631903">
              <w:rPr>
                <w:sz w:val="24"/>
                <w:szCs w:val="24"/>
              </w:rPr>
              <w:t xml:space="preserve">области» Д.Ю. </w:t>
            </w:r>
            <w:proofErr w:type="spellStart"/>
            <w:r w:rsidRPr="00631903">
              <w:rPr>
                <w:sz w:val="24"/>
                <w:szCs w:val="24"/>
              </w:rPr>
              <w:t>Михальченков</w:t>
            </w:r>
            <w:proofErr w:type="spellEnd"/>
            <w:r w:rsidR="003F0F11" w:rsidRPr="00631903">
              <w:rPr>
                <w:sz w:val="24"/>
                <w:szCs w:val="24"/>
              </w:rPr>
              <w:t>,</w:t>
            </w:r>
          </w:p>
          <w:p w:rsidR="003F0F11" w:rsidRPr="00057752" w:rsidRDefault="003F0F11" w:rsidP="00346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ПСЧ № 1</w:t>
            </w:r>
            <w:r w:rsidR="00346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КУ «Специальное управление ФПС № 72 МЧС России» С.Е. Никити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96D" w:rsidRPr="00057752" w:rsidTr="003F0F11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D596D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D596D" w:rsidRPr="00057752" w:rsidRDefault="00FD596D" w:rsidP="005826A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Размещение в средствах массовой информации материалов </w:t>
            </w:r>
            <w:r>
              <w:rPr>
                <w:sz w:val="24"/>
                <w:szCs w:val="24"/>
              </w:rPr>
              <w:t>о деятельности подразделений ФПС и требований</w:t>
            </w:r>
            <w:r w:rsidRPr="0005775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="00774CAF">
              <w:rPr>
                <w:sz w:val="24"/>
                <w:szCs w:val="24"/>
              </w:rPr>
              <w:t xml:space="preserve">для населения </w:t>
            </w:r>
            <w:r>
              <w:rPr>
                <w:sz w:val="24"/>
                <w:szCs w:val="24"/>
              </w:rPr>
              <w:t>в осенне-зимний период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FD596D" w:rsidRDefault="00906363" w:rsidP="00641EC2">
            <w:pPr>
              <w:jc w:val="center"/>
              <w:rPr>
                <w:sz w:val="24"/>
                <w:szCs w:val="24"/>
              </w:rPr>
            </w:pPr>
            <w:r w:rsidRPr="00631903">
              <w:rPr>
                <w:sz w:val="24"/>
                <w:szCs w:val="24"/>
              </w:rPr>
              <w:t xml:space="preserve">Заместитель начальника 15 ПСЧ ФГКУ «ОФПС по Смоленской области» Д.Ю. </w:t>
            </w:r>
            <w:proofErr w:type="spellStart"/>
            <w:r w:rsidRPr="00631903">
              <w:rPr>
                <w:sz w:val="24"/>
                <w:szCs w:val="24"/>
              </w:rPr>
              <w:t>Михальченков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FD596D" w:rsidRPr="00057752" w:rsidRDefault="00FD596D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FD596D" w:rsidRPr="00057752" w:rsidRDefault="00FD596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96D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FD596D" w:rsidRPr="00057752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FD596D" w:rsidRPr="00057752" w:rsidRDefault="00FD596D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FD596D" w:rsidRPr="00057752" w:rsidRDefault="00FD596D" w:rsidP="00631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FD596D" w:rsidRPr="00057752" w:rsidRDefault="00FD596D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FD596D" w:rsidRPr="00057752" w:rsidRDefault="00FD596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390C76" w:rsidRDefault="003F0F11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823F0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3F0F11" w:rsidRDefault="003F0F11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жно-строительные кооперативы, садоводческие товарищества, </w:t>
            </w:r>
            <w:r w:rsidRPr="00390C76">
              <w:rPr>
                <w:b/>
                <w:sz w:val="24"/>
                <w:szCs w:val="24"/>
              </w:rPr>
              <w:t xml:space="preserve">собственники </w:t>
            </w:r>
            <w:r>
              <w:rPr>
                <w:b/>
                <w:sz w:val="24"/>
                <w:szCs w:val="24"/>
              </w:rPr>
              <w:t xml:space="preserve">и 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>
              <w:rPr>
                <w:b/>
                <w:sz w:val="24"/>
                <w:szCs w:val="24"/>
              </w:rPr>
              <w:t xml:space="preserve">вижимого имущества </w:t>
            </w:r>
          </w:p>
          <w:p w:rsidR="003F0F11" w:rsidRPr="00057752" w:rsidRDefault="003F0F11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земельных участков</w:t>
            </w: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652977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 нормативными правовыми актами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0073EE" w:rsidRDefault="000073EE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0073EE" w:rsidRDefault="000073EE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 и садоводческих товариществ;</w:t>
            </w:r>
          </w:p>
          <w:p w:rsidR="000073EE" w:rsidRDefault="000073EE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 и арендаторы объектов недвижимого </w:t>
            </w:r>
            <w:r w:rsidRPr="005826A2">
              <w:rPr>
                <w:sz w:val="24"/>
                <w:szCs w:val="24"/>
              </w:rPr>
              <w:t>имущества и земельных участков</w:t>
            </w:r>
          </w:p>
          <w:p w:rsidR="00631903" w:rsidRDefault="00631903" w:rsidP="007B6644">
            <w:pPr>
              <w:jc w:val="center"/>
              <w:rPr>
                <w:sz w:val="24"/>
                <w:szCs w:val="24"/>
              </w:rPr>
            </w:pPr>
          </w:p>
          <w:p w:rsidR="00641EC2" w:rsidRDefault="00641EC2" w:rsidP="00641EC2">
            <w:pPr>
              <w:jc w:val="center"/>
              <w:rPr>
                <w:sz w:val="24"/>
                <w:szCs w:val="24"/>
              </w:rPr>
            </w:pPr>
          </w:p>
          <w:p w:rsidR="00C23F48" w:rsidRDefault="00C23F48" w:rsidP="00641EC2">
            <w:pPr>
              <w:jc w:val="center"/>
              <w:rPr>
                <w:sz w:val="24"/>
                <w:szCs w:val="24"/>
              </w:rPr>
            </w:pPr>
          </w:p>
          <w:p w:rsidR="00C23F48" w:rsidRDefault="00C23F48" w:rsidP="00641EC2">
            <w:pPr>
              <w:jc w:val="center"/>
              <w:rPr>
                <w:sz w:val="24"/>
                <w:szCs w:val="24"/>
              </w:rPr>
            </w:pPr>
          </w:p>
          <w:p w:rsidR="00C23F48" w:rsidRDefault="00C23F48" w:rsidP="00641EC2">
            <w:pPr>
              <w:jc w:val="center"/>
              <w:rPr>
                <w:sz w:val="24"/>
                <w:szCs w:val="24"/>
              </w:rPr>
            </w:pPr>
          </w:p>
          <w:p w:rsidR="001D1F45" w:rsidRDefault="001D1F45" w:rsidP="00641EC2">
            <w:pPr>
              <w:jc w:val="center"/>
              <w:rPr>
                <w:sz w:val="24"/>
                <w:szCs w:val="24"/>
              </w:rPr>
            </w:pPr>
          </w:p>
          <w:p w:rsidR="001D1F45" w:rsidRDefault="001D1F45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0073EE" w:rsidP="00EF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D007A" w:rsidRPr="00057752" w:rsidTr="008C411C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D007A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D007A" w:rsidRPr="002D007A" w:rsidRDefault="002D007A" w:rsidP="00652977">
            <w:pPr>
              <w:jc w:val="both"/>
              <w:rPr>
                <w:sz w:val="24"/>
                <w:szCs w:val="24"/>
                <w:highlight w:val="yellow"/>
              </w:rPr>
            </w:pPr>
            <w:r w:rsidRPr="0044494A">
              <w:rPr>
                <w:sz w:val="24"/>
                <w:szCs w:val="24"/>
              </w:rPr>
              <w:t>Очистка от сухой травянистой растительности, мусора и других горючи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44494A">
              <w:rPr>
                <w:sz w:val="24"/>
                <w:szCs w:val="24"/>
              </w:rPr>
              <w:t>территорий объектов экономики, предприятий, организаций,</w:t>
            </w:r>
            <w:r>
              <w:rPr>
                <w:sz w:val="24"/>
                <w:szCs w:val="24"/>
              </w:rPr>
              <w:t xml:space="preserve"> садоводческих товариществ,</w:t>
            </w:r>
            <w:r w:rsidRPr="0044494A">
              <w:rPr>
                <w:sz w:val="24"/>
                <w:szCs w:val="24"/>
              </w:rPr>
              <w:t xml:space="preserve"> отдельных объектов (строений), </w:t>
            </w:r>
            <w:r>
              <w:rPr>
                <w:sz w:val="24"/>
                <w:szCs w:val="24"/>
              </w:rPr>
              <w:t xml:space="preserve">земельных участков, в том числе </w:t>
            </w:r>
            <w:r w:rsidRPr="0044494A">
              <w:rPr>
                <w:sz w:val="24"/>
                <w:szCs w:val="24"/>
              </w:rPr>
              <w:t xml:space="preserve">примыкающих к лесным массивам </w:t>
            </w:r>
            <w:r w:rsidRPr="00EF3AFB">
              <w:rPr>
                <w:sz w:val="24"/>
                <w:szCs w:val="24"/>
              </w:rPr>
              <w:t>(обустройство противопожарных полос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D007A" w:rsidRPr="003E6785" w:rsidRDefault="002D007A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D007A" w:rsidRDefault="0058371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411C" w:rsidRPr="008C411C">
              <w:rPr>
                <w:sz w:val="24"/>
                <w:szCs w:val="24"/>
              </w:rPr>
              <w:t>ктябрь</w:t>
            </w:r>
          </w:p>
          <w:p w:rsidR="00583715" w:rsidRDefault="00583715" w:rsidP="008C411C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8C411C">
            <w:pPr>
              <w:jc w:val="center"/>
              <w:rPr>
                <w:sz w:val="24"/>
                <w:szCs w:val="24"/>
              </w:rPr>
            </w:pPr>
          </w:p>
          <w:p w:rsidR="00631903" w:rsidRDefault="00631903" w:rsidP="008C411C">
            <w:pPr>
              <w:jc w:val="center"/>
              <w:rPr>
                <w:sz w:val="24"/>
                <w:szCs w:val="24"/>
              </w:rPr>
            </w:pPr>
          </w:p>
          <w:p w:rsidR="00583715" w:rsidRPr="003E6785" w:rsidRDefault="00583715" w:rsidP="008C411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D007A" w:rsidRPr="00057752" w:rsidRDefault="002D007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459E" w:rsidRPr="00057752" w:rsidTr="00FD596D">
        <w:trPr>
          <w:trHeight w:val="278"/>
        </w:trPr>
        <w:tc>
          <w:tcPr>
            <w:tcW w:w="364" w:type="dxa"/>
            <w:vMerge w:val="restar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459E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1D1F45" w:rsidRDefault="001D1F45" w:rsidP="00057752">
            <w:pPr>
              <w:jc w:val="center"/>
              <w:rPr>
                <w:sz w:val="24"/>
                <w:szCs w:val="24"/>
              </w:rPr>
            </w:pPr>
          </w:p>
          <w:p w:rsidR="001D1F45" w:rsidRDefault="001D1F45" w:rsidP="00057752">
            <w:pPr>
              <w:jc w:val="center"/>
              <w:rPr>
                <w:sz w:val="24"/>
                <w:szCs w:val="24"/>
              </w:rPr>
            </w:pPr>
          </w:p>
          <w:p w:rsidR="001D1F45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459E" w:rsidRDefault="0011459E" w:rsidP="00C23F48">
            <w:pPr>
              <w:jc w:val="both"/>
              <w:rPr>
                <w:sz w:val="24"/>
                <w:szCs w:val="24"/>
              </w:rPr>
            </w:pPr>
            <w:r w:rsidRPr="00B86EED">
              <w:rPr>
                <w:sz w:val="24"/>
                <w:szCs w:val="24"/>
              </w:rPr>
              <w:t>Очистка от мусора и горючих материалов чердачных</w:t>
            </w:r>
            <w:r w:rsidR="00D569E2" w:rsidRPr="00B86EED">
              <w:rPr>
                <w:sz w:val="24"/>
                <w:szCs w:val="24"/>
              </w:rPr>
              <w:t xml:space="preserve">, </w:t>
            </w:r>
            <w:r w:rsidR="00B86EED" w:rsidRPr="00B86EED">
              <w:rPr>
                <w:sz w:val="24"/>
                <w:szCs w:val="24"/>
              </w:rPr>
              <w:t xml:space="preserve"> повальных и</w:t>
            </w:r>
            <w:r w:rsidR="008C411C" w:rsidRPr="00B86EED">
              <w:rPr>
                <w:sz w:val="24"/>
                <w:szCs w:val="24"/>
              </w:rPr>
              <w:t xml:space="preserve"> технических по</w:t>
            </w:r>
            <w:r w:rsidR="00C23F48" w:rsidRPr="00B86EED">
              <w:rPr>
                <w:sz w:val="24"/>
                <w:szCs w:val="24"/>
              </w:rPr>
              <w:t>мещений</w:t>
            </w:r>
            <w:r w:rsidR="008C411C" w:rsidRPr="00B86EED">
              <w:rPr>
                <w:sz w:val="24"/>
                <w:szCs w:val="24"/>
              </w:rPr>
              <w:t xml:space="preserve">, </w:t>
            </w:r>
            <w:r w:rsidR="00D569E2" w:rsidRPr="00B86EED">
              <w:rPr>
                <w:sz w:val="24"/>
                <w:szCs w:val="24"/>
              </w:rPr>
              <w:t>о</w:t>
            </w:r>
            <w:r w:rsidR="008C411C" w:rsidRPr="00B86EED">
              <w:rPr>
                <w:sz w:val="24"/>
                <w:szCs w:val="24"/>
              </w:rPr>
              <w:t>гр</w:t>
            </w:r>
            <w:r w:rsidR="00D569E2" w:rsidRPr="00B86EED">
              <w:rPr>
                <w:sz w:val="24"/>
                <w:szCs w:val="24"/>
              </w:rPr>
              <w:t>аничение</w:t>
            </w:r>
            <w:r w:rsidRPr="00B86EED">
              <w:rPr>
                <w:sz w:val="24"/>
                <w:szCs w:val="24"/>
              </w:rPr>
              <w:t xml:space="preserve"> доступа </w:t>
            </w:r>
            <w:r w:rsidR="008470F3" w:rsidRPr="00B86EED">
              <w:rPr>
                <w:sz w:val="24"/>
                <w:szCs w:val="24"/>
              </w:rPr>
              <w:t xml:space="preserve">посторонних лиц </w:t>
            </w:r>
            <w:r w:rsidRPr="00B86EED">
              <w:rPr>
                <w:sz w:val="24"/>
                <w:szCs w:val="24"/>
              </w:rPr>
              <w:t>в указанные помещ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459E" w:rsidRPr="003E6785" w:rsidRDefault="0011459E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11459E" w:rsidRDefault="008C411C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459E" w:rsidRPr="00057752" w:rsidRDefault="001145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8C411C">
        <w:trPr>
          <w:trHeight w:val="561"/>
        </w:trPr>
        <w:tc>
          <w:tcPr>
            <w:tcW w:w="364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73EE" w:rsidRDefault="000073EE" w:rsidP="00057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Pr="0002429F" w:rsidRDefault="000073EE" w:rsidP="000073E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</w:t>
            </w:r>
            <w:r w:rsidRPr="00057752">
              <w:rPr>
                <w:sz w:val="24"/>
                <w:szCs w:val="24"/>
              </w:rPr>
              <w:t>наружных источников противопожарного водоснабжения</w:t>
            </w:r>
            <w:r w:rsidR="00D569E2">
              <w:rPr>
                <w:sz w:val="24"/>
                <w:szCs w:val="24"/>
              </w:rPr>
              <w:t xml:space="preserve"> (пожарных гидрантов)</w:t>
            </w:r>
            <w:r>
              <w:rPr>
                <w:sz w:val="24"/>
                <w:szCs w:val="24"/>
              </w:rPr>
              <w:t xml:space="preserve">, своевременной очистки </w:t>
            </w:r>
            <w:r w:rsidR="0011459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от снега и льда, обеспечение подъезда пожарной техники для забора воды</w:t>
            </w:r>
            <w:r w:rsidR="00D569E2">
              <w:rPr>
                <w:sz w:val="24"/>
                <w:szCs w:val="24"/>
              </w:rPr>
              <w:t xml:space="preserve"> из открытых водоё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3E6785" w:rsidRDefault="000073EE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8C411C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C411C" w:rsidRPr="00057752" w:rsidTr="000073EE">
        <w:trPr>
          <w:trHeight w:val="106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411C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C411C" w:rsidRDefault="008C411C" w:rsidP="00B86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бо</w:t>
            </w:r>
            <w:r w:rsidR="00B86EED">
              <w:rPr>
                <w:sz w:val="24"/>
                <w:szCs w:val="24"/>
              </w:rPr>
              <w:t>дных проездов пожарной техники по территории</w:t>
            </w:r>
            <w:r>
              <w:rPr>
                <w:sz w:val="24"/>
                <w:szCs w:val="24"/>
              </w:rPr>
              <w:t>, обустройство разворотных площадок, мест для установки пожарной техники у фасадов зданий (сооружений), своевременная очистка дорог от снега и ль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C411C" w:rsidRPr="003E6785" w:rsidRDefault="008C411C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C411C" w:rsidRDefault="008C411C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411C" w:rsidRPr="00057752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rPr>
          <w:trHeight w:val="46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1D414C">
            <w:pPr>
              <w:jc w:val="both"/>
              <w:rPr>
                <w:rFonts w:ascii="Arial" w:hAnsi="Arial" w:cs="Arial"/>
                <w:color w:val="2D2D2D"/>
                <w:spacing w:val="1"/>
                <w:sz w:val="14"/>
                <w:szCs w:val="14"/>
              </w:rPr>
            </w:pPr>
            <w:r w:rsidRPr="00B07F86">
              <w:rPr>
                <w:sz w:val="24"/>
                <w:szCs w:val="24"/>
              </w:rPr>
              <w:t xml:space="preserve">Временное отключение от источников электроснабжения не </w:t>
            </w:r>
            <w:r w:rsidR="0094592C">
              <w:rPr>
                <w:sz w:val="24"/>
                <w:szCs w:val="24"/>
              </w:rPr>
              <w:t xml:space="preserve">эксплуатируемых </w:t>
            </w:r>
            <w:r w:rsidRPr="00B07F86">
              <w:rPr>
                <w:sz w:val="24"/>
                <w:szCs w:val="24"/>
              </w:rPr>
              <w:t>стро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EC2424" w:rsidRDefault="000073EE" w:rsidP="0033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EC2424" w:rsidRDefault="008C411C" w:rsidP="0033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2B1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мерам пожарной безопасности, в том числе по программам пожарно-технического минимум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0073EE" w:rsidRDefault="000073EE" w:rsidP="00E61477">
            <w:pPr>
              <w:jc w:val="center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</w:t>
            </w: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631903" w:rsidRDefault="00631903" w:rsidP="00E61477">
            <w:pPr>
              <w:jc w:val="center"/>
              <w:rPr>
                <w:sz w:val="24"/>
                <w:szCs w:val="24"/>
              </w:rPr>
            </w:pPr>
          </w:p>
          <w:p w:rsidR="00583715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583715" w:rsidRPr="00793237" w:rsidRDefault="00583715" w:rsidP="00E61477">
            <w:pPr>
              <w:jc w:val="center"/>
              <w:rPr>
                <w:sz w:val="24"/>
                <w:szCs w:val="24"/>
              </w:rPr>
            </w:pPr>
          </w:p>
          <w:p w:rsidR="000073EE" w:rsidRPr="00793237" w:rsidRDefault="000073EE" w:rsidP="00E61477">
            <w:pPr>
              <w:jc w:val="center"/>
              <w:rPr>
                <w:sz w:val="24"/>
                <w:szCs w:val="24"/>
              </w:rPr>
            </w:pPr>
          </w:p>
          <w:p w:rsidR="000073EE" w:rsidRPr="00793237" w:rsidRDefault="000073EE" w:rsidP="00E61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0073E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4F3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Pr="008D4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хранно-пожарной сигнализаций, речевых систем оповещения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83715" w:rsidRPr="00057752" w:rsidRDefault="002875AA" w:rsidP="0028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</w:t>
            </w:r>
            <w:r w:rsidR="000073EE" w:rsidRPr="00057752">
              <w:rPr>
                <w:sz w:val="24"/>
                <w:szCs w:val="24"/>
              </w:rPr>
              <w:t>средств пожаротушения</w:t>
            </w:r>
            <w:r w:rsidR="000073EE">
              <w:rPr>
                <w:sz w:val="24"/>
                <w:szCs w:val="24"/>
              </w:rPr>
              <w:t xml:space="preserve"> (автома</w:t>
            </w:r>
            <w:r w:rsidR="00B86EED">
              <w:rPr>
                <w:sz w:val="24"/>
                <w:szCs w:val="24"/>
              </w:rPr>
              <w:t>тических установок пожаротушения</w:t>
            </w:r>
            <w:r w:rsidR="000073EE">
              <w:rPr>
                <w:sz w:val="24"/>
                <w:szCs w:val="24"/>
              </w:rPr>
              <w:t>, огнетушителей, пожарных кранов, систем внутреннего проти</w:t>
            </w:r>
            <w:r w:rsidR="008C411C">
              <w:rPr>
                <w:sz w:val="24"/>
                <w:szCs w:val="24"/>
              </w:rPr>
              <w:t>вопожарного водопровода</w:t>
            </w:r>
            <w:r w:rsidR="000073EE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8D6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утей эвакуации, эвакуационных и аварийных выходов в состоянии, обеспечивающем безопасную эвакуацию людей при пожаре, в соответствии требованиями нормативных акт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73EE">
              <w:rPr>
                <w:sz w:val="24"/>
                <w:szCs w:val="24"/>
              </w:rPr>
              <w:t>остоянно</w:t>
            </w:r>
          </w:p>
          <w:p w:rsidR="00631903" w:rsidRDefault="00631903" w:rsidP="008D6CEA">
            <w:pPr>
              <w:jc w:val="center"/>
              <w:rPr>
                <w:sz w:val="24"/>
                <w:szCs w:val="24"/>
              </w:rPr>
            </w:pPr>
          </w:p>
          <w:p w:rsidR="00631903" w:rsidRPr="00057752" w:rsidRDefault="00631903" w:rsidP="008D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C411C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C411C" w:rsidRPr="00057752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C411C" w:rsidRDefault="008C411C" w:rsidP="008D6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ческих тренировок по эвакуации людей при пожар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C411C" w:rsidRPr="00793237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C411C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  <w:r w:rsidR="00287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C411C" w:rsidRPr="00057752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1D1F45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25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лану месячника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0073EE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 – 15.11.2019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2F1675" w:rsidRPr="002550FA" w:rsidRDefault="002F1675" w:rsidP="00DB73A4">
      <w:pPr>
        <w:jc w:val="center"/>
        <w:rPr>
          <w:sz w:val="16"/>
          <w:szCs w:val="16"/>
        </w:rPr>
      </w:pPr>
      <w:bookmarkStart w:id="0" w:name="_GoBack"/>
      <w:bookmarkEnd w:id="0"/>
    </w:p>
    <w:sectPr w:rsidR="002F1675" w:rsidRPr="002550FA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130"/>
    <w:rsid w:val="000055BC"/>
    <w:rsid w:val="000073EE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390"/>
    <w:rsid w:val="000174F6"/>
    <w:rsid w:val="00017722"/>
    <w:rsid w:val="00017FDD"/>
    <w:rsid w:val="00020EDC"/>
    <w:rsid w:val="00021466"/>
    <w:rsid w:val="0002299F"/>
    <w:rsid w:val="0002421E"/>
    <w:rsid w:val="0002429F"/>
    <w:rsid w:val="0002514C"/>
    <w:rsid w:val="000253B3"/>
    <w:rsid w:val="0002636D"/>
    <w:rsid w:val="00026D44"/>
    <w:rsid w:val="0002713A"/>
    <w:rsid w:val="0002718D"/>
    <w:rsid w:val="000278C0"/>
    <w:rsid w:val="00030110"/>
    <w:rsid w:val="00030854"/>
    <w:rsid w:val="00030AD1"/>
    <w:rsid w:val="00031279"/>
    <w:rsid w:val="00031551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13AF"/>
    <w:rsid w:val="00061B9C"/>
    <w:rsid w:val="00061E7F"/>
    <w:rsid w:val="000626B2"/>
    <w:rsid w:val="0006439D"/>
    <w:rsid w:val="00064796"/>
    <w:rsid w:val="0006604B"/>
    <w:rsid w:val="0007170C"/>
    <w:rsid w:val="0007170D"/>
    <w:rsid w:val="000719D4"/>
    <w:rsid w:val="00071D63"/>
    <w:rsid w:val="00071F98"/>
    <w:rsid w:val="000729AB"/>
    <w:rsid w:val="00073A69"/>
    <w:rsid w:val="000745CE"/>
    <w:rsid w:val="00075EBE"/>
    <w:rsid w:val="0007624D"/>
    <w:rsid w:val="00076A2A"/>
    <w:rsid w:val="00080AC4"/>
    <w:rsid w:val="00084387"/>
    <w:rsid w:val="0008596F"/>
    <w:rsid w:val="0008631C"/>
    <w:rsid w:val="0008788A"/>
    <w:rsid w:val="00087B3A"/>
    <w:rsid w:val="00091158"/>
    <w:rsid w:val="000913A7"/>
    <w:rsid w:val="0009153B"/>
    <w:rsid w:val="00092471"/>
    <w:rsid w:val="000930C1"/>
    <w:rsid w:val="0009344E"/>
    <w:rsid w:val="00093E58"/>
    <w:rsid w:val="0009695E"/>
    <w:rsid w:val="000A002A"/>
    <w:rsid w:val="000A0193"/>
    <w:rsid w:val="000A1240"/>
    <w:rsid w:val="000A1B9C"/>
    <w:rsid w:val="000A1DDA"/>
    <w:rsid w:val="000A1EA7"/>
    <w:rsid w:val="000A2820"/>
    <w:rsid w:val="000A673C"/>
    <w:rsid w:val="000A6D10"/>
    <w:rsid w:val="000A76F4"/>
    <w:rsid w:val="000A7867"/>
    <w:rsid w:val="000A7DFB"/>
    <w:rsid w:val="000B1983"/>
    <w:rsid w:val="000B2007"/>
    <w:rsid w:val="000B2DA6"/>
    <w:rsid w:val="000B59C8"/>
    <w:rsid w:val="000B6685"/>
    <w:rsid w:val="000B77D2"/>
    <w:rsid w:val="000B7897"/>
    <w:rsid w:val="000B7D36"/>
    <w:rsid w:val="000C0227"/>
    <w:rsid w:val="000C078A"/>
    <w:rsid w:val="000C171A"/>
    <w:rsid w:val="000C1F6F"/>
    <w:rsid w:val="000C2281"/>
    <w:rsid w:val="000C22D4"/>
    <w:rsid w:val="000C4488"/>
    <w:rsid w:val="000C4836"/>
    <w:rsid w:val="000C490F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459E"/>
    <w:rsid w:val="00114DE5"/>
    <w:rsid w:val="00116521"/>
    <w:rsid w:val="001169AB"/>
    <w:rsid w:val="00116D61"/>
    <w:rsid w:val="00117F45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3032E"/>
    <w:rsid w:val="00131697"/>
    <w:rsid w:val="001318A2"/>
    <w:rsid w:val="00132130"/>
    <w:rsid w:val="00132AC8"/>
    <w:rsid w:val="00133A55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AE2"/>
    <w:rsid w:val="0014451E"/>
    <w:rsid w:val="00147A90"/>
    <w:rsid w:val="00150275"/>
    <w:rsid w:val="001505C3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7032E"/>
    <w:rsid w:val="00170BF1"/>
    <w:rsid w:val="00172E8F"/>
    <w:rsid w:val="00174D87"/>
    <w:rsid w:val="001752B9"/>
    <w:rsid w:val="0017666E"/>
    <w:rsid w:val="00177AB3"/>
    <w:rsid w:val="00177FDE"/>
    <w:rsid w:val="0018050C"/>
    <w:rsid w:val="00180A85"/>
    <w:rsid w:val="00181267"/>
    <w:rsid w:val="001829C8"/>
    <w:rsid w:val="0018457B"/>
    <w:rsid w:val="00184CE9"/>
    <w:rsid w:val="0018524A"/>
    <w:rsid w:val="001860F8"/>
    <w:rsid w:val="0018676A"/>
    <w:rsid w:val="00190C68"/>
    <w:rsid w:val="00190D7A"/>
    <w:rsid w:val="0019126F"/>
    <w:rsid w:val="00192807"/>
    <w:rsid w:val="00192ECF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CFD"/>
    <w:rsid w:val="001B2DD5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E51"/>
    <w:rsid w:val="001C7CF3"/>
    <w:rsid w:val="001D1F45"/>
    <w:rsid w:val="001D2022"/>
    <w:rsid w:val="001D22AE"/>
    <w:rsid w:val="001D269D"/>
    <w:rsid w:val="001D3A84"/>
    <w:rsid w:val="001D414C"/>
    <w:rsid w:val="001D41F0"/>
    <w:rsid w:val="001D496A"/>
    <w:rsid w:val="001D4D9B"/>
    <w:rsid w:val="001D5587"/>
    <w:rsid w:val="001D5E52"/>
    <w:rsid w:val="001D62D2"/>
    <w:rsid w:val="001D62DF"/>
    <w:rsid w:val="001D6C7E"/>
    <w:rsid w:val="001D75A7"/>
    <w:rsid w:val="001E0012"/>
    <w:rsid w:val="001E0C15"/>
    <w:rsid w:val="001E1E9A"/>
    <w:rsid w:val="001E228F"/>
    <w:rsid w:val="001E263E"/>
    <w:rsid w:val="001E286F"/>
    <w:rsid w:val="001E5D6F"/>
    <w:rsid w:val="001E7585"/>
    <w:rsid w:val="001E75D6"/>
    <w:rsid w:val="001F0EC8"/>
    <w:rsid w:val="001F0F0D"/>
    <w:rsid w:val="001F32F6"/>
    <w:rsid w:val="001F37F3"/>
    <w:rsid w:val="001F4024"/>
    <w:rsid w:val="001F4068"/>
    <w:rsid w:val="001F4758"/>
    <w:rsid w:val="001F7212"/>
    <w:rsid w:val="001F7EF5"/>
    <w:rsid w:val="0020180A"/>
    <w:rsid w:val="00203C5A"/>
    <w:rsid w:val="00204010"/>
    <w:rsid w:val="00204B68"/>
    <w:rsid w:val="00204D43"/>
    <w:rsid w:val="00204D4B"/>
    <w:rsid w:val="002058BC"/>
    <w:rsid w:val="002065C6"/>
    <w:rsid w:val="00206A88"/>
    <w:rsid w:val="00206BDE"/>
    <w:rsid w:val="00211386"/>
    <w:rsid w:val="00211BCF"/>
    <w:rsid w:val="0021277B"/>
    <w:rsid w:val="0021309A"/>
    <w:rsid w:val="00213340"/>
    <w:rsid w:val="002133AD"/>
    <w:rsid w:val="00215242"/>
    <w:rsid w:val="00215B78"/>
    <w:rsid w:val="00216527"/>
    <w:rsid w:val="00216988"/>
    <w:rsid w:val="00217F5E"/>
    <w:rsid w:val="00225767"/>
    <w:rsid w:val="002261E2"/>
    <w:rsid w:val="00226879"/>
    <w:rsid w:val="00227377"/>
    <w:rsid w:val="00227605"/>
    <w:rsid w:val="002277CC"/>
    <w:rsid w:val="00230A69"/>
    <w:rsid w:val="00232E30"/>
    <w:rsid w:val="00235CA0"/>
    <w:rsid w:val="00236E3C"/>
    <w:rsid w:val="00237E36"/>
    <w:rsid w:val="00240124"/>
    <w:rsid w:val="00240539"/>
    <w:rsid w:val="00240E8C"/>
    <w:rsid w:val="00241529"/>
    <w:rsid w:val="002418B8"/>
    <w:rsid w:val="0024289A"/>
    <w:rsid w:val="002434B3"/>
    <w:rsid w:val="00243A09"/>
    <w:rsid w:val="00244170"/>
    <w:rsid w:val="00244FA7"/>
    <w:rsid w:val="002457E4"/>
    <w:rsid w:val="002472F4"/>
    <w:rsid w:val="002473A2"/>
    <w:rsid w:val="00247A38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607CE"/>
    <w:rsid w:val="00261465"/>
    <w:rsid w:val="002616B8"/>
    <w:rsid w:val="00261836"/>
    <w:rsid w:val="00261D87"/>
    <w:rsid w:val="00261F4B"/>
    <w:rsid w:val="00262B2F"/>
    <w:rsid w:val="00262C2E"/>
    <w:rsid w:val="00264866"/>
    <w:rsid w:val="00264F24"/>
    <w:rsid w:val="002676F7"/>
    <w:rsid w:val="00267DAD"/>
    <w:rsid w:val="00270AD2"/>
    <w:rsid w:val="0027316A"/>
    <w:rsid w:val="00274C7C"/>
    <w:rsid w:val="00275233"/>
    <w:rsid w:val="0027572E"/>
    <w:rsid w:val="00275B13"/>
    <w:rsid w:val="00275D64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5AA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3E4A"/>
    <w:rsid w:val="002A3FA8"/>
    <w:rsid w:val="002A4C7A"/>
    <w:rsid w:val="002A5059"/>
    <w:rsid w:val="002A635A"/>
    <w:rsid w:val="002A6580"/>
    <w:rsid w:val="002A6778"/>
    <w:rsid w:val="002B15E3"/>
    <w:rsid w:val="002B1E83"/>
    <w:rsid w:val="002B26C9"/>
    <w:rsid w:val="002B3899"/>
    <w:rsid w:val="002B393A"/>
    <w:rsid w:val="002B4876"/>
    <w:rsid w:val="002B4C33"/>
    <w:rsid w:val="002B5C2E"/>
    <w:rsid w:val="002B778A"/>
    <w:rsid w:val="002C097B"/>
    <w:rsid w:val="002C1D07"/>
    <w:rsid w:val="002C1FC4"/>
    <w:rsid w:val="002C3029"/>
    <w:rsid w:val="002C3C57"/>
    <w:rsid w:val="002C4C69"/>
    <w:rsid w:val="002C5905"/>
    <w:rsid w:val="002C60DD"/>
    <w:rsid w:val="002C68DD"/>
    <w:rsid w:val="002C6F83"/>
    <w:rsid w:val="002D007A"/>
    <w:rsid w:val="002D28FF"/>
    <w:rsid w:val="002D4061"/>
    <w:rsid w:val="002D606E"/>
    <w:rsid w:val="002D62D7"/>
    <w:rsid w:val="002D688E"/>
    <w:rsid w:val="002D69BB"/>
    <w:rsid w:val="002D7789"/>
    <w:rsid w:val="002E0092"/>
    <w:rsid w:val="002E07AA"/>
    <w:rsid w:val="002E0E71"/>
    <w:rsid w:val="002E36B0"/>
    <w:rsid w:val="002E392F"/>
    <w:rsid w:val="002E5724"/>
    <w:rsid w:val="002E6383"/>
    <w:rsid w:val="002E6810"/>
    <w:rsid w:val="002E7EA2"/>
    <w:rsid w:val="002F1675"/>
    <w:rsid w:val="002F427F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2C1C"/>
    <w:rsid w:val="003245F5"/>
    <w:rsid w:val="003251C9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BEF"/>
    <w:rsid w:val="00337F1B"/>
    <w:rsid w:val="00340DF8"/>
    <w:rsid w:val="00341276"/>
    <w:rsid w:val="00341DAD"/>
    <w:rsid w:val="00342C67"/>
    <w:rsid w:val="00343045"/>
    <w:rsid w:val="00345636"/>
    <w:rsid w:val="003469DF"/>
    <w:rsid w:val="003469FB"/>
    <w:rsid w:val="00346C11"/>
    <w:rsid w:val="0034719F"/>
    <w:rsid w:val="00350382"/>
    <w:rsid w:val="00350683"/>
    <w:rsid w:val="003517FD"/>
    <w:rsid w:val="00352300"/>
    <w:rsid w:val="003529A8"/>
    <w:rsid w:val="00353268"/>
    <w:rsid w:val="003547F7"/>
    <w:rsid w:val="003550D3"/>
    <w:rsid w:val="00355EA7"/>
    <w:rsid w:val="00356155"/>
    <w:rsid w:val="00356D06"/>
    <w:rsid w:val="00357439"/>
    <w:rsid w:val="0036179C"/>
    <w:rsid w:val="00362457"/>
    <w:rsid w:val="00364043"/>
    <w:rsid w:val="003654B0"/>
    <w:rsid w:val="0036718C"/>
    <w:rsid w:val="00367F1C"/>
    <w:rsid w:val="0037115F"/>
    <w:rsid w:val="0037297B"/>
    <w:rsid w:val="00373227"/>
    <w:rsid w:val="0037349E"/>
    <w:rsid w:val="00373C06"/>
    <w:rsid w:val="00376E6D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B1DE0"/>
    <w:rsid w:val="003B27E6"/>
    <w:rsid w:val="003B28B4"/>
    <w:rsid w:val="003B4767"/>
    <w:rsid w:val="003C0592"/>
    <w:rsid w:val="003C0AF1"/>
    <w:rsid w:val="003C0E3B"/>
    <w:rsid w:val="003C1419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7162"/>
    <w:rsid w:val="003C716B"/>
    <w:rsid w:val="003C71D2"/>
    <w:rsid w:val="003C7DD4"/>
    <w:rsid w:val="003C7FD2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AC4"/>
    <w:rsid w:val="003E780E"/>
    <w:rsid w:val="003E7B17"/>
    <w:rsid w:val="003F0F11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AAD"/>
    <w:rsid w:val="00404E1A"/>
    <w:rsid w:val="00405AED"/>
    <w:rsid w:val="00406623"/>
    <w:rsid w:val="00407450"/>
    <w:rsid w:val="00410503"/>
    <w:rsid w:val="00412D77"/>
    <w:rsid w:val="004138FA"/>
    <w:rsid w:val="0041408C"/>
    <w:rsid w:val="00414110"/>
    <w:rsid w:val="00414E92"/>
    <w:rsid w:val="004154B2"/>
    <w:rsid w:val="004205EC"/>
    <w:rsid w:val="00420A78"/>
    <w:rsid w:val="00420C04"/>
    <w:rsid w:val="00420F8D"/>
    <w:rsid w:val="00421697"/>
    <w:rsid w:val="0042231A"/>
    <w:rsid w:val="00422337"/>
    <w:rsid w:val="0042345A"/>
    <w:rsid w:val="00423956"/>
    <w:rsid w:val="00424359"/>
    <w:rsid w:val="0042467E"/>
    <w:rsid w:val="00425AA3"/>
    <w:rsid w:val="00427863"/>
    <w:rsid w:val="0043056C"/>
    <w:rsid w:val="00430580"/>
    <w:rsid w:val="00431037"/>
    <w:rsid w:val="00431B68"/>
    <w:rsid w:val="00432DE2"/>
    <w:rsid w:val="004333F0"/>
    <w:rsid w:val="004356A3"/>
    <w:rsid w:val="004410A9"/>
    <w:rsid w:val="004412CA"/>
    <w:rsid w:val="00442183"/>
    <w:rsid w:val="0044268E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8F6"/>
    <w:rsid w:val="00450B73"/>
    <w:rsid w:val="0045159F"/>
    <w:rsid w:val="004519C0"/>
    <w:rsid w:val="00453300"/>
    <w:rsid w:val="00455F16"/>
    <w:rsid w:val="004565D5"/>
    <w:rsid w:val="00456D5C"/>
    <w:rsid w:val="00460DB7"/>
    <w:rsid w:val="00460FFD"/>
    <w:rsid w:val="004624FE"/>
    <w:rsid w:val="004628D7"/>
    <w:rsid w:val="0046339C"/>
    <w:rsid w:val="004636A7"/>
    <w:rsid w:val="00465021"/>
    <w:rsid w:val="004661A3"/>
    <w:rsid w:val="00467077"/>
    <w:rsid w:val="0047034D"/>
    <w:rsid w:val="004703FB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FD5"/>
    <w:rsid w:val="004957B6"/>
    <w:rsid w:val="004A1DF6"/>
    <w:rsid w:val="004A2BF1"/>
    <w:rsid w:val="004A2EE1"/>
    <w:rsid w:val="004A33D8"/>
    <w:rsid w:val="004A3B90"/>
    <w:rsid w:val="004A3DD9"/>
    <w:rsid w:val="004A58F5"/>
    <w:rsid w:val="004A5BCE"/>
    <w:rsid w:val="004A610F"/>
    <w:rsid w:val="004A79A7"/>
    <w:rsid w:val="004B131C"/>
    <w:rsid w:val="004B1425"/>
    <w:rsid w:val="004B151F"/>
    <w:rsid w:val="004B1BB1"/>
    <w:rsid w:val="004B1E8B"/>
    <w:rsid w:val="004B234C"/>
    <w:rsid w:val="004B410B"/>
    <w:rsid w:val="004B5CD2"/>
    <w:rsid w:val="004B7838"/>
    <w:rsid w:val="004B7BD0"/>
    <w:rsid w:val="004C08BC"/>
    <w:rsid w:val="004C0E7B"/>
    <w:rsid w:val="004C37BF"/>
    <w:rsid w:val="004C409A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108F"/>
    <w:rsid w:val="004E1D8A"/>
    <w:rsid w:val="004E5CC9"/>
    <w:rsid w:val="004E6D2A"/>
    <w:rsid w:val="004E7C74"/>
    <w:rsid w:val="004F34C5"/>
    <w:rsid w:val="004F383A"/>
    <w:rsid w:val="004F3C3C"/>
    <w:rsid w:val="004F446C"/>
    <w:rsid w:val="004F4B6F"/>
    <w:rsid w:val="004F4C6B"/>
    <w:rsid w:val="004F4F5B"/>
    <w:rsid w:val="004F6FEF"/>
    <w:rsid w:val="004F7692"/>
    <w:rsid w:val="0050015E"/>
    <w:rsid w:val="0050302A"/>
    <w:rsid w:val="0050324C"/>
    <w:rsid w:val="005072FC"/>
    <w:rsid w:val="00510020"/>
    <w:rsid w:val="005101E5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2620"/>
    <w:rsid w:val="0052282A"/>
    <w:rsid w:val="005232D4"/>
    <w:rsid w:val="005234D3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404E"/>
    <w:rsid w:val="00534117"/>
    <w:rsid w:val="00535592"/>
    <w:rsid w:val="00535E68"/>
    <w:rsid w:val="005367DC"/>
    <w:rsid w:val="00541830"/>
    <w:rsid w:val="00541DC5"/>
    <w:rsid w:val="00542250"/>
    <w:rsid w:val="00542823"/>
    <w:rsid w:val="00543E79"/>
    <w:rsid w:val="005468F3"/>
    <w:rsid w:val="00546E07"/>
    <w:rsid w:val="00547ADB"/>
    <w:rsid w:val="00547CCE"/>
    <w:rsid w:val="00547EC2"/>
    <w:rsid w:val="0055040D"/>
    <w:rsid w:val="005512BD"/>
    <w:rsid w:val="005520CC"/>
    <w:rsid w:val="0055350E"/>
    <w:rsid w:val="00556E81"/>
    <w:rsid w:val="00556ED4"/>
    <w:rsid w:val="00557FEA"/>
    <w:rsid w:val="0056123F"/>
    <w:rsid w:val="00562A26"/>
    <w:rsid w:val="005639C7"/>
    <w:rsid w:val="00563A61"/>
    <w:rsid w:val="00565137"/>
    <w:rsid w:val="005659E5"/>
    <w:rsid w:val="005668C0"/>
    <w:rsid w:val="00570F81"/>
    <w:rsid w:val="0057280A"/>
    <w:rsid w:val="00572FFE"/>
    <w:rsid w:val="00573B04"/>
    <w:rsid w:val="00575FDC"/>
    <w:rsid w:val="005765BD"/>
    <w:rsid w:val="00576C08"/>
    <w:rsid w:val="00580452"/>
    <w:rsid w:val="0058239A"/>
    <w:rsid w:val="005826A2"/>
    <w:rsid w:val="005833D2"/>
    <w:rsid w:val="00583715"/>
    <w:rsid w:val="0058515C"/>
    <w:rsid w:val="00585376"/>
    <w:rsid w:val="005858B7"/>
    <w:rsid w:val="005872AB"/>
    <w:rsid w:val="00587F25"/>
    <w:rsid w:val="005902F7"/>
    <w:rsid w:val="00592796"/>
    <w:rsid w:val="00593BC4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F87"/>
    <w:rsid w:val="005A3F80"/>
    <w:rsid w:val="005A3FCE"/>
    <w:rsid w:val="005A53DD"/>
    <w:rsid w:val="005A5A6A"/>
    <w:rsid w:val="005A7246"/>
    <w:rsid w:val="005A77C8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E4E"/>
    <w:rsid w:val="005C654C"/>
    <w:rsid w:val="005C7214"/>
    <w:rsid w:val="005D0086"/>
    <w:rsid w:val="005D0F6A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851"/>
    <w:rsid w:val="005E6805"/>
    <w:rsid w:val="005E6A15"/>
    <w:rsid w:val="005E6DCC"/>
    <w:rsid w:val="005E7ACD"/>
    <w:rsid w:val="005F0C1A"/>
    <w:rsid w:val="005F1B3A"/>
    <w:rsid w:val="005F20C5"/>
    <w:rsid w:val="005F3808"/>
    <w:rsid w:val="005F39A0"/>
    <w:rsid w:val="005F3AF5"/>
    <w:rsid w:val="005F4403"/>
    <w:rsid w:val="005F4787"/>
    <w:rsid w:val="005F47C6"/>
    <w:rsid w:val="005F6A00"/>
    <w:rsid w:val="00600FAB"/>
    <w:rsid w:val="00601666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5E7"/>
    <w:rsid w:val="006142D8"/>
    <w:rsid w:val="006146A3"/>
    <w:rsid w:val="00614F22"/>
    <w:rsid w:val="00615A09"/>
    <w:rsid w:val="0061637F"/>
    <w:rsid w:val="006164DC"/>
    <w:rsid w:val="00616871"/>
    <w:rsid w:val="006179B8"/>
    <w:rsid w:val="00622C8C"/>
    <w:rsid w:val="00623EEB"/>
    <w:rsid w:val="0062555F"/>
    <w:rsid w:val="0062582E"/>
    <w:rsid w:val="00625CC7"/>
    <w:rsid w:val="00625CF1"/>
    <w:rsid w:val="00625D4C"/>
    <w:rsid w:val="00626EDA"/>
    <w:rsid w:val="00627FB1"/>
    <w:rsid w:val="006300AE"/>
    <w:rsid w:val="006309BF"/>
    <w:rsid w:val="00630CA3"/>
    <w:rsid w:val="006313A0"/>
    <w:rsid w:val="006316D6"/>
    <w:rsid w:val="00631903"/>
    <w:rsid w:val="00633E3D"/>
    <w:rsid w:val="00634114"/>
    <w:rsid w:val="00634E4B"/>
    <w:rsid w:val="006354DD"/>
    <w:rsid w:val="00635B71"/>
    <w:rsid w:val="00636235"/>
    <w:rsid w:val="00636FC5"/>
    <w:rsid w:val="006403F0"/>
    <w:rsid w:val="00641281"/>
    <w:rsid w:val="00641EC2"/>
    <w:rsid w:val="0064217D"/>
    <w:rsid w:val="006423B3"/>
    <w:rsid w:val="00642594"/>
    <w:rsid w:val="006433EB"/>
    <w:rsid w:val="00643843"/>
    <w:rsid w:val="0064384E"/>
    <w:rsid w:val="0064458D"/>
    <w:rsid w:val="00646545"/>
    <w:rsid w:val="00647204"/>
    <w:rsid w:val="00647AA6"/>
    <w:rsid w:val="00650542"/>
    <w:rsid w:val="00652792"/>
    <w:rsid w:val="00652977"/>
    <w:rsid w:val="00652D39"/>
    <w:rsid w:val="00653472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B3B"/>
    <w:rsid w:val="00663F43"/>
    <w:rsid w:val="00664540"/>
    <w:rsid w:val="00664B46"/>
    <w:rsid w:val="00666E2E"/>
    <w:rsid w:val="00674C9E"/>
    <w:rsid w:val="006754F5"/>
    <w:rsid w:val="0067592C"/>
    <w:rsid w:val="00676C24"/>
    <w:rsid w:val="0067764A"/>
    <w:rsid w:val="00681881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2C9"/>
    <w:rsid w:val="006938B8"/>
    <w:rsid w:val="0069493A"/>
    <w:rsid w:val="00695065"/>
    <w:rsid w:val="006A0F55"/>
    <w:rsid w:val="006A12BA"/>
    <w:rsid w:val="006A152B"/>
    <w:rsid w:val="006A1782"/>
    <w:rsid w:val="006A201B"/>
    <w:rsid w:val="006A26D0"/>
    <w:rsid w:val="006A33F4"/>
    <w:rsid w:val="006A4B96"/>
    <w:rsid w:val="006A54F5"/>
    <w:rsid w:val="006A55A1"/>
    <w:rsid w:val="006A6D0D"/>
    <w:rsid w:val="006A6D3A"/>
    <w:rsid w:val="006B0112"/>
    <w:rsid w:val="006B1AFF"/>
    <w:rsid w:val="006B1B31"/>
    <w:rsid w:val="006B2D00"/>
    <w:rsid w:val="006B3017"/>
    <w:rsid w:val="006B58D9"/>
    <w:rsid w:val="006B5950"/>
    <w:rsid w:val="006B5FE4"/>
    <w:rsid w:val="006B7A7A"/>
    <w:rsid w:val="006B7F7B"/>
    <w:rsid w:val="006C0670"/>
    <w:rsid w:val="006C190A"/>
    <w:rsid w:val="006C24BD"/>
    <w:rsid w:val="006C4C67"/>
    <w:rsid w:val="006C561F"/>
    <w:rsid w:val="006C5FBD"/>
    <w:rsid w:val="006C6142"/>
    <w:rsid w:val="006C6837"/>
    <w:rsid w:val="006C6CEF"/>
    <w:rsid w:val="006C7DA5"/>
    <w:rsid w:val="006D0205"/>
    <w:rsid w:val="006D1AFE"/>
    <w:rsid w:val="006D2FD8"/>
    <w:rsid w:val="006D3772"/>
    <w:rsid w:val="006D4B6C"/>
    <w:rsid w:val="006D5AF3"/>
    <w:rsid w:val="006D661A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311D"/>
    <w:rsid w:val="006F3B24"/>
    <w:rsid w:val="006F6ADD"/>
    <w:rsid w:val="006F7250"/>
    <w:rsid w:val="007002F8"/>
    <w:rsid w:val="0070208D"/>
    <w:rsid w:val="00702D9A"/>
    <w:rsid w:val="00703F41"/>
    <w:rsid w:val="00704475"/>
    <w:rsid w:val="0070681D"/>
    <w:rsid w:val="00707DE6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2065A"/>
    <w:rsid w:val="007212C0"/>
    <w:rsid w:val="00721E25"/>
    <w:rsid w:val="00722882"/>
    <w:rsid w:val="007229A3"/>
    <w:rsid w:val="007239FB"/>
    <w:rsid w:val="00723E1F"/>
    <w:rsid w:val="007242DA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4FC2"/>
    <w:rsid w:val="007554EB"/>
    <w:rsid w:val="00755CDC"/>
    <w:rsid w:val="0075657A"/>
    <w:rsid w:val="00757CDB"/>
    <w:rsid w:val="00757D10"/>
    <w:rsid w:val="00757E9F"/>
    <w:rsid w:val="00761779"/>
    <w:rsid w:val="007619C4"/>
    <w:rsid w:val="0076373E"/>
    <w:rsid w:val="00763EB0"/>
    <w:rsid w:val="0076493B"/>
    <w:rsid w:val="00764ACF"/>
    <w:rsid w:val="0076504A"/>
    <w:rsid w:val="00765C63"/>
    <w:rsid w:val="00766EDC"/>
    <w:rsid w:val="007675BB"/>
    <w:rsid w:val="00767E8A"/>
    <w:rsid w:val="0077003E"/>
    <w:rsid w:val="00770664"/>
    <w:rsid w:val="00770D46"/>
    <w:rsid w:val="007724E2"/>
    <w:rsid w:val="0077300D"/>
    <w:rsid w:val="0077393D"/>
    <w:rsid w:val="00774CAF"/>
    <w:rsid w:val="00775E2B"/>
    <w:rsid w:val="00775FA0"/>
    <w:rsid w:val="007770F0"/>
    <w:rsid w:val="0077758C"/>
    <w:rsid w:val="0077760E"/>
    <w:rsid w:val="00777974"/>
    <w:rsid w:val="00777BBA"/>
    <w:rsid w:val="007817BA"/>
    <w:rsid w:val="00784AC3"/>
    <w:rsid w:val="00786726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275E"/>
    <w:rsid w:val="007A2972"/>
    <w:rsid w:val="007A29DF"/>
    <w:rsid w:val="007A2D54"/>
    <w:rsid w:val="007A61FE"/>
    <w:rsid w:val="007A7131"/>
    <w:rsid w:val="007B0091"/>
    <w:rsid w:val="007B1CF3"/>
    <w:rsid w:val="007B2F03"/>
    <w:rsid w:val="007B5333"/>
    <w:rsid w:val="007B5626"/>
    <w:rsid w:val="007B5EFA"/>
    <w:rsid w:val="007B62B0"/>
    <w:rsid w:val="007B6644"/>
    <w:rsid w:val="007C0ED7"/>
    <w:rsid w:val="007C1021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1E1"/>
    <w:rsid w:val="007E149A"/>
    <w:rsid w:val="007E17EE"/>
    <w:rsid w:val="007E1AB1"/>
    <w:rsid w:val="007E232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3481"/>
    <w:rsid w:val="007F3672"/>
    <w:rsid w:val="007F38A8"/>
    <w:rsid w:val="007F39AE"/>
    <w:rsid w:val="007F44C8"/>
    <w:rsid w:val="007F44FD"/>
    <w:rsid w:val="007F5B36"/>
    <w:rsid w:val="007F5C1E"/>
    <w:rsid w:val="007F67BE"/>
    <w:rsid w:val="007F75C1"/>
    <w:rsid w:val="008006F8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95D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5904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3F0C"/>
    <w:rsid w:val="00824786"/>
    <w:rsid w:val="0082483C"/>
    <w:rsid w:val="00825CA1"/>
    <w:rsid w:val="0082680E"/>
    <w:rsid w:val="00826ED9"/>
    <w:rsid w:val="00826F4D"/>
    <w:rsid w:val="008304CA"/>
    <w:rsid w:val="008307C7"/>
    <w:rsid w:val="00830CEE"/>
    <w:rsid w:val="0083159C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470F3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3D1"/>
    <w:rsid w:val="00860C39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3FBC"/>
    <w:rsid w:val="00874116"/>
    <w:rsid w:val="00875177"/>
    <w:rsid w:val="00875C2C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552"/>
    <w:rsid w:val="00890E11"/>
    <w:rsid w:val="008931B6"/>
    <w:rsid w:val="008931DE"/>
    <w:rsid w:val="00893888"/>
    <w:rsid w:val="00894708"/>
    <w:rsid w:val="00895261"/>
    <w:rsid w:val="00895CE9"/>
    <w:rsid w:val="008967CE"/>
    <w:rsid w:val="00896D38"/>
    <w:rsid w:val="00897210"/>
    <w:rsid w:val="00897240"/>
    <w:rsid w:val="008A038A"/>
    <w:rsid w:val="008A121D"/>
    <w:rsid w:val="008A1F18"/>
    <w:rsid w:val="008A1F4F"/>
    <w:rsid w:val="008A235D"/>
    <w:rsid w:val="008A3C6C"/>
    <w:rsid w:val="008A4159"/>
    <w:rsid w:val="008A59FA"/>
    <w:rsid w:val="008A5E13"/>
    <w:rsid w:val="008A69CF"/>
    <w:rsid w:val="008A69DB"/>
    <w:rsid w:val="008B250E"/>
    <w:rsid w:val="008B373E"/>
    <w:rsid w:val="008B3EC6"/>
    <w:rsid w:val="008B431A"/>
    <w:rsid w:val="008B49AE"/>
    <w:rsid w:val="008B4BEE"/>
    <w:rsid w:val="008B5943"/>
    <w:rsid w:val="008B6AA7"/>
    <w:rsid w:val="008B78E6"/>
    <w:rsid w:val="008C083A"/>
    <w:rsid w:val="008C3BA2"/>
    <w:rsid w:val="008C410C"/>
    <w:rsid w:val="008C411C"/>
    <w:rsid w:val="008C47D2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0BC7"/>
    <w:rsid w:val="008F3112"/>
    <w:rsid w:val="008F43B5"/>
    <w:rsid w:val="008F50DA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4BC5"/>
    <w:rsid w:val="0090568E"/>
    <w:rsid w:val="00906363"/>
    <w:rsid w:val="0090675A"/>
    <w:rsid w:val="009075C9"/>
    <w:rsid w:val="009078A6"/>
    <w:rsid w:val="009078E3"/>
    <w:rsid w:val="00907A09"/>
    <w:rsid w:val="0091011B"/>
    <w:rsid w:val="00910F36"/>
    <w:rsid w:val="0091140D"/>
    <w:rsid w:val="0091298F"/>
    <w:rsid w:val="009144C3"/>
    <w:rsid w:val="00914D9E"/>
    <w:rsid w:val="00915232"/>
    <w:rsid w:val="00915EBE"/>
    <w:rsid w:val="00916B26"/>
    <w:rsid w:val="00916EB4"/>
    <w:rsid w:val="0091749D"/>
    <w:rsid w:val="00917BED"/>
    <w:rsid w:val="00920AAF"/>
    <w:rsid w:val="00920C8C"/>
    <w:rsid w:val="00920E21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E8B"/>
    <w:rsid w:val="00941FF0"/>
    <w:rsid w:val="0094277B"/>
    <w:rsid w:val="00943E5F"/>
    <w:rsid w:val="00944E4D"/>
    <w:rsid w:val="0094592C"/>
    <w:rsid w:val="00946484"/>
    <w:rsid w:val="00946A2C"/>
    <w:rsid w:val="00950956"/>
    <w:rsid w:val="00950D58"/>
    <w:rsid w:val="009517E8"/>
    <w:rsid w:val="00952727"/>
    <w:rsid w:val="00952B17"/>
    <w:rsid w:val="00953922"/>
    <w:rsid w:val="009541C4"/>
    <w:rsid w:val="00954518"/>
    <w:rsid w:val="00954A91"/>
    <w:rsid w:val="0095775A"/>
    <w:rsid w:val="009604D2"/>
    <w:rsid w:val="009609CC"/>
    <w:rsid w:val="00960AE5"/>
    <w:rsid w:val="009617CA"/>
    <w:rsid w:val="00961B9F"/>
    <w:rsid w:val="00964159"/>
    <w:rsid w:val="009641C4"/>
    <w:rsid w:val="00966C12"/>
    <w:rsid w:val="009672FF"/>
    <w:rsid w:val="0096734C"/>
    <w:rsid w:val="00967970"/>
    <w:rsid w:val="00973BFF"/>
    <w:rsid w:val="00975B12"/>
    <w:rsid w:val="00975C04"/>
    <w:rsid w:val="00976B91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91522"/>
    <w:rsid w:val="009928A3"/>
    <w:rsid w:val="009930FB"/>
    <w:rsid w:val="00993C13"/>
    <w:rsid w:val="00994627"/>
    <w:rsid w:val="00994902"/>
    <w:rsid w:val="00994CEB"/>
    <w:rsid w:val="009952E8"/>
    <w:rsid w:val="00995E89"/>
    <w:rsid w:val="00995F14"/>
    <w:rsid w:val="009962AA"/>
    <w:rsid w:val="00996B88"/>
    <w:rsid w:val="00997726"/>
    <w:rsid w:val="00997E6C"/>
    <w:rsid w:val="009A1121"/>
    <w:rsid w:val="009A3876"/>
    <w:rsid w:val="009A3FBF"/>
    <w:rsid w:val="009A41C3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C45"/>
    <w:rsid w:val="009C6D88"/>
    <w:rsid w:val="009C7404"/>
    <w:rsid w:val="009C7BA7"/>
    <w:rsid w:val="009D1168"/>
    <w:rsid w:val="009D1E86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F0172"/>
    <w:rsid w:val="009F10D5"/>
    <w:rsid w:val="009F374B"/>
    <w:rsid w:val="009F4255"/>
    <w:rsid w:val="009F4633"/>
    <w:rsid w:val="009F5091"/>
    <w:rsid w:val="009F58EA"/>
    <w:rsid w:val="009F5A61"/>
    <w:rsid w:val="009F5E5B"/>
    <w:rsid w:val="009F643A"/>
    <w:rsid w:val="009F66D2"/>
    <w:rsid w:val="00A00C14"/>
    <w:rsid w:val="00A01EE0"/>
    <w:rsid w:val="00A02359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2045"/>
    <w:rsid w:val="00A124D8"/>
    <w:rsid w:val="00A12AC6"/>
    <w:rsid w:val="00A13021"/>
    <w:rsid w:val="00A134E7"/>
    <w:rsid w:val="00A1392A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1C3"/>
    <w:rsid w:val="00A227FA"/>
    <w:rsid w:val="00A22D1D"/>
    <w:rsid w:val="00A22F62"/>
    <w:rsid w:val="00A23DCA"/>
    <w:rsid w:val="00A27703"/>
    <w:rsid w:val="00A3022E"/>
    <w:rsid w:val="00A32DCE"/>
    <w:rsid w:val="00A33E39"/>
    <w:rsid w:val="00A349FC"/>
    <w:rsid w:val="00A34EE4"/>
    <w:rsid w:val="00A352E8"/>
    <w:rsid w:val="00A374AD"/>
    <w:rsid w:val="00A37AD7"/>
    <w:rsid w:val="00A401AE"/>
    <w:rsid w:val="00A413C9"/>
    <w:rsid w:val="00A4317F"/>
    <w:rsid w:val="00A4437E"/>
    <w:rsid w:val="00A4511A"/>
    <w:rsid w:val="00A45967"/>
    <w:rsid w:val="00A45CDF"/>
    <w:rsid w:val="00A4706C"/>
    <w:rsid w:val="00A47E45"/>
    <w:rsid w:val="00A47E70"/>
    <w:rsid w:val="00A53074"/>
    <w:rsid w:val="00A536E1"/>
    <w:rsid w:val="00A54258"/>
    <w:rsid w:val="00A544D8"/>
    <w:rsid w:val="00A55388"/>
    <w:rsid w:val="00A5547D"/>
    <w:rsid w:val="00A555E1"/>
    <w:rsid w:val="00A5649D"/>
    <w:rsid w:val="00A572A4"/>
    <w:rsid w:val="00A60D26"/>
    <w:rsid w:val="00A6172F"/>
    <w:rsid w:val="00A61C4D"/>
    <w:rsid w:val="00A61CB9"/>
    <w:rsid w:val="00A62ADB"/>
    <w:rsid w:val="00A642E5"/>
    <w:rsid w:val="00A6430E"/>
    <w:rsid w:val="00A645C0"/>
    <w:rsid w:val="00A64B83"/>
    <w:rsid w:val="00A65B40"/>
    <w:rsid w:val="00A65C78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A0AF7"/>
    <w:rsid w:val="00AA0C48"/>
    <w:rsid w:val="00AA1030"/>
    <w:rsid w:val="00AA31B1"/>
    <w:rsid w:val="00AA3E0D"/>
    <w:rsid w:val="00AA49F8"/>
    <w:rsid w:val="00AA6957"/>
    <w:rsid w:val="00AB0CE2"/>
    <w:rsid w:val="00AB192C"/>
    <w:rsid w:val="00AB1F59"/>
    <w:rsid w:val="00AB1FB9"/>
    <w:rsid w:val="00AB278A"/>
    <w:rsid w:val="00AB29EE"/>
    <w:rsid w:val="00AB4379"/>
    <w:rsid w:val="00AB4D89"/>
    <w:rsid w:val="00AB6F73"/>
    <w:rsid w:val="00AC0236"/>
    <w:rsid w:val="00AC03DE"/>
    <w:rsid w:val="00AC1858"/>
    <w:rsid w:val="00AC236F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9AF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232"/>
    <w:rsid w:val="00AE0D57"/>
    <w:rsid w:val="00AE29A3"/>
    <w:rsid w:val="00AE2D4B"/>
    <w:rsid w:val="00AE3B9B"/>
    <w:rsid w:val="00AE3DFA"/>
    <w:rsid w:val="00AE5376"/>
    <w:rsid w:val="00AF120B"/>
    <w:rsid w:val="00AF13FF"/>
    <w:rsid w:val="00AF3330"/>
    <w:rsid w:val="00AF39B5"/>
    <w:rsid w:val="00AF3AC4"/>
    <w:rsid w:val="00AF4623"/>
    <w:rsid w:val="00AF4754"/>
    <w:rsid w:val="00AF4E12"/>
    <w:rsid w:val="00AF75FA"/>
    <w:rsid w:val="00B01B31"/>
    <w:rsid w:val="00B01DD4"/>
    <w:rsid w:val="00B01FB8"/>
    <w:rsid w:val="00B0358A"/>
    <w:rsid w:val="00B04756"/>
    <w:rsid w:val="00B050AC"/>
    <w:rsid w:val="00B05AC4"/>
    <w:rsid w:val="00B05DB4"/>
    <w:rsid w:val="00B07F86"/>
    <w:rsid w:val="00B1044D"/>
    <w:rsid w:val="00B10577"/>
    <w:rsid w:val="00B10A56"/>
    <w:rsid w:val="00B1212B"/>
    <w:rsid w:val="00B12430"/>
    <w:rsid w:val="00B142F1"/>
    <w:rsid w:val="00B15FB4"/>
    <w:rsid w:val="00B16212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6537"/>
    <w:rsid w:val="00B313DD"/>
    <w:rsid w:val="00B31DA3"/>
    <w:rsid w:val="00B3204D"/>
    <w:rsid w:val="00B33A17"/>
    <w:rsid w:val="00B33D60"/>
    <w:rsid w:val="00B347A6"/>
    <w:rsid w:val="00B349F9"/>
    <w:rsid w:val="00B34AA6"/>
    <w:rsid w:val="00B354CF"/>
    <w:rsid w:val="00B35611"/>
    <w:rsid w:val="00B358DC"/>
    <w:rsid w:val="00B360C3"/>
    <w:rsid w:val="00B36579"/>
    <w:rsid w:val="00B37E10"/>
    <w:rsid w:val="00B419E1"/>
    <w:rsid w:val="00B422B5"/>
    <w:rsid w:val="00B425CA"/>
    <w:rsid w:val="00B42A23"/>
    <w:rsid w:val="00B42A8B"/>
    <w:rsid w:val="00B42AFE"/>
    <w:rsid w:val="00B42C4D"/>
    <w:rsid w:val="00B42FD7"/>
    <w:rsid w:val="00B43262"/>
    <w:rsid w:val="00B43771"/>
    <w:rsid w:val="00B456B8"/>
    <w:rsid w:val="00B45EAA"/>
    <w:rsid w:val="00B4732B"/>
    <w:rsid w:val="00B47EDD"/>
    <w:rsid w:val="00B51731"/>
    <w:rsid w:val="00B51C45"/>
    <w:rsid w:val="00B550E0"/>
    <w:rsid w:val="00B55BE5"/>
    <w:rsid w:val="00B5628E"/>
    <w:rsid w:val="00B56955"/>
    <w:rsid w:val="00B56A6F"/>
    <w:rsid w:val="00B570CB"/>
    <w:rsid w:val="00B5770F"/>
    <w:rsid w:val="00B57CB3"/>
    <w:rsid w:val="00B610E9"/>
    <w:rsid w:val="00B62E0F"/>
    <w:rsid w:val="00B635BB"/>
    <w:rsid w:val="00B65257"/>
    <w:rsid w:val="00B65C97"/>
    <w:rsid w:val="00B66192"/>
    <w:rsid w:val="00B66848"/>
    <w:rsid w:val="00B713C8"/>
    <w:rsid w:val="00B72722"/>
    <w:rsid w:val="00B72C14"/>
    <w:rsid w:val="00B73444"/>
    <w:rsid w:val="00B73E8E"/>
    <w:rsid w:val="00B81958"/>
    <w:rsid w:val="00B827D5"/>
    <w:rsid w:val="00B83A2D"/>
    <w:rsid w:val="00B83DAA"/>
    <w:rsid w:val="00B84FB6"/>
    <w:rsid w:val="00B85EB2"/>
    <w:rsid w:val="00B86891"/>
    <w:rsid w:val="00B86EED"/>
    <w:rsid w:val="00B87DA6"/>
    <w:rsid w:val="00B901A2"/>
    <w:rsid w:val="00B906BA"/>
    <w:rsid w:val="00B90A02"/>
    <w:rsid w:val="00B9248A"/>
    <w:rsid w:val="00B9290E"/>
    <w:rsid w:val="00B92BB8"/>
    <w:rsid w:val="00B9310B"/>
    <w:rsid w:val="00B95D51"/>
    <w:rsid w:val="00B9618A"/>
    <w:rsid w:val="00B97E44"/>
    <w:rsid w:val="00BA1007"/>
    <w:rsid w:val="00BA2FF0"/>
    <w:rsid w:val="00BA41EF"/>
    <w:rsid w:val="00BA616F"/>
    <w:rsid w:val="00BA7490"/>
    <w:rsid w:val="00BB3563"/>
    <w:rsid w:val="00BB36A5"/>
    <w:rsid w:val="00BB5932"/>
    <w:rsid w:val="00BB71A0"/>
    <w:rsid w:val="00BB7A82"/>
    <w:rsid w:val="00BB7B2B"/>
    <w:rsid w:val="00BC0E9D"/>
    <w:rsid w:val="00BC192D"/>
    <w:rsid w:val="00BC1B2A"/>
    <w:rsid w:val="00BC1FEB"/>
    <w:rsid w:val="00BC2D2A"/>
    <w:rsid w:val="00BC5757"/>
    <w:rsid w:val="00BC693D"/>
    <w:rsid w:val="00BC7345"/>
    <w:rsid w:val="00BC7451"/>
    <w:rsid w:val="00BC7758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5A6A"/>
    <w:rsid w:val="00BE68F8"/>
    <w:rsid w:val="00BE6FB3"/>
    <w:rsid w:val="00BE79D9"/>
    <w:rsid w:val="00BF05A5"/>
    <w:rsid w:val="00BF0A28"/>
    <w:rsid w:val="00BF0F99"/>
    <w:rsid w:val="00BF1287"/>
    <w:rsid w:val="00BF2201"/>
    <w:rsid w:val="00BF292E"/>
    <w:rsid w:val="00BF343D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114E"/>
    <w:rsid w:val="00C13973"/>
    <w:rsid w:val="00C13AD2"/>
    <w:rsid w:val="00C15490"/>
    <w:rsid w:val="00C16BA5"/>
    <w:rsid w:val="00C16D54"/>
    <w:rsid w:val="00C1704C"/>
    <w:rsid w:val="00C1727E"/>
    <w:rsid w:val="00C17973"/>
    <w:rsid w:val="00C17D7E"/>
    <w:rsid w:val="00C21918"/>
    <w:rsid w:val="00C21D99"/>
    <w:rsid w:val="00C21F0D"/>
    <w:rsid w:val="00C22F1F"/>
    <w:rsid w:val="00C234E5"/>
    <w:rsid w:val="00C23995"/>
    <w:rsid w:val="00C23F48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8CC"/>
    <w:rsid w:val="00C71BE5"/>
    <w:rsid w:val="00C71F6D"/>
    <w:rsid w:val="00C72640"/>
    <w:rsid w:val="00C72FA7"/>
    <w:rsid w:val="00C7464D"/>
    <w:rsid w:val="00C75055"/>
    <w:rsid w:val="00C767D8"/>
    <w:rsid w:val="00C769A6"/>
    <w:rsid w:val="00C801F0"/>
    <w:rsid w:val="00C81FE9"/>
    <w:rsid w:val="00C847B1"/>
    <w:rsid w:val="00C84B67"/>
    <w:rsid w:val="00C873B8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58E2"/>
    <w:rsid w:val="00C95B8E"/>
    <w:rsid w:val="00C960D4"/>
    <w:rsid w:val="00C96BC6"/>
    <w:rsid w:val="00CA0BD9"/>
    <w:rsid w:val="00CA2638"/>
    <w:rsid w:val="00CA4626"/>
    <w:rsid w:val="00CA5AD5"/>
    <w:rsid w:val="00CA5CB9"/>
    <w:rsid w:val="00CA65DD"/>
    <w:rsid w:val="00CA6692"/>
    <w:rsid w:val="00CA7347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7CE"/>
    <w:rsid w:val="00CD61B9"/>
    <w:rsid w:val="00CD7735"/>
    <w:rsid w:val="00CD779D"/>
    <w:rsid w:val="00CE0AB2"/>
    <w:rsid w:val="00CE1DA3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86B"/>
    <w:rsid w:val="00D048A6"/>
    <w:rsid w:val="00D06DA5"/>
    <w:rsid w:val="00D07C96"/>
    <w:rsid w:val="00D103A7"/>
    <w:rsid w:val="00D10432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26F4"/>
    <w:rsid w:val="00D23629"/>
    <w:rsid w:val="00D27139"/>
    <w:rsid w:val="00D27832"/>
    <w:rsid w:val="00D27F1A"/>
    <w:rsid w:val="00D304D2"/>
    <w:rsid w:val="00D31D16"/>
    <w:rsid w:val="00D32A31"/>
    <w:rsid w:val="00D33339"/>
    <w:rsid w:val="00D3573E"/>
    <w:rsid w:val="00D3698F"/>
    <w:rsid w:val="00D37ECA"/>
    <w:rsid w:val="00D40E00"/>
    <w:rsid w:val="00D41F48"/>
    <w:rsid w:val="00D42EEA"/>
    <w:rsid w:val="00D450A0"/>
    <w:rsid w:val="00D45D4F"/>
    <w:rsid w:val="00D462B6"/>
    <w:rsid w:val="00D466AB"/>
    <w:rsid w:val="00D4699B"/>
    <w:rsid w:val="00D479CE"/>
    <w:rsid w:val="00D50480"/>
    <w:rsid w:val="00D5111D"/>
    <w:rsid w:val="00D52375"/>
    <w:rsid w:val="00D52379"/>
    <w:rsid w:val="00D5399E"/>
    <w:rsid w:val="00D54650"/>
    <w:rsid w:val="00D55077"/>
    <w:rsid w:val="00D569E2"/>
    <w:rsid w:val="00D60167"/>
    <w:rsid w:val="00D61BE3"/>
    <w:rsid w:val="00D631A5"/>
    <w:rsid w:val="00D65572"/>
    <w:rsid w:val="00D65D6A"/>
    <w:rsid w:val="00D66ED1"/>
    <w:rsid w:val="00D67339"/>
    <w:rsid w:val="00D675A9"/>
    <w:rsid w:val="00D71577"/>
    <w:rsid w:val="00D71C0B"/>
    <w:rsid w:val="00D72049"/>
    <w:rsid w:val="00D72F46"/>
    <w:rsid w:val="00D73795"/>
    <w:rsid w:val="00D73B11"/>
    <w:rsid w:val="00D77602"/>
    <w:rsid w:val="00D813B0"/>
    <w:rsid w:val="00D83B82"/>
    <w:rsid w:val="00D83D26"/>
    <w:rsid w:val="00D83EE1"/>
    <w:rsid w:val="00D840A7"/>
    <w:rsid w:val="00D846CF"/>
    <w:rsid w:val="00D8528C"/>
    <w:rsid w:val="00D85CDB"/>
    <w:rsid w:val="00D85D1F"/>
    <w:rsid w:val="00D86A1E"/>
    <w:rsid w:val="00D8756D"/>
    <w:rsid w:val="00D90D53"/>
    <w:rsid w:val="00D92564"/>
    <w:rsid w:val="00D938AD"/>
    <w:rsid w:val="00D93BD0"/>
    <w:rsid w:val="00D9665B"/>
    <w:rsid w:val="00D973F7"/>
    <w:rsid w:val="00DA18FB"/>
    <w:rsid w:val="00DA1A30"/>
    <w:rsid w:val="00DA3019"/>
    <w:rsid w:val="00DA3A92"/>
    <w:rsid w:val="00DA4026"/>
    <w:rsid w:val="00DA5BF1"/>
    <w:rsid w:val="00DA6E83"/>
    <w:rsid w:val="00DB1017"/>
    <w:rsid w:val="00DB41A8"/>
    <w:rsid w:val="00DB5877"/>
    <w:rsid w:val="00DB65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D15C4"/>
    <w:rsid w:val="00DD2F6A"/>
    <w:rsid w:val="00DD4869"/>
    <w:rsid w:val="00DD54DB"/>
    <w:rsid w:val="00DD6874"/>
    <w:rsid w:val="00DE0608"/>
    <w:rsid w:val="00DE0C9B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502D"/>
    <w:rsid w:val="00E0612E"/>
    <w:rsid w:val="00E0629A"/>
    <w:rsid w:val="00E0651B"/>
    <w:rsid w:val="00E06CC1"/>
    <w:rsid w:val="00E06FD3"/>
    <w:rsid w:val="00E07AE5"/>
    <w:rsid w:val="00E11FFF"/>
    <w:rsid w:val="00E13229"/>
    <w:rsid w:val="00E14E7C"/>
    <w:rsid w:val="00E14F1E"/>
    <w:rsid w:val="00E151D4"/>
    <w:rsid w:val="00E15294"/>
    <w:rsid w:val="00E16F6D"/>
    <w:rsid w:val="00E17170"/>
    <w:rsid w:val="00E1751C"/>
    <w:rsid w:val="00E17A25"/>
    <w:rsid w:val="00E17E9B"/>
    <w:rsid w:val="00E2073F"/>
    <w:rsid w:val="00E20B5D"/>
    <w:rsid w:val="00E20C47"/>
    <w:rsid w:val="00E2267F"/>
    <w:rsid w:val="00E23138"/>
    <w:rsid w:val="00E25C4C"/>
    <w:rsid w:val="00E26F08"/>
    <w:rsid w:val="00E27436"/>
    <w:rsid w:val="00E2765D"/>
    <w:rsid w:val="00E27663"/>
    <w:rsid w:val="00E3117C"/>
    <w:rsid w:val="00E311A7"/>
    <w:rsid w:val="00E3301D"/>
    <w:rsid w:val="00E330A9"/>
    <w:rsid w:val="00E3461D"/>
    <w:rsid w:val="00E3554B"/>
    <w:rsid w:val="00E35CAA"/>
    <w:rsid w:val="00E365B4"/>
    <w:rsid w:val="00E40522"/>
    <w:rsid w:val="00E40AF1"/>
    <w:rsid w:val="00E413E1"/>
    <w:rsid w:val="00E44196"/>
    <w:rsid w:val="00E44A78"/>
    <w:rsid w:val="00E4616E"/>
    <w:rsid w:val="00E47A2F"/>
    <w:rsid w:val="00E47EE0"/>
    <w:rsid w:val="00E50E18"/>
    <w:rsid w:val="00E50F35"/>
    <w:rsid w:val="00E522A7"/>
    <w:rsid w:val="00E526B9"/>
    <w:rsid w:val="00E52FB4"/>
    <w:rsid w:val="00E55186"/>
    <w:rsid w:val="00E55ED2"/>
    <w:rsid w:val="00E56214"/>
    <w:rsid w:val="00E56297"/>
    <w:rsid w:val="00E5719E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FF"/>
    <w:rsid w:val="00E671F2"/>
    <w:rsid w:val="00E67798"/>
    <w:rsid w:val="00E708B8"/>
    <w:rsid w:val="00E70A7D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878C1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A237C"/>
    <w:rsid w:val="00EA3DAF"/>
    <w:rsid w:val="00EA584F"/>
    <w:rsid w:val="00EA6CD6"/>
    <w:rsid w:val="00EA7776"/>
    <w:rsid w:val="00EA778C"/>
    <w:rsid w:val="00EA7A3D"/>
    <w:rsid w:val="00EB156D"/>
    <w:rsid w:val="00EB1D77"/>
    <w:rsid w:val="00EB217E"/>
    <w:rsid w:val="00EB2D6B"/>
    <w:rsid w:val="00EB41BF"/>
    <w:rsid w:val="00EB423D"/>
    <w:rsid w:val="00EB4C95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57DA"/>
    <w:rsid w:val="00EC5CC5"/>
    <w:rsid w:val="00EC5D4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5C20"/>
    <w:rsid w:val="00ED6DB5"/>
    <w:rsid w:val="00EE054A"/>
    <w:rsid w:val="00EE1A89"/>
    <w:rsid w:val="00EE2364"/>
    <w:rsid w:val="00EE2A97"/>
    <w:rsid w:val="00EE5A97"/>
    <w:rsid w:val="00EE5EC3"/>
    <w:rsid w:val="00EE63B1"/>
    <w:rsid w:val="00EF08BE"/>
    <w:rsid w:val="00EF121E"/>
    <w:rsid w:val="00EF1636"/>
    <w:rsid w:val="00EF1F55"/>
    <w:rsid w:val="00EF1F9C"/>
    <w:rsid w:val="00EF3AFB"/>
    <w:rsid w:val="00EF4567"/>
    <w:rsid w:val="00F017BB"/>
    <w:rsid w:val="00F047F2"/>
    <w:rsid w:val="00F04BCE"/>
    <w:rsid w:val="00F0555D"/>
    <w:rsid w:val="00F0561D"/>
    <w:rsid w:val="00F05A88"/>
    <w:rsid w:val="00F11186"/>
    <w:rsid w:val="00F1317B"/>
    <w:rsid w:val="00F1381E"/>
    <w:rsid w:val="00F152BD"/>
    <w:rsid w:val="00F15ABF"/>
    <w:rsid w:val="00F204C7"/>
    <w:rsid w:val="00F21E81"/>
    <w:rsid w:val="00F2223F"/>
    <w:rsid w:val="00F23BF0"/>
    <w:rsid w:val="00F2435A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37E26"/>
    <w:rsid w:val="00F40B07"/>
    <w:rsid w:val="00F4107F"/>
    <w:rsid w:val="00F41792"/>
    <w:rsid w:val="00F41D5C"/>
    <w:rsid w:val="00F41DB8"/>
    <w:rsid w:val="00F42CDA"/>
    <w:rsid w:val="00F44ECD"/>
    <w:rsid w:val="00F47C9A"/>
    <w:rsid w:val="00F50318"/>
    <w:rsid w:val="00F51789"/>
    <w:rsid w:val="00F5264F"/>
    <w:rsid w:val="00F54D34"/>
    <w:rsid w:val="00F54D5F"/>
    <w:rsid w:val="00F56DBD"/>
    <w:rsid w:val="00F57C57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EAF"/>
    <w:rsid w:val="00F7429A"/>
    <w:rsid w:val="00F74467"/>
    <w:rsid w:val="00F75FB1"/>
    <w:rsid w:val="00F76856"/>
    <w:rsid w:val="00F778DA"/>
    <w:rsid w:val="00F779BB"/>
    <w:rsid w:val="00F80027"/>
    <w:rsid w:val="00F80355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1BE5"/>
    <w:rsid w:val="00F9222D"/>
    <w:rsid w:val="00F9295C"/>
    <w:rsid w:val="00F92D39"/>
    <w:rsid w:val="00F92F78"/>
    <w:rsid w:val="00F94E81"/>
    <w:rsid w:val="00F95238"/>
    <w:rsid w:val="00F958E6"/>
    <w:rsid w:val="00F95CA8"/>
    <w:rsid w:val="00F968FE"/>
    <w:rsid w:val="00FA0FDD"/>
    <w:rsid w:val="00FA1C29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9CC"/>
    <w:rsid w:val="00FB4D28"/>
    <w:rsid w:val="00FB646C"/>
    <w:rsid w:val="00FB76CC"/>
    <w:rsid w:val="00FC01DF"/>
    <w:rsid w:val="00FC04CA"/>
    <w:rsid w:val="00FC0818"/>
    <w:rsid w:val="00FC0930"/>
    <w:rsid w:val="00FC14D2"/>
    <w:rsid w:val="00FC3C39"/>
    <w:rsid w:val="00FC4554"/>
    <w:rsid w:val="00FC4C8C"/>
    <w:rsid w:val="00FC504B"/>
    <w:rsid w:val="00FC50F5"/>
    <w:rsid w:val="00FC5A2D"/>
    <w:rsid w:val="00FC5ED7"/>
    <w:rsid w:val="00FC7A1B"/>
    <w:rsid w:val="00FD0884"/>
    <w:rsid w:val="00FD1C6B"/>
    <w:rsid w:val="00FD2416"/>
    <w:rsid w:val="00FD2873"/>
    <w:rsid w:val="00FD2B8B"/>
    <w:rsid w:val="00FD3D7D"/>
    <w:rsid w:val="00FD596D"/>
    <w:rsid w:val="00FD677F"/>
    <w:rsid w:val="00FD7639"/>
    <w:rsid w:val="00FD7C58"/>
    <w:rsid w:val="00FE017D"/>
    <w:rsid w:val="00FE05DF"/>
    <w:rsid w:val="00FE1004"/>
    <w:rsid w:val="00FE1D5A"/>
    <w:rsid w:val="00FE2087"/>
    <w:rsid w:val="00FE2786"/>
    <w:rsid w:val="00FE43F5"/>
    <w:rsid w:val="00FE4A13"/>
    <w:rsid w:val="00FE550A"/>
    <w:rsid w:val="00FE5BE3"/>
    <w:rsid w:val="00FE7483"/>
    <w:rsid w:val="00FE7674"/>
    <w:rsid w:val="00FE7DBD"/>
    <w:rsid w:val="00FF1C9A"/>
    <w:rsid w:val="00FF3B62"/>
    <w:rsid w:val="00FF3E9F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character" w:styleId="ac">
    <w:name w:val="Hyperlink"/>
    <w:basedOn w:val="a0"/>
    <w:uiPriority w:val="99"/>
    <w:unhideWhenUsed/>
    <w:rsid w:val="00B901A2"/>
    <w:rPr>
      <w:color w:val="0000FF"/>
      <w:u w:val="single"/>
    </w:rPr>
  </w:style>
  <w:style w:type="character" w:styleId="ad">
    <w:name w:val="FollowedHyperlink"/>
    <w:basedOn w:val="a0"/>
    <w:rsid w:val="00420A7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4963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49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3CCC-9349-4DF6-8C56-2A46DFB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3</TotalTime>
  <Pages>8</Pages>
  <Words>1752</Words>
  <Characters>1350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Труханов</cp:lastModifiedBy>
  <cp:revision>373</cp:revision>
  <cp:lastPrinted>2019-09-26T07:52:00Z</cp:lastPrinted>
  <dcterms:created xsi:type="dcterms:W3CDTF">2007-03-30T12:23:00Z</dcterms:created>
  <dcterms:modified xsi:type="dcterms:W3CDTF">2019-10-07T08:38:00Z</dcterms:modified>
</cp:coreProperties>
</file>